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5F" w:rsidRDefault="00FD265F" w:rsidP="00D2749F">
      <w:pPr>
        <w:jc w:val="center"/>
        <w:rPr>
          <w:sz w:val="32"/>
        </w:rPr>
      </w:pPr>
    </w:p>
    <w:p w:rsidR="0016429F" w:rsidRPr="0016429F" w:rsidRDefault="0016429F" w:rsidP="00D2749F">
      <w:pPr>
        <w:jc w:val="center"/>
        <w:rPr>
          <w:sz w:val="16"/>
          <w:szCs w:val="16"/>
        </w:rPr>
      </w:pPr>
    </w:p>
    <w:p w:rsidR="00DA3045" w:rsidRPr="0016429F" w:rsidRDefault="003D4EC3" w:rsidP="0016429F">
      <w:pPr>
        <w:jc w:val="center"/>
        <w:rPr>
          <w:rFonts w:ascii="Frutiger LT 45 Light" w:hAnsi="Frutiger LT 45 Light"/>
          <w:b/>
          <w:color w:val="808080"/>
          <w:sz w:val="36"/>
          <w:szCs w:val="36"/>
        </w:rPr>
      </w:pPr>
      <w:r>
        <w:rPr>
          <w:rFonts w:ascii="Frutiger LT 45 Light" w:hAnsi="Frutiger LT 45 Light"/>
          <w:b/>
          <w:color w:val="808080"/>
          <w:sz w:val="36"/>
          <w:szCs w:val="36"/>
        </w:rPr>
        <w:t xml:space="preserve">Stage 2 Biology </w:t>
      </w:r>
      <w:r w:rsidR="00FD265F" w:rsidRPr="0016429F">
        <w:rPr>
          <w:rFonts w:ascii="Frutiger LT 45 Light" w:hAnsi="Frutiger LT 45 Light"/>
          <w:b/>
          <w:color w:val="808080"/>
          <w:sz w:val="36"/>
          <w:szCs w:val="36"/>
        </w:rPr>
        <w:t>Teaching and Learning Plan 20</w:t>
      </w:r>
      <w:r w:rsidR="000C179C">
        <w:rPr>
          <w:rFonts w:ascii="Frutiger LT 45 Light" w:hAnsi="Frutiger LT 45 Light"/>
          <w:b/>
          <w:color w:val="808080"/>
          <w:sz w:val="36"/>
          <w:szCs w:val="36"/>
        </w:rPr>
        <w:t>1</w:t>
      </w:r>
      <w:r w:rsidR="00586A5B">
        <w:rPr>
          <w:rFonts w:ascii="Frutiger LT 45 Light" w:hAnsi="Frutiger LT 45 Light"/>
          <w:b/>
          <w:color w:val="808080"/>
          <w:sz w:val="36"/>
          <w:szCs w:val="36"/>
        </w:rPr>
        <w:t>8</w:t>
      </w:r>
    </w:p>
    <w:p w:rsidR="003D4EC3" w:rsidRPr="00BD043F" w:rsidRDefault="003D4EC3" w:rsidP="00551F17">
      <w:pPr>
        <w:rPr>
          <w:rFonts w:ascii="Arial" w:hAnsi="Arial" w:cs="Arial"/>
          <w:sz w:val="20"/>
          <w:szCs w:val="20"/>
        </w:rPr>
      </w:pPr>
    </w:p>
    <w:p w:rsidR="00DA3045" w:rsidRPr="00BD043F" w:rsidRDefault="003D4EC3" w:rsidP="00551F17">
      <w:pPr>
        <w:rPr>
          <w:rFonts w:ascii="Arial" w:hAnsi="Arial" w:cs="Arial"/>
          <w:sz w:val="20"/>
          <w:szCs w:val="20"/>
        </w:rPr>
      </w:pPr>
      <w:r w:rsidRPr="00BD043F">
        <w:rPr>
          <w:rFonts w:ascii="Arial" w:hAnsi="Arial" w:cs="Arial"/>
          <w:sz w:val="20"/>
          <w:szCs w:val="20"/>
        </w:rPr>
        <w:t>This teaching and learning program articulates with learning and assessment plan 1</w:t>
      </w:r>
    </w:p>
    <w:tbl>
      <w:tblPr>
        <w:tblW w:w="0" w:type="auto"/>
        <w:jc w:val="center"/>
        <w:tblBorders>
          <w:top w:val="single" w:sz="24" w:space="0" w:color="EAEAEA"/>
          <w:left w:val="single" w:sz="24" w:space="0" w:color="EAEAEA"/>
          <w:bottom w:val="single" w:sz="24" w:space="0" w:color="EAEAEA"/>
          <w:right w:val="single" w:sz="24" w:space="0" w:color="EAEAEA"/>
          <w:insideH w:val="single" w:sz="24" w:space="0" w:color="EAEAEA"/>
          <w:insideV w:val="single" w:sz="24" w:space="0" w:color="EAEAEA"/>
        </w:tblBorders>
        <w:shd w:val="clear" w:color="auto" w:fill="EAEAEA"/>
        <w:tblLook w:val="01E0" w:firstRow="1" w:lastRow="1" w:firstColumn="1" w:lastColumn="1" w:noHBand="0" w:noVBand="0"/>
      </w:tblPr>
      <w:tblGrid>
        <w:gridCol w:w="1134"/>
        <w:gridCol w:w="2552"/>
        <w:gridCol w:w="1627"/>
        <w:gridCol w:w="2211"/>
        <w:gridCol w:w="1021"/>
        <w:gridCol w:w="1547"/>
        <w:gridCol w:w="1134"/>
        <w:gridCol w:w="1134"/>
        <w:gridCol w:w="1077"/>
        <w:gridCol w:w="1988"/>
      </w:tblGrid>
      <w:tr w:rsidR="00DA0E9E" w:rsidRPr="008353F8" w:rsidTr="008353F8">
        <w:trPr>
          <w:trHeight w:val="284"/>
          <w:jc w:val="center"/>
        </w:trPr>
        <w:tc>
          <w:tcPr>
            <w:tcW w:w="1134" w:type="dxa"/>
            <w:shd w:val="clear" w:color="auto" w:fill="EAEAEA"/>
            <w:vAlign w:val="center"/>
          </w:tcPr>
          <w:p w:rsidR="00DA0E9E" w:rsidRPr="008353F8" w:rsidRDefault="00DA0E9E" w:rsidP="008353F8">
            <w:pPr>
              <w:tabs>
                <w:tab w:val="left" w:pos="0"/>
              </w:tabs>
              <w:ind w:left="-154" w:firstLine="154"/>
              <w:rPr>
                <w:rFonts w:ascii="Frutiger LT 45 Light" w:hAnsi="Frutiger LT 45 Light"/>
                <w:color w:val="5F5F5F"/>
                <w:sz w:val="14"/>
                <w:szCs w:val="14"/>
              </w:rPr>
            </w:pPr>
            <w:r w:rsidRPr="008353F8">
              <w:rPr>
                <w:rFonts w:ascii="Frutiger LT 45 Light" w:hAnsi="Frutiger LT 45 Light"/>
                <w:color w:val="5F5F5F"/>
                <w:sz w:val="20"/>
                <w:szCs w:val="20"/>
              </w:rPr>
              <w:t>Teacher: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A0E9E" w:rsidRPr="008353F8" w:rsidRDefault="00DA0E9E" w:rsidP="008353F8">
            <w:pPr>
              <w:ind w:left="-154" w:firstLine="154"/>
              <w:rPr>
                <w:rFonts w:ascii="Frutiger LT 45 Light" w:hAnsi="Frutiger LT 45 Light"/>
                <w:color w:val="5F5F5F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EAEAEA"/>
            <w:vAlign w:val="center"/>
          </w:tcPr>
          <w:p w:rsidR="00DA0E9E" w:rsidRPr="008353F8" w:rsidRDefault="00DA0E9E" w:rsidP="00551F17">
            <w:pPr>
              <w:rPr>
                <w:rFonts w:ascii="Frutiger LT 45 Light" w:hAnsi="Frutiger LT 45 Light"/>
                <w:color w:val="5F5F5F"/>
                <w:sz w:val="14"/>
                <w:szCs w:val="14"/>
              </w:rPr>
            </w:pPr>
            <w:r w:rsidRPr="008353F8">
              <w:rPr>
                <w:rFonts w:ascii="Frutiger LT 45 Light" w:hAnsi="Frutiger LT 45 Light"/>
                <w:color w:val="5F5F5F"/>
                <w:sz w:val="20"/>
                <w:szCs w:val="20"/>
              </w:rPr>
              <w:t>Learning Area: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DA0E9E" w:rsidRPr="008353F8" w:rsidRDefault="006158C4" w:rsidP="00551F17">
            <w:pPr>
              <w:rPr>
                <w:rFonts w:ascii="Frutiger LT 45 Light" w:hAnsi="Frutiger LT 45 Light"/>
                <w:color w:val="5F5F5F"/>
                <w:sz w:val="20"/>
                <w:szCs w:val="20"/>
              </w:rPr>
            </w:pPr>
            <w:r w:rsidRPr="008353F8">
              <w:rPr>
                <w:rFonts w:ascii="Frutiger LT 45 Light" w:hAnsi="Frutiger LT 45 Light"/>
                <w:color w:val="5F5F5F"/>
                <w:sz w:val="20"/>
                <w:szCs w:val="20"/>
              </w:rPr>
              <w:t>Science</w:t>
            </w:r>
          </w:p>
        </w:tc>
        <w:tc>
          <w:tcPr>
            <w:tcW w:w="1021" w:type="dxa"/>
            <w:shd w:val="clear" w:color="auto" w:fill="EAEAEA"/>
            <w:vAlign w:val="center"/>
          </w:tcPr>
          <w:p w:rsidR="00DA0E9E" w:rsidRPr="008353F8" w:rsidRDefault="00DA0E9E" w:rsidP="00551F17">
            <w:pPr>
              <w:rPr>
                <w:rFonts w:ascii="Frutiger LT 45 Light" w:hAnsi="Frutiger LT 45 Light"/>
                <w:color w:val="5F5F5F"/>
                <w:sz w:val="20"/>
                <w:szCs w:val="20"/>
              </w:rPr>
            </w:pPr>
            <w:r w:rsidRPr="008353F8">
              <w:rPr>
                <w:rFonts w:ascii="Frutiger LT 45 Light" w:hAnsi="Frutiger LT 45 Light"/>
                <w:color w:val="5F5F5F"/>
                <w:sz w:val="20"/>
                <w:szCs w:val="20"/>
              </w:rPr>
              <w:t>Subject:</w:t>
            </w:r>
          </w:p>
        </w:tc>
        <w:tc>
          <w:tcPr>
            <w:tcW w:w="1547" w:type="dxa"/>
            <w:shd w:val="clear" w:color="auto" w:fill="FFFFFF"/>
            <w:vAlign w:val="center"/>
          </w:tcPr>
          <w:p w:rsidR="00DA0E9E" w:rsidRPr="008353F8" w:rsidRDefault="006158C4" w:rsidP="00551F17">
            <w:pPr>
              <w:rPr>
                <w:rFonts w:ascii="Frutiger LT 45 Light" w:hAnsi="Frutiger LT 45 Light"/>
                <w:color w:val="5F5F5F"/>
                <w:sz w:val="20"/>
                <w:szCs w:val="20"/>
              </w:rPr>
            </w:pPr>
            <w:r w:rsidRPr="008353F8">
              <w:rPr>
                <w:rFonts w:ascii="Frutiger LT 45 Light" w:hAnsi="Frutiger LT 45 Light"/>
                <w:color w:val="5F5F5F"/>
                <w:sz w:val="20"/>
                <w:szCs w:val="20"/>
              </w:rPr>
              <w:t>Biology</w:t>
            </w:r>
          </w:p>
        </w:tc>
        <w:tc>
          <w:tcPr>
            <w:tcW w:w="1134" w:type="dxa"/>
            <w:shd w:val="clear" w:color="auto" w:fill="EAEAEA"/>
            <w:vAlign w:val="center"/>
          </w:tcPr>
          <w:p w:rsidR="00DA0E9E" w:rsidRPr="008353F8" w:rsidRDefault="00DA0E9E" w:rsidP="00551F17">
            <w:pPr>
              <w:rPr>
                <w:rFonts w:ascii="Frutiger LT 45 Light" w:hAnsi="Frutiger LT 45 Light"/>
                <w:color w:val="5F5F5F"/>
                <w:sz w:val="20"/>
                <w:szCs w:val="20"/>
              </w:rPr>
            </w:pPr>
            <w:r w:rsidRPr="008353F8">
              <w:rPr>
                <w:rFonts w:ascii="Frutiger LT 45 Light" w:hAnsi="Frutiger LT 45 Light"/>
                <w:color w:val="5F5F5F"/>
                <w:sz w:val="20"/>
                <w:szCs w:val="20"/>
              </w:rPr>
              <w:t>Year level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0E9E" w:rsidRPr="008353F8" w:rsidRDefault="006158C4" w:rsidP="00551F17">
            <w:pPr>
              <w:rPr>
                <w:rFonts w:ascii="Frutiger LT 45 Light" w:hAnsi="Frutiger LT 45 Light"/>
                <w:color w:val="5F5F5F"/>
                <w:sz w:val="20"/>
                <w:szCs w:val="20"/>
              </w:rPr>
            </w:pPr>
            <w:r w:rsidRPr="008353F8">
              <w:rPr>
                <w:rFonts w:ascii="Frutiger LT 45 Light" w:hAnsi="Frutiger LT 45 Light"/>
                <w:color w:val="5F5F5F"/>
                <w:sz w:val="20"/>
                <w:szCs w:val="20"/>
              </w:rPr>
              <w:t>12</w:t>
            </w:r>
          </w:p>
        </w:tc>
        <w:tc>
          <w:tcPr>
            <w:tcW w:w="1077" w:type="dxa"/>
            <w:shd w:val="clear" w:color="auto" w:fill="EAEAEA"/>
            <w:vAlign w:val="center"/>
          </w:tcPr>
          <w:p w:rsidR="00DA0E9E" w:rsidRPr="008353F8" w:rsidRDefault="00D06EB0" w:rsidP="00551F17">
            <w:pPr>
              <w:rPr>
                <w:rFonts w:ascii="Frutiger LT 45 Light" w:hAnsi="Frutiger LT 45 Light"/>
                <w:color w:val="5F5F5F"/>
                <w:sz w:val="20"/>
                <w:szCs w:val="20"/>
              </w:rPr>
            </w:pPr>
            <w:r w:rsidRPr="008353F8">
              <w:rPr>
                <w:rFonts w:ascii="Frutiger LT 45 Light" w:hAnsi="Frutiger LT 45 Light"/>
                <w:color w:val="5F5F5F"/>
                <w:sz w:val="20"/>
                <w:szCs w:val="20"/>
              </w:rPr>
              <w:t>SACE</w:t>
            </w:r>
            <w:r w:rsidR="00DA0E9E" w:rsidRPr="008353F8">
              <w:rPr>
                <w:rFonts w:ascii="Frutiger LT 45 Light" w:hAnsi="Frutiger LT 45 Light"/>
                <w:color w:val="5F5F5F"/>
                <w:sz w:val="20"/>
                <w:szCs w:val="20"/>
              </w:rPr>
              <w:t>:</w:t>
            </w:r>
            <w:r w:rsidR="00DA0E9E" w:rsidRPr="008353F8">
              <w:rPr>
                <w:rFonts w:ascii="Times" w:hAnsi="Times"/>
                <w:color w:val="5F5F5F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DA0E9E" w:rsidRPr="008353F8" w:rsidRDefault="006158C4" w:rsidP="00551F17">
            <w:pPr>
              <w:rPr>
                <w:rFonts w:ascii="Frutiger LT 45 Light" w:hAnsi="Frutiger LT 45 Light"/>
                <w:color w:val="5F5F5F"/>
                <w:sz w:val="20"/>
                <w:szCs w:val="20"/>
              </w:rPr>
            </w:pPr>
            <w:r w:rsidRPr="008353F8">
              <w:rPr>
                <w:rFonts w:ascii="Frutiger LT 45 Light" w:hAnsi="Frutiger LT 45 Light"/>
                <w:color w:val="5F5F5F"/>
                <w:sz w:val="20"/>
                <w:szCs w:val="20"/>
              </w:rPr>
              <w:t>Stage 2</w:t>
            </w:r>
          </w:p>
        </w:tc>
      </w:tr>
      <w:tr w:rsidR="00DA0E9E" w:rsidRPr="008353F8" w:rsidTr="008353F8">
        <w:trPr>
          <w:trHeight w:val="284"/>
          <w:jc w:val="center"/>
        </w:trPr>
        <w:tc>
          <w:tcPr>
            <w:tcW w:w="1134" w:type="dxa"/>
            <w:shd w:val="clear" w:color="auto" w:fill="EAEAEA"/>
            <w:vAlign w:val="center"/>
          </w:tcPr>
          <w:p w:rsidR="00DA0E9E" w:rsidRPr="008353F8" w:rsidRDefault="00D06EB0" w:rsidP="008353F8">
            <w:pPr>
              <w:tabs>
                <w:tab w:val="left" w:pos="0"/>
              </w:tabs>
              <w:rPr>
                <w:rFonts w:ascii="Frutiger LT 45 Light" w:hAnsi="Frutiger LT 45 Light"/>
                <w:color w:val="5F5F5F"/>
                <w:sz w:val="14"/>
                <w:szCs w:val="14"/>
              </w:rPr>
            </w:pPr>
            <w:r w:rsidRPr="008353F8">
              <w:rPr>
                <w:rFonts w:ascii="Frutiger LT 45 Light" w:hAnsi="Frutiger LT 45 Light"/>
                <w:color w:val="5F5F5F"/>
                <w:sz w:val="20"/>
                <w:szCs w:val="20"/>
              </w:rPr>
              <w:t>Semester</w:t>
            </w:r>
            <w:r w:rsidR="00DA0E9E" w:rsidRPr="008353F8">
              <w:rPr>
                <w:rFonts w:ascii="Frutiger LT 45 Light" w:hAnsi="Frutiger LT 45 Light"/>
                <w:color w:val="5F5F5F"/>
                <w:sz w:val="20"/>
                <w:szCs w:val="20"/>
              </w:rPr>
              <w:t>: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A0E9E" w:rsidRPr="008353F8" w:rsidRDefault="00955CC3" w:rsidP="00551F17">
            <w:pPr>
              <w:rPr>
                <w:rFonts w:ascii="Frutiger LT 45 Light" w:hAnsi="Frutiger LT 45 Light"/>
                <w:color w:val="5F5F5F"/>
                <w:sz w:val="20"/>
                <w:szCs w:val="20"/>
              </w:rPr>
            </w:pPr>
            <w:r w:rsidRPr="008353F8">
              <w:rPr>
                <w:rFonts w:ascii="Frutiger LT 45 Light" w:hAnsi="Frutiger LT 45 Light"/>
                <w:color w:val="5F5F5F"/>
                <w:sz w:val="20"/>
                <w:szCs w:val="20"/>
              </w:rPr>
              <w:t>1</w:t>
            </w:r>
          </w:p>
        </w:tc>
        <w:tc>
          <w:tcPr>
            <w:tcW w:w="1627" w:type="dxa"/>
            <w:shd w:val="clear" w:color="auto" w:fill="EAEAEA"/>
            <w:vAlign w:val="center"/>
          </w:tcPr>
          <w:p w:rsidR="00DA0E9E" w:rsidRPr="008353F8" w:rsidRDefault="00DA0E9E" w:rsidP="00551F17">
            <w:pPr>
              <w:rPr>
                <w:rFonts w:ascii="Frutiger LT 45 Light" w:hAnsi="Frutiger LT 45 Light"/>
                <w:color w:val="5F5F5F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EAEAEA"/>
            <w:vAlign w:val="center"/>
          </w:tcPr>
          <w:p w:rsidR="00DA0E9E" w:rsidRPr="008353F8" w:rsidRDefault="00DA0E9E" w:rsidP="00551F17">
            <w:pPr>
              <w:rPr>
                <w:rFonts w:ascii="Frutiger LT 45 Light" w:hAnsi="Frutiger LT 45 Light"/>
                <w:color w:val="5F5F5F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EAEAEA"/>
            <w:vAlign w:val="center"/>
          </w:tcPr>
          <w:p w:rsidR="00DA0E9E" w:rsidRPr="008353F8" w:rsidRDefault="00DA0E9E" w:rsidP="00551F17">
            <w:pPr>
              <w:rPr>
                <w:rFonts w:ascii="Frutiger LT 45 Light" w:hAnsi="Frutiger LT 45 Light"/>
                <w:color w:val="5F5F5F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EAEAEA"/>
            <w:vAlign w:val="center"/>
          </w:tcPr>
          <w:p w:rsidR="00DA0E9E" w:rsidRPr="008353F8" w:rsidRDefault="00DA0E9E" w:rsidP="00551F17">
            <w:pPr>
              <w:rPr>
                <w:rFonts w:ascii="Frutiger LT 45 Light" w:hAnsi="Frutiger LT 45 Light"/>
                <w:color w:val="5F5F5F"/>
                <w:sz w:val="20"/>
                <w:szCs w:val="20"/>
              </w:rPr>
            </w:pPr>
          </w:p>
        </w:tc>
        <w:tc>
          <w:tcPr>
            <w:tcW w:w="3065" w:type="dxa"/>
            <w:gridSpan w:val="2"/>
            <w:shd w:val="clear" w:color="auto" w:fill="EAEAEA"/>
            <w:vAlign w:val="center"/>
          </w:tcPr>
          <w:p w:rsidR="00DA0E9E" w:rsidRPr="008353F8" w:rsidRDefault="00DA0E9E" w:rsidP="00551F17">
            <w:pPr>
              <w:rPr>
                <w:rFonts w:ascii="Frutiger LT 45 Light" w:hAnsi="Frutiger LT 45 Light"/>
                <w:color w:val="5F5F5F"/>
                <w:sz w:val="20"/>
                <w:szCs w:val="20"/>
              </w:rPr>
            </w:pPr>
          </w:p>
        </w:tc>
      </w:tr>
    </w:tbl>
    <w:p w:rsidR="00DA3045" w:rsidRPr="00DA3045" w:rsidRDefault="00DA3045" w:rsidP="00551F17">
      <w:pPr>
        <w:rPr>
          <w:sz w:val="6"/>
          <w:szCs w:val="6"/>
        </w:rPr>
      </w:pPr>
    </w:p>
    <w:p w:rsidR="00DA3045" w:rsidRDefault="00DA3045" w:rsidP="00551F1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EAEAEA"/>
          <w:left w:val="single" w:sz="18" w:space="0" w:color="EAEAEA"/>
          <w:bottom w:val="single" w:sz="18" w:space="0" w:color="EAEAEA"/>
          <w:right w:val="single" w:sz="18" w:space="0" w:color="EAEAEA"/>
          <w:insideH w:val="single" w:sz="18" w:space="0" w:color="EAEAEA"/>
          <w:insideV w:val="single" w:sz="18" w:space="0" w:color="EAEAEA"/>
        </w:tblBorders>
        <w:shd w:val="clear" w:color="auto" w:fill="FFFFFF"/>
        <w:tblLook w:val="01E0" w:firstRow="1" w:lastRow="1" w:firstColumn="1" w:lastColumn="1" w:noHBand="0" w:noVBand="0"/>
      </w:tblPr>
      <w:tblGrid>
        <w:gridCol w:w="1117"/>
        <w:gridCol w:w="5090"/>
        <w:gridCol w:w="5345"/>
        <w:gridCol w:w="2225"/>
      </w:tblGrid>
      <w:tr w:rsidR="00F17E1A" w:rsidRPr="008353F8" w:rsidTr="001B6FFF">
        <w:trPr>
          <w:trHeight w:val="1021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F17E1A" w:rsidRPr="008353F8" w:rsidRDefault="00F17E1A" w:rsidP="008353F8">
            <w:pPr>
              <w:jc w:val="center"/>
              <w:rPr>
                <w:rFonts w:ascii="Frutiger LT 45 Light" w:hAnsi="Frutiger LT 45 Light"/>
                <w:b/>
                <w:color w:val="5F5F5F"/>
                <w:sz w:val="20"/>
                <w:szCs w:val="20"/>
              </w:rPr>
            </w:pPr>
            <w:r w:rsidRPr="008353F8">
              <w:rPr>
                <w:rFonts w:ascii="Frutiger LT 45 Light" w:hAnsi="Frutiger LT 45 Light"/>
                <w:b/>
                <w:color w:val="5F5F5F"/>
                <w:sz w:val="20"/>
                <w:szCs w:val="20"/>
              </w:rPr>
              <w:t xml:space="preserve">Timeline </w:t>
            </w:r>
          </w:p>
          <w:p w:rsidR="00F17E1A" w:rsidRPr="008353F8" w:rsidRDefault="00F17E1A" w:rsidP="008353F8">
            <w:pPr>
              <w:jc w:val="center"/>
              <w:rPr>
                <w:rFonts w:ascii="Frutiger LT 45 Light" w:hAnsi="Frutiger LT 45 Light"/>
                <w:color w:val="5F5F5F"/>
                <w:sz w:val="20"/>
                <w:szCs w:val="20"/>
              </w:rPr>
            </w:pPr>
            <w:r w:rsidRPr="008353F8">
              <w:rPr>
                <w:rFonts w:ascii="Frutiger LT 45 Light" w:hAnsi="Frutiger LT 45 Light"/>
                <w:color w:val="5F5F5F"/>
                <w:sz w:val="20"/>
                <w:szCs w:val="20"/>
              </w:rPr>
              <w:t>Week</w:t>
            </w:r>
          </w:p>
        </w:tc>
        <w:tc>
          <w:tcPr>
            <w:tcW w:w="5090" w:type="dxa"/>
            <w:shd w:val="clear" w:color="auto" w:fill="FFFFFF"/>
            <w:vAlign w:val="center"/>
          </w:tcPr>
          <w:p w:rsidR="00F17E1A" w:rsidRPr="008353F8" w:rsidRDefault="00F17E1A" w:rsidP="008353F8">
            <w:pPr>
              <w:jc w:val="center"/>
              <w:rPr>
                <w:rFonts w:ascii="Frutiger LT 45 Light" w:hAnsi="Frutiger LT 45 Light"/>
                <w:b/>
                <w:color w:val="5F5F5F"/>
                <w:sz w:val="20"/>
                <w:szCs w:val="20"/>
              </w:rPr>
            </w:pPr>
            <w:r w:rsidRPr="008353F8">
              <w:rPr>
                <w:rFonts w:ascii="Frutiger LT 45 Light" w:hAnsi="Frutiger LT 45 Light"/>
                <w:b/>
                <w:color w:val="5F5F5F"/>
                <w:sz w:val="20"/>
                <w:szCs w:val="20"/>
              </w:rPr>
              <w:t>Student Understanding</w:t>
            </w:r>
          </w:p>
        </w:tc>
        <w:tc>
          <w:tcPr>
            <w:tcW w:w="5345" w:type="dxa"/>
            <w:shd w:val="clear" w:color="auto" w:fill="FFFFFF"/>
            <w:vAlign w:val="center"/>
          </w:tcPr>
          <w:p w:rsidR="00F17E1A" w:rsidRPr="00641109" w:rsidRDefault="00F17E1A" w:rsidP="00641109">
            <w:pPr>
              <w:jc w:val="center"/>
              <w:rPr>
                <w:rFonts w:ascii="Frutiger LT 45 Light" w:hAnsi="Frutiger LT 45 Light"/>
                <w:b/>
                <w:color w:val="5F5F5F"/>
                <w:sz w:val="20"/>
                <w:szCs w:val="20"/>
              </w:rPr>
            </w:pPr>
            <w:r w:rsidRPr="00641109">
              <w:rPr>
                <w:rFonts w:ascii="Frutiger LT 45 Light" w:hAnsi="Frutiger LT 45 Light"/>
                <w:b/>
                <w:color w:val="5F5F5F"/>
                <w:sz w:val="20"/>
                <w:szCs w:val="20"/>
              </w:rPr>
              <w:t xml:space="preserve">Strategies, Contexts, and </w:t>
            </w:r>
          </w:p>
          <w:p w:rsidR="00F17E1A" w:rsidRPr="008353F8" w:rsidRDefault="00F17E1A" w:rsidP="00641109">
            <w:pPr>
              <w:jc w:val="center"/>
              <w:rPr>
                <w:rFonts w:ascii="Frutiger LT 45 Light" w:hAnsi="Frutiger LT 45 Light"/>
                <w:b/>
                <w:color w:val="5F5F5F"/>
                <w:sz w:val="20"/>
                <w:szCs w:val="20"/>
              </w:rPr>
            </w:pPr>
            <w:r w:rsidRPr="00641109">
              <w:rPr>
                <w:rFonts w:ascii="Frutiger LT 45 Light" w:hAnsi="Frutiger LT 45 Light"/>
                <w:b/>
                <w:color w:val="5F5F5F"/>
                <w:sz w:val="20"/>
                <w:szCs w:val="20"/>
              </w:rPr>
              <w:t>Activities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F17E1A" w:rsidRPr="008353F8" w:rsidRDefault="00F17E1A" w:rsidP="008353F8">
            <w:pPr>
              <w:jc w:val="center"/>
              <w:rPr>
                <w:rFonts w:ascii="Frutiger LT 45 Light" w:hAnsi="Frutiger LT 45 Light"/>
                <w:b/>
                <w:color w:val="5F5F5F"/>
                <w:sz w:val="20"/>
                <w:szCs w:val="20"/>
              </w:rPr>
            </w:pPr>
            <w:r>
              <w:rPr>
                <w:rFonts w:ascii="Frutiger LT 45 Light" w:hAnsi="Frutiger LT 45 Light"/>
                <w:b/>
                <w:color w:val="5F5F5F"/>
                <w:sz w:val="20"/>
                <w:szCs w:val="20"/>
              </w:rPr>
              <w:t xml:space="preserve">Summative </w:t>
            </w:r>
            <w:r w:rsidRPr="008353F8">
              <w:rPr>
                <w:rFonts w:ascii="Frutiger LT 45 Light" w:hAnsi="Frutiger LT 45 Light"/>
                <w:b/>
                <w:color w:val="5F5F5F"/>
                <w:sz w:val="20"/>
                <w:szCs w:val="20"/>
              </w:rPr>
              <w:t>Assessment Tasks</w:t>
            </w:r>
          </w:p>
          <w:p w:rsidR="00F17E1A" w:rsidRPr="008353F8" w:rsidRDefault="00F17E1A" w:rsidP="008353F8">
            <w:pPr>
              <w:jc w:val="center"/>
              <w:rPr>
                <w:rFonts w:ascii="Frutiger LT 45 Light" w:hAnsi="Frutiger LT 45 Light"/>
                <w:color w:val="5F5F5F"/>
                <w:sz w:val="20"/>
                <w:szCs w:val="20"/>
              </w:rPr>
            </w:pPr>
          </w:p>
        </w:tc>
      </w:tr>
      <w:tr w:rsidR="00754739" w:rsidRPr="008353F8" w:rsidTr="00F17E1A">
        <w:trPr>
          <w:jc w:val="center"/>
        </w:trPr>
        <w:tc>
          <w:tcPr>
            <w:tcW w:w="13777" w:type="dxa"/>
            <w:gridSpan w:val="4"/>
            <w:shd w:val="clear" w:color="auto" w:fill="FFFFFF"/>
          </w:tcPr>
          <w:p w:rsidR="00754739" w:rsidRPr="00754739" w:rsidRDefault="00754739" w:rsidP="00754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739">
              <w:rPr>
                <w:rFonts w:ascii="Arial" w:hAnsi="Arial" w:cs="Arial"/>
                <w:b/>
                <w:i/>
              </w:rPr>
              <w:t>TOPIC: DNA and PROTEINS</w:t>
            </w:r>
          </w:p>
        </w:tc>
      </w:tr>
      <w:tr w:rsidR="00F17E1A" w:rsidRPr="008353F8" w:rsidTr="001B6FFF">
        <w:trPr>
          <w:jc w:val="center"/>
        </w:trPr>
        <w:tc>
          <w:tcPr>
            <w:tcW w:w="1117" w:type="dxa"/>
            <w:shd w:val="clear" w:color="auto" w:fill="FFFFFF"/>
          </w:tcPr>
          <w:p w:rsidR="00F17E1A" w:rsidRPr="00DE5AE7" w:rsidRDefault="00F17E1A" w:rsidP="00D67A0C">
            <w:pPr>
              <w:jc w:val="center"/>
              <w:rPr>
                <w:rFonts w:ascii="Frutiger LT 47 LightCn" w:hAnsi="Frutiger LT 47 LightCn"/>
                <w:b/>
                <w:sz w:val="20"/>
                <w:szCs w:val="20"/>
              </w:rPr>
            </w:pPr>
            <w:r w:rsidRPr="00DE5AE7">
              <w:rPr>
                <w:rFonts w:ascii="Frutiger LT 47 LightCn" w:hAnsi="Frutiger LT 47 LightCn"/>
                <w:b/>
                <w:sz w:val="20"/>
                <w:szCs w:val="20"/>
              </w:rPr>
              <w:t>Term 1</w:t>
            </w:r>
          </w:p>
          <w:p w:rsidR="00F17E1A" w:rsidRDefault="00F17E1A" w:rsidP="00D67A0C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8353F8" w:rsidRDefault="00F17E1A" w:rsidP="00D67A0C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Week 1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501"/>
              </w:tabs>
              <w:ind w:left="501" w:hanging="501"/>
              <w:rPr>
                <w:rFonts w:eastAsia="Times New Roman"/>
                <w:b/>
                <w:color w:val="auto"/>
                <w:lang w:val="en-AU"/>
              </w:rPr>
            </w:pPr>
            <w:r>
              <w:rPr>
                <w:rFonts w:eastAsia="Times New Roman"/>
                <w:b/>
                <w:color w:val="auto"/>
                <w:lang w:val="en-AU"/>
              </w:rPr>
              <w:t>DNA STRUCTURE AND FUNCTION</w:t>
            </w:r>
          </w:p>
          <w:p w:rsidR="00F17E1A" w:rsidRDefault="00F17E1A" w:rsidP="00103B94">
            <w:pPr>
              <w:pStyle w:val="SOFinalBulletsCoded4-5Letters"/>
              <w:numPr>
                <w:ilvl w:val="0"/>
                <w:numId w:val="3"/>
              </w:numPr>
              <w:tabs>
                <w:tab w:val="clear" w:pos="794"/>
                <w:tab w:val="left" w:pos="501"/>
              </w:tabs>
              <w:ind w:left="501" w:hanging="501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>Review the differences between prokaryotic and eukaryotic cells.</w:t>
            </w:r>
          </w:p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501"/>
              </w:tabs>
              <w:ind w:left="501" w:hanging="501"/>
              <w:rPr>
                <w:rFonts w:eastAsia="Times New Roman"/>
                <w:color w:val="auto"/>
                <w:lang w:val="en-AU"/>
              </w:rPr>
            </w:pPr>
          </w:p>
          <w:p w:rsidR="00F17E1A" w:rsidRDefault="00F17E1A" w:rsidP="00103B94">
            <w:pPr>
              <w:pStyle w:val="SOFinalBulletsCoded4-5Letters"/>
              <w:numPr>
                <w:ilvl w:val="0"/>
                <w:numId w:val="3"/>
              </w:numPr>
              <w:tabs>
                <w:tab w:val="clear" w:pos="794"/>
                <w:tab w:val="left" w:pos="501"/>
              </w:tabs>
              <w:ind w:left="501" w:hanging="501"/>
              <w:rPr>
                <w:rFonts w:eastAsia="Times New Roman"/>
                <w:color w:val="auto"/>
                <w:lang w:val="en-AU"/>
              </w:rPr>
            </w:pPr>
            <w:r w:rsidRPr="00222B30">
              <w:rPr>
                <w:rFonts w:eastAsia="Times New Roman"/>
                <w:color w:val="auto"/>
                <w:lang w:val="en-AU"/>
              </w:rPr>
              <w:t>Describe the structure and functions of DNA</w:t>
            </w:r>
          </w:p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501"/>
              </w:tabs>
              <w:ind w:left="501" w:hanging="501"/>
              <w:rPr>
                <w:rFonts w:eastAsia="Times New Roman"/>
                <w:color w:val="auto"/>
                <w:lang w:val="en-AU"/>
              </w:rPr>
            </w:pPr>
          </w:p>
          <w:p w:rsidR="00F17E1A" w:rsidRPr="00222B30" w:rsidRDefault="00F17E1A" w:rsidP="00103B94">
            <w:pPr>
              <w:pStyle w:val="SOFinalBulletsCoded4-5Letters"/>
              <w:numPr>
                <w:ilvl w:val="0"/>
                <w:numId w:val="3"/>
              </w:numPr>
              <w:tabs>
                <w:tab w:val="clear" w:pos="794"/>
                <w:tab w:val="left" w:pos="501"/>
              </w:tabs>
              <w:ind w:left="501" w:hanging="501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>Explain the process of DNA replication</w:t>
            </w:r>
          </w:p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501"/>
              </w:tabs>
              <w:ind w:left="501" w:hanging="501"/>
              <w:rPr>
                <w:rFonts w:eastAsia="Times New Roman"/>
                <w:color w:val="auto"/>
                <w:lang w:val="en-AU"/>
              </w:rPr>
            </w:pPr>
          </w:p>
          <w:p w:rsidR="00F17E1A" w:rsidRPr="00222B30" w:rsidRDefault="00F17E1A" w:rsidP="00103B94">
            <w:pPr>
              <w:pStyle w:val="SOFinalBulletsCoded4-5Letters"/>
              <w:tabs>
                <w:tab w:val="clear" w:pos="794"/>
                <w:tab w:val="left" w:pos="501"/>
              </w:tabs>
              <w:ind w:left="501" w:hanging="501"/>
              <w:rPr>
                <w:rFonts w:eastAsia="Times New Roman"/>
                <w:color w:val="auto"/>
                <w:lang w:val="en-AU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8226E1">
            <w:pPr>
              <w:numPr>
                <w:ilvl w:val="0"/>
                <w:numId w:val="3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65463B">
              <w:rPr>
                <w:rFonts w:ascii="Frutiger LT 47 LightCn" w:hAnsi="Frutiger LT 47 LightCn"/>
                <w:b/>
                <w:sz w:val="20"/>
                <w:szCs w:val="20"/>
              </w:rPr>
              <w:t>Worksheet: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Label diagrams of prokaryotic and eukaryotic cells.</w:t>
            </w:r>
          </w:p>
          <w:p w:rsidR="00F17E1A" w:rsidRDefault="00F17E1A" w:rsidP="006546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E1A" w:rsidRPr="0065463B" w:rsidRDefault="00F17E1A" w:rsidP="008226E1">
            <w:pPr>
              <w:numPr>
                <w:ilvl w:val="0"/>
                <w:numId w:val="3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65463B">
              <w:rPr>
                <w:rFonts w:ascii="Arial" w:hAnsi="Arial" w:cs="Arial"/>
                <w:b/>
                <w:sz w:val="20"/>
                <w:szCs w:val="20"/>
              </w:rPr>
              <w:t>Formative Research Assignment:</w:t>
            </w:r>
            <w:r w:rsidRPr="0065463B">
              <w:rPr>
                <w:rFonts w:ascii="Arial" w:hAnsi="Arial" w:cs="Arial"/>
                <w:sz w:val="20"/>
                <w:szCs w:val="20"/>
              </w:rPr>
              <w:t xml:space="preserve"> Explore the work of Watson, Crick, Franklin, and Wilkins in the discover</w:t>
            </w:r>
            <w:r>
              <w:rPr>
                <w:rFonts w:ascii="Arial" w:hAnsi="Arial" w:cs="Arial"/>
                <w:sz w:val="20"/>
                <w:szCs w:val="20"/>
              </w:rPr>
              <w:t>y of the structure of DNA.</w:t>
            </w:r>
            <w:r w:rsidR="003555A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555A0" w:rsidRPr="003555A0">
              <w:rPr>
                <w:rFonts w:ascii="Arial" w:hAnsi="Arial" w:cs="Arial"/>
                <w:b/>
                <w:sz w:val="20"/>
                <w:szCs w:val="20"/>
              </w:rPr>
              <w:t>SHE</w:t>
            </w:r>
            <w:r w:rsidR="003555A0">
              <w:rPr>
                <w:rFonts w:ascii="Arial" w:hAnsi="Arial" w:cs="Arial"/>
                <w:sz w:val="20"/>
                <w:szCs w:val="20"/>
              </w:rPr>
              <w:t xml:space="preserve"> – Communication and Collaboration, Developmen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7E1A" w:rsidRDefault="00F17E1A" w:rsidP="0065463B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8226E1">
            <w:pPr>
              <w:numPr>
                <w:ilvl w:val="0"/>
                <w:numId w:val="3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65463B">
              <w:rPr>
                <w:rFonts w:ascii="Arial" w:hAnsi="Arial" w:cs="Arial"/>
                <w:b/>
                <w:sz w:val="20"/>
                <w:szCs w:val="20"/>
              </w:rPr>
              <w:t>Class Activity</w:t>
            </w:r>
            <w:r w:rsidRPr="0065463B">
              <w:rPr>
                <w:rFonts w:ascii="Arial" w:hAnsi="Arial" w:cs="Arial"/>
                <w:sz w:val="20"/>
                <w:szCs w:val="20"/>
              </w:rPr>
              <w:t>: Construct and use models of DNA replication.</w:t>
            </w:r>
          </w:p>
          <w:p w:rsidR="00F17E1A" w:rsidRDefault="00F17E1A" w:rsidP="006546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E1A" w:rsidRDefault="00F17E1A" w:rsidP="008226E1">
            <w:pPr>
              <w:numPr>
                <w:ilvl w:val="0"/>
                <w:numId w:val="3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65463B">
              <w:rPr>
                <w:rFonts w:ascii="Arial" w:hAnsi="Arial" w:cs="Arial"/>
                <w:b/>
                <w:sz w:val="20"/>
                <w:szCs w:val="20"/>
              </w:rPr>
              <w:t>Experiment</w:t>
            </w:r>
            <w:r w:rsidR="003555A0">
              <w:rPr>
                <w:rFonts w:ascii="Arial" w:hAnsi="Arial" w:cs="Arial"/>
                <w:b/>
                <w:sz w:val="20"/>
                <w:szCs w:val="20"/>
              </w:rPr>
              <w:t xml:space="preserve"> (SIS)</w:t>
            </w:r>
            <w:r w:rsidRPr="0065463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5463B">
              <w:rPr>
                <w:rFonts w:ascii="Arial" w:hAnsi="Arial" w:cs="Arial"/>
                <w:sz w:val="20"/>
                <w:szCs w:val="20"/>
              </w:rPr>
              <w:t xml:space="preserve"> Extraction of DNA (e.g. from peas).</w:t>
            </w:r>
            <w:r w:rsidR="003B0169">
              <w:rPr>
                <w:rFonts w:ascii="Arial" w:hAnsi="Arial" w:cs="Arial"/>
                <w:sz w:val="20"/>
                <w:szCs w:val="20"/>
              </w:rPr>
              <w:t xml:space="preserve"> Deconstruct: Different sources of DNA for different purposes- best method to extract?</w:t>
            </w:r>
          </w:p>
          <w:p w:rsidR="00F17E1A" w:rsidRPr="008353F8" w:rsidRDefault="00F17E1A" w:rsidP="0065463B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1B6FFF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2</w:t>
            </w:r>
          </w:p>
        </w:tc>
        <w:tc>
          <w:tcPr>
            <w:tcW w:w="5090" w:type="dxa"/>
            <w:shd w:val="clear" w:color="auto" w:fill="FFFFFF"/>
          </w:tcPr>
          <w:p w:rsidR="00F17E1A" w:rsidRPr="00661C35" w:rsidRDefault="00F17E1A" w:rsidP="00103B94">
            <w:pPr>
              <w:pStyle w:val="SOFinalBulletsCoded4-5Letters"/>
              <w:tabs>
                <w:tab w:val="clear" w:pos="794"/>
                <w:tab w:val="left" w:pos="501"/>
              </w:tabs>
              <w:ind w:left="501" w:hanging="501"/>
              <w:rPr>
                <w:rFonts w:eastAsia="Times New Roman"/>
                <w:b/>
                <w:color w:val="auto"/>
                <w:lang w:val="en-AU"/>
              </w:rPr>
            </w:pPr>
            <w:r w:rsidRPr="00661C35">
              <w:rPr>
                <w:rFonts w:eastAsia="Times New Roman"/>
                <w:b/>
                <w:color w:val="auto"/>
                <w:lang w:val="en-AU"/>
              </w:rPr>
              <w:t>DNA STRUCTURE AND FUNCTION (Cont.)</w:t>
            </w:r>
          </w:p>
          <w:p w:rsidR="00F17E1A" w:rsidRDefault="00F17E1A" w:rsidP="00103B94">
            <w:pPr>
              <w:pStyle w:val="SOFinalBulletsCoded4-5Letters"/>
              <w:numPr>
                <w:ilvl w:val="0"/>
                <w:numId w:val="4"/>
              </w:numPr>
              <w:tabs>
                <w:tab w:val="clear" w:pos="794"/>
                <w:tab w:val="left" w:pos="501"/>
              </w:tabs>
              <w:ind w:left="501" w:hanging="501"/>
              <w:rPr>
                <w:rFonts w:eastAsia="Times New Roman"/>
                <w:color w:val="auto"/>
                <w:lang w:val="en-AU"/>
              </w:rPr>
            </w:pPr>
            <w:r w:rsidRPr="00CC3B7E">
              <w:rPr>
                <w:rFonts w:eastAsia="Times New Roman"/>
                <w:color w:val="auto"/>
                <w:lang w:val="en-AU"/>
              </w:rPr>
              <w:t xml:space="preserve">Explain that base-pairing rules and DNA replication are universal </w:t>
            </w:r>
          </w:p>
          <w:p w:rsidR="00F17E1A" w:rsidRPr="00CC3B7E" w:rsidRDefault="00F17E1A" w:rsidP="00103B94">
            <w:pPr>
              <w:pStyle w:val="SOFinalBulletsCoded4-5Letters"/>
              <w:tabs>
                <w:tab w:val="clear" w:pos="794"/>
                <w:tab w:val="left" w:pos="501"/>
              </w:tabs>
              <w:ind w:left="501" w:hanging="501"/>
              <w:rPr>
                <w:rFonts w:eastAsia="Times New Roman"/>
                <w:color w:val="auto"/>
                <w:lang w:val="en-AU"/>
              </w:rPr>
            </w:pPr>
          </w:p>
          <w:p w:rsidR="00F17E1A" w:rsidRDefault="000B7B51" w:rsidP="00103B94">
            <w:pPr>
              <w:pStyle w:val="SOFinalBulletsCoded4-5Letters"/>
              <w:numPr>
                <w:ilvl w:val="0"/>
                <w:numId w:val="4"/>
              </w:numPr>
              <w:tabs>
                <w:tab w:val="clear" w:pos="794"/>
                <w:tab w:val="left" w:pos="501"/>
              </w:tabs>
              <w:ind w:left="501" w:hanging="501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 xml:space="preserve">Gene structure: </w:t>
            </w:r>
            <w:r w:rsidR="00F17E1A">
              <w:rPr>
                <w:rFonts w:eastAsia="Times New Roman"/>
                <w:color w:val="auto"/>
                <w:lang w:val="en-AU"/>
              </w:rPr>
              <w:t>Compare introns and exons</w:t>
            </w:r>
          </w:p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501"/>
              </w:tabs>
              <w:ind w:left="501" w:hanging="501"/>
              <w:rPr>
                <w:rFonts w:eastAsia="Times New Roman"/>
                <w:color w:val="auto"/>
                <w:lang w:val="en-AU"/>
              </w:rPr>
            </w:pPr>
          </w:p>
          <w:p w:rsidR="000B7B51" w:rsidRDefault="00F17E1A" w:rsidP="000B7B51">
            <w:pPr>
              <w:pStyle w:val="SOFinalBulletsCoded4-5Letters"/>
              <w:numPr>
                <w:ilvl w:val="0"/>
                <w:numId w:val="4"/>
              </w:numPr>
              <w:tabs>
                <w:tab w:val="clear" w:pos="794"/>
                <w:tab w:val="left" w:pos="501"/>
              </w:tabs>
              <w:ind w:left="501" w:hanging="501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lastRenderedPageBreak/>
              <w:t xml:space="preserve">Describe the function of a gene </w:t>
            </w:r>
          </w:p>
          <w:p w:rsidR="000B7B51" w:rsidRDefault="000B7B51" w:rsidP="000701E2">
            <w:pPr>
              <w:pStyle w:val="ListParagraph"/>
            </w:pPr>
          </w:p>
          <w:p w:rsidR="00F17E1A" w:rsidRPr="00CC3B7E" w:rsidRDefault="000B7B51" w:rsidP="000B7B51">
            <w:pPr>
              <w:pStyle w:val="SOFinalBulletsCoded4-5Letters"/>
              <w:numPr>
                <w:ilvl w:val="0"/>
                <w:numId w:val="4"/>
              </w:numPr>
              <w:tabs>
                <w:tab w:val="clear" w:pos="794"/>
                <w:tab w:val="left" w:pos="501"/>
              </w:tabs>
              <w:ind w:left="501" w:hanging="501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>T</w:t>
            </w:r>
            <w:r w:rsidR="00F17E1A">
              <w:rPr>
                <w:rFonts w:eastAsia="Times New Roman"/>
                <w:color w:val="auto"/>
                <w:lang w:val="en-AU"/>
              </w:rPr>
              <w:t>he process of transcription and translation</w:t>
            </w:r>
            <w:r>
              <w:rPr>
                <w:rFonts w:eastAsia="Times New Roman"/>
                <w:color w:val="auto"/>
                <w:lang w:val="en-AU"/>
              </w:rPr>
              <w:t>- and the roles of the components involved</w:t>
            </w:r>
          </w:p>
        </w:tc>
        <w:tc>
          <w:tcPr>
            <w:tcW w:w="5345" w:type="dxa"/>
            <w:shd w:val="clear" w:color="auto" w:fill="FFFFFF"/>
          </w:tcPr>
          <w:p w:rsidR="00F17E1A" w:rsidRDefault="00F17E1A" w:rsidP="00271EF0">
            <w:pPr>
              <w:pStyle w:val="SOTableText"/>
              <w:rPr>
                <w:b/>
              </w:rPr>
            </w:pPr>
          </w:p>
          <w:p w:rsidR="00F17E1A" w:rsidRPr="00271EF0" w:rsidRDefault="00F17E1A" w:rsidP="008226E1">
            <w:pPr>
              <w:pStyle w:val="SOTableText"/>
              <w:numPr>
                <w:ilvl w:val="0"/>
                <w:numId w:val="4"/>
              </w:numPr>
            </w:pPr>
            <w:r w:rsidRPr="009A1290">
              <w:rPr>
                <w:b/>
              </w:rPr>
              <w:t>Class Activity:</w:t>
            </w:r>
            <w:r>
              <w:t xml:space="preserve"> Students demonstrate a </w:t>
            </w:r>
            <w:r w:rsidRPr="00C9472D">
              <w:t xml:space="preserve">conceptual understanding of </w:t>
            </w:r>
            <w:r>
              <w:t>the process of transcription and translation</w:t>
            </w:r>
            <w:r w:rsidRPr="00C9472D">
              <w:t xml:space="preserve"> </w:t>
            </w:r>
            <w:r>
              <w:t xml:space="preserve">by becoming </w:t>
            </w:r>
            <w:r w:rsidRPr="00686B30">
              <w:rPr>
                <w:rFonts w:cs="Arial"/>
                <w:szCs w:val="20"/>
              </w:rPr>
              <w:t>cod</w:t>
            </w:r>
            <w:r>
              <w:rPr>
                <w:rFonts w:cs="Arial"/>
                <w:szCs w:val="20"/>
              </w:rPr>
              <w:t>ons, anticodons and amino acids in a role-play of protein synthesis.</w:t>
            </w:r>
          </w:p>
          <w:p w:rsidR="00F17E1A" w:rsidRPr="00271EF0" w:rsidRDefault="00F17E1A" w:rsidP="00271EF0">
            <w:pPr>
              <w:pStyle w:val="SOTableText"/>
              <w:ind w:left="720"/>
            </w:pPr>
          </w:p>
          <w:p w:rsidR="00F17E1A" w:rsidRPr="00271EF0" w:rsidRDefault="00F17E1A" w:rsidP="008226E1">
            <w:pPr>
              <w:pStyle w:val="SOTableText"/>
              <w:numPr>
                <w:ilvl w:val="0"/>
                <w:numId w:val="4"/>
              </w:numPr>
            </w:pPr>
            <w:r w:rsidRPr="00271EF0">
              <w:rPr>
                <w:rFonts w:cs="Arial"/>
                <w:b/>
                <w:bCs/>
                <w:szCs w:val="20"/>
              </w:rPr>
              <w:lastRenderedPageBreak/>
              <w:t>Activity:</w:t>
            </w:r>
            <w:r w:rsidRPr="00271EF0">
              <w:rPr>
                <w:rFonts w:cs="Arial"/>
                <w:bCs/>
                <w:szCs w:val="20"/>
              </w:rPr>
              <w:t xml:space="preserve"> List some of the end products of genes including functional proteins, tRNA, rRNA and microRNA.</w:t>
            </w:r>
          </w:p>
          <w:p w:rsidR="00F17E1A" w:rsidRDefault="00F17E1A" w:rsidP="00271EF0">
            <w:pPr>
              <w:pStyle w:val="SOTableText"/>
              <w:ind w:left="720"/>
            </w:pPr>
          </w:p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1B6FFF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90" w:type="dxa"/>
            <w:shd w:val="clear" w:color="auto" w:fill="FFFFFF"/>
          </w:tcPr>
          <w:p w:rsidR="00F17E1A" w:rsidRPr="00661C35" w:rsidRDefault="00F17E1A" w:rsidP="00103B94">
            <w:pPr>
              <w:pStyle w:val="SOFinalBulletsCoded4-5Letters"/>
              <w:tabs>
                <w:tab w:val="clear" w:pos="794"/>
                <w:tab w:val="left" w:pos="585"/>
              </w:tabs>
              <w:ind w:left="642" w:hanging="642"/>
              <w:rPr>
                <w:rFonts w:eastAsia="Times New Roman"/>
                <w:b/>
                <w:color w:val="auto"/>
                <w:lang w:val="en-AU"/>
              </w:rPr>
            </w:pPr>
            <w:r>
              <w:rPr>
                <w:rFonts w:eastAsia="Times New Roman"/>
                <w:b/>
                <w:color w:val="auto"/>
                <w:lang w:val="en-AU"/>
              </w:rPr>
              <w:t>PROTEIN STRUCTURE AND FUNCTIONS</w:t>
            </w:r>
          </w:p>
          <w:p w:rsidR="00F17E1A" w:rsidRDefault="00F17E1A" w:rsidP="00103B94">
            <w:pPr>
              <w:pStyle w:val="SOFinalBulletsCoded4-5Letters"/>
              <w:numPr>
                <w:ilvl w:val="0"/>
                <w:numId w:val="5"/>
              </w:numPr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 w:rsidRPr="00F5674E">
              <w:rPr>
                <w:rFonts w:eastAsia="Times New Roman"/>
                <w:color w:val="auto"/>
                <w:lang w:val="en-AU"/>
              </w:rPr>
              <w:t>Describe</w:t>
            </w:r>
            <w:r>
              <w:rPr>
                <w:rFonts w:eastAsia="Times New Roman"/>
                <w:color w:val="auto"/>
                <w:lang w:val="en-AU"/>
              </w:rPr>
              <w:t xml:space="preserve"> the factors that determine the primary, secondary, t</w:t>
            </w:r>
            <w:r w:rsidRPr="00FE5EB3">
              <w:rPr>
                <w:rFonts w:eastAsia="Times New Roman"/>
                <w:color w:val="auto"/>
                <w:lang w:val="en-AU"/>
              </w:rPr>
              <w:t>ertiary and quaternary structure of proteins</w:t>
            </w:r>
          </w:p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585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</w:p>
          <w:p w:rsidR="00F17E1A" w:rsidRDefault="00F17E1A" w:rsidP="00103B94">
            <w:pPr>
              <w:pStyle w:val="SOFinalBulletsCoded4-5Letters"/>
              <w:numPr>
                <w:ilvl w:val="0"/>
                <w:numId w:val="5"/>
              </w:numPr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>Explain how the structure of a protein is critical to its function.</w:t>
            </w:r>
          </w:p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585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</w:p>
          <w:p w:rsidR="00F17E1A" w:rsidRDefault="00F17E1A" w:rsidP="00103B94">
            <w:pPr>
              <w:pStyle w:val="SOFinalBulletsCoded4-5Letters"/>
              <w:numPr>
                <w:ilvl w:val="0"/>
                <w:numId w:val="5"/>
              </w:numPr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>Define the function of various structural and functional proteins (eg. hormones, receptor proteins)</w:t>
            </w:r>
          </w:p>
          <w:p w:rsidR="00F17E1A" w:rsidRPr="00FE5EB3" w:rsidRDefault="00F17E1A" w:rsidP="00103B94">
            <w:pPr>
              <w:pStyle w:val="SOFinalBulletsCoded4-5Letters"/>
              <w:tabs>
                <w:tab w:val="clear" w:pos="794"/>
                <w:tab w:val="left" w:pos="585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8226E1">
            <w:pPr>
              <w:pStyle w:val="SOFinalBulletsCoded4-5Letters"/>
              <w:numPr>
                <w:ilvl w:val="0"/>
                <w:numId w:val="5"/>
              </w:numPr>
              <w:tabs>
                <w:tab w:val="clear" w:pos="794"/>
                <w:tab w:val="left" w:pos="0"/>
              </w:tabs>
              <w:rPr>
                <w:rFonts w:eastAsia="Cambria"/>
                <w:szCs w:val="20"/>
              </w:rPr>
            </w:pPr>
            <w:r w:rsidRPr="000B47EC">
              <w:rPr>
                <w:rFonts w:eastAsia="Cambria"/>
                <w:b/>
                <w:szCs w:val="20"/>
              </w:rPr>
              <w:t>Group Activity:</w:t>
            </w:r>
            <w:r>
              <w:rPr>
                <w:rFonts w:eastAsia="Cambria"/>
                <w:szCs w:val="20"/>
              </w:rPr>
              <w:t xml:space="preserve"> Draw label</w:t>
            </w:r>
            <w:r w:rsidR="00A93D65">
              <w:rPr>
                <w:rFonts w:eastAsia="Cambria"/>
                <w:szCs w:val="20"/>
              </w:rPr>
              <w:t>l</w:t>
            </w:r>
            <w:r>
              <w:rPr>
                <w:rFonts w:eastAsia="Cambria"/>
                <w:szCs w:val="20"/>
              </w:rPr>
              <w:t>ed diagrams of the different levels of protein structure.</w:t>
            </w:r>
          </w:p>
          <w:p w:rsidR="00F17E1A" w:rsidRDefault="00F17E1A" w:rsidP="00FE5EB3">
            <w:pPr>
              <w:pStyle w:val="SOFinalBulletsCoded4-5Letters"/>
              <w:tabs>
                <w:tab w:val="clear" w:pos="794"/>
                <w:tab w:val="left" w:pos="0"/>
              </w:tabs>
              <w:ind w:left="720" w:firstLine="0"/>
              <w:rPr>
                <w:rFonts w:eastAsia="Cambria"/>
                <w:szCs w:val="20"/>
              </w:rPr>
            </w:pPr>
          </w:p>
          <w:p w:rsidR="00F17E1A" w:rsidRDefault="00F17E1A" w:rsidP="008226E1">
            <w:pPr>
              <w:pStyle w:val="SOFinalBulletsCoded4-5Letters"/>
              <w:numPr>
                <w:ilvl w:val="0"/>
                <w:numId w:val="5"/>
              </w:numPr>
              <w:tabs>
                <w:tab w:val="clear" w:pos="794"/>
                <w:tab w:val="left" w:pos="0"/>
              </w:tabs>
              <w:rPr>
                <w:rFonts w:eastAsia="Cambria"/>
                <w:szCs w:val="20"/>
              </w:rPr>
            </w:pPr>
            <w:r w:rsidRPr="00FE5EB3">
              <w:rPr>
                <w:rFonts w:eastAsia="Cambria"/>
                <w:b/>
                <w:szCs w:val="20"/>
              </w:rPr>
              <w:t>Class Discussion:</w:t>
            </w:r>
            <w:r w:rsidRPr="00FE5EB3">
              <w:rPr>
                <w:rFonts w:eastAsia="Cambria"/>
                <w:szCs w:val="20"/>
              </w:rPr>
              <w:t xml:space="preserve"> Discuss examples of </w:t>
            </w:r>
            <w:r>
              <w:rPr>
                <w:rFonts w:eastAsia="Cambria"/>
                <w:szCs w:val="20"/>
              </w:rPr>
              <w:t>structural and functional proteins</w:t>
            </w:r>
            <w:r w:rsidRPr="00FE5EB3">
              <w:rPr>
                <w:rFonts w:eastAsia="Cambria"/>
                <w:szCs w:val="20"/>
              </w:rPr>
              <w:t xml:space="preserve"> (e.g. haemoglobin</w:t>
            </w:r>
            <w:r>
              <w:rPr>
                <w:rFonts w:eastAsia="Cambria"/>
                <w:szCs w:val="20"/>
              </w:rPr>
              <w:t>, antibodies</w:t>
            </w:r>
            <w:r w:rsidRPr="00FE5EB3">
              <w:rPr>
                <w:rFonts w:eastAsia="Cambria"/>
                <w:szCs w:val="20"/>
              </w:rPr>
              <w:t xml:space="preserve">). </w:t>
            </w:r>
          </w:p>
          <w:p w:rsidR="00F17E1A" w:rsidRDefault="00F17E1A" w:rsidP="00A63763">
            <w:pPr>
              <w:pStyle w:val="SOFinalBulletsCoded4-5Letters"/>
              <w:tabs>
                <w:tab w:val="clear" w:pos="794"/>
                <w:tab w:val="left" w:pos="0"/>
              </w:tabs>
              <w:ind w:left="0" w:firstLine="0"/>
              <w:rPr>
                <w:rFonts w:eastAsia="Cambria"/>
                <w:szCs w:val="20"/>
              </w:rPr>
            </w:pPr>
          </w:p>
          <w:p w:rsidR="00F17E1A" w:rsidRPr="00FE5EB3" w:rsidRDefault="00F17E1A" w:rsidP="008226E1">
            <w:pPr>
              <w:pStyle w:val="SOFinalBulletsCoded4-5Letters"/>
              <w:numPr>
                <w:ilvl w:val="0"/>
                <w:numId w:val="5"/>
              </w:numPr>
              <w:tabs>
                <w:tab w:val="clear" w:pos="794"/>
                <w:tab w:val="left" w:pos="0"/>
              </w:tabs>
              <w:rPr>
                <w:rFonts w:eastAsia="Cambria"/>
                <w:szCs w:val="20"/>
              </w:rPr>
            </w:pPr>
            <w:r w:rsidRPr="00C563EC">
              <w:rPr>
                <w:rFonts w:eastAsia="Cambria"/>
                <w:b/>
                <w:szCs w:val="20"/>
              </w:rPr>
              <w:t>Experiment</w:t>
            </w:r>
            <w:r w:rsidR="003555A0">
              <w:rPr>
                <w:rFonts w:eastAsia="Cambria"/>
                <w:b/>
                <w:szCs w:val="20"/>
              </w:rPr>
              <w:t xml:space="preserve"> (SIS)</w:t>
            </w:r>
            <w:r w:rsidRPr="00C563EC">
              <w:rPr>
                <w:rFonts w:eastAsia="Cambria"/>
                <w:b/>
                <w:szCs w:val="20"/>
              </w:rPr>
              <w:t>:</w:t>
            </w:r>
            <w:r>
              <w:rPr>
                <w:rFonts w:eastAsia="Cambria"/>
                <w:szCs w:val="20"/>
              </w:rPr>
              <w:t xml:space="preserve"> Testing for Nucleic Acids and Proteins</w:t>
            </w:r>
            <w:r w:rsidR="000B7B51">
              <w:rPr>
                <w:rFonts w:eastAsia="Cambria"/>
                <w:szCs w:val="20"/>
              </w:rPr>
              <w:t>.</w:t>
            </w:r>
          </w:p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1B6FFF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4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b/>
                <w:color w:val="auto"/>
                <w:lang w:val="en-AU"/>
              </w:rPr>
            </w:pPr>
            <w:r>
              <w:rPr>
                <w:rFonts w:eastAsia="Times New Roman"/>
                <w:b/>
                <w:color w:val="auto"/>
                <w:lang w:val="en-AU"/>
              </w:rPr>
              <w:t xml:space="preserve">ENZYME SPECIFICITY </w:t>
            </w:r>
          </w:p>
          <w:p w:rsidR="00F17E1A" w:rsidRDefault="00F17E1A" w:rsidP="00103B94">
            <w:pPr>
              <w:pStyle w:val="SOFinalBulletsCoded4-5Letters"/>
              <w:numPr>
                <w:ilvl w:val="0"/>
                <w:numId w:val="6"/>
              </w:numPr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>Describe the enzyme-substrate complex</w:t>
            </w:r>
          </w:p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</w:p>
          <w:p w:rsidR="00F17E1A" w:rsidRDefault="00F17E1A" w:rsidP="00103B94">
            <w:pPr>
              <w:pStyle w:val="SOFinalBulletsCoded4-5Letters"/>
              <w:numPr>
                <w:ilvl w:val="0"/>
                <w:numId w:val="6"/>
              </w:numPr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>Explain how the induced-fit lowers the activation energy needed for reactions to proceed.</w:t>
            </w:r>
          </w:p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</w:p>
          <w:p w:rsidR="00F17E1A" w:rsidRDefault="00F17E1A" w:rsidP="00103B94">
            <w:pPr>
              <w:pStyle w:val="SOFinalBulletsCoded4-5Letters"/>
              <w:numPr>
                <w:ilvl w:val="0"/>
                <w:numId w:val="6"/>
              </w:numPr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 xml:space="preserve">Describe how factors such as </w:t>
            </w:r>
            <w:proofErr w:type="gramStart"/>
            <w:r>
              <w:rPr>
                <w:rFonts w:eastAsia="Times New Roman"/>
                <w:color w:val="auto"/>
                <w:lang w:val="en-AU"/>
              </w:rPr>
              <w:t>temperature,</w:t>
            </w:r>
            <w:proofErr w:type="gramEnd"/>
            <w:r>
              <w:rPr>
                <w:rFonts w:eastAsia="Times New Roman"/>
                <w:color w:val="auto"/>
                <w:lang w:val="en-AU"/>
              </w:rPr>
              <w:t xml:space="preserve"> and pH affect enzyme function.</w:t>
            </w:r>
          </w:p>
          <w:p w:rsidR="00F17E1A" w:rsidRPr="00AC6E91" w:rsidRDefault="00F17E1A" w:rsidP="00103B94">
            <w:pPr>
              <w:pStyle w:val="SOFinalBulletsCoded4-5Letters"/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D0307F" w:rsidRDefault="00F17E1A" w:rsidP="008226E1">
            <w:pPr>
              <w:pStyle w:val="SOFinalBulletsCoded4-5Letters"/>
              <w:numPr>
                <w:ilvl w:val="0"/>
                <w:numId w:val="6"/>
              </w:numPr>
              <w:tabs>
                <w:tab w:val="clear" w:pos="794"/>
                <w:tab w:val="left" w:pos="0"/>
              </w:tabs>
              <w:rPr>
                <w:bCs/>
                <w:szCs w:val="20"/>
              </w:rPr>
            </w:pPr>
            <w:r w:rsidRPr="000B47EC">
              <w:rPr>
                <w:b/>
                <w:bCs/>
                <w:szCs w:val="20"/>
              </w:rPr>
              <w:t>Research Assignment:</w:t>
            </w:r>
            <w:r>
              <w:rPr>
                <w:bCs/>
                <w:szCs w:val="20"/>
              </w:rPr>
              <w:t xml:space="preserve"> </w:t>
            </w:r>
            <w:r w:rsidRPr="00D0307F">
              <w:rPr>
                <w:bCs/>
                <w:szCs w:val="20"/>
              </w:rPr>
              <w:t>Investigate the design and manufacture of proteins for scientific/medicinal use</w:t>
            </w:r>
            <w:r>
              <w:rPr>
                <w:bCs/>
                <w:szCs w:val="20"/>
              </w:rPr>
              <w:t xml:space="preserve">, such as biochips </w:t>
            </w:r>
            <w:r w:rsidRPr="00D0307F">
              <w:rPr>
                <w:bCs/>
                <w:szCs w:val="20"/>
              </w:rPr>
              <w:t>and targeted chemotherapy</w:t>
            </w:r>
            <w:r>
              <w:rPr>
                <w:bCs/>
                <w:szCs w:val="20"/>
              </w:rPr>
              <w:t>.</w:t>
            </w:r>
            <w:r w:rsidR="003555A0">
              <w:rPr>
                <w:bCs/>
                <w:szCs w:val="20"/>
              </w:rPr>
              <w:t xml:space="preserve"> (</w:t>
            </w:r>
            <w:r w:rsidR="003555A0">
              <w:rPr>
                <w:b/>
                <w:bCs/>
                <w:szCs w:val="20"/>
              </w:rPr>
              <w:t xml:space="preserve">SHE – </w:t>
            </w:r>
            <w:r w:rsidR="003555A0" w:rsidRPr="003555A0">
              <w:rPr>
                <w:bCs/>
                <w:szCs w:val="20"/>
              </w:rPr>
              <w:t>Influence</w:t>
            </w:r>
            <w:r w:rsidR="003555A0">
              <w:rPr>
                <w:b/>
                <w:bCs/>
                <w:szCs w:val="20"/>
              </w:rPr>
              <w:t xml:space="preserve">, </w:t>
            </w:r>
            <w:r w:rsidR="003555A0">
              <w:rPr>
                <w:bCs/>
                <w:szCs w:val="20"/>
              </w:rPr>
              <w:t>Application and Limitation)</w:t>
            </w:r>
          </w:p>
          <w:p w:rsidR="00F17E1A" w:rsidRPr="008353F8" w:rsidRDefault="00F17E1A" w:rsidP="00E92704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D0307F" w:rsidRDefault="00F17E1A" w:rsidP="003151A2">
            <w:pPr>
              <w:pStyle w:val="SOFinalContentTableHead2LeftTOP"/>
              <w:spacing w:after="12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ummative </w:t>
            </w:r>
            <w:r w:rsidRPr="000B47EC">
              <w:rPr>
                <w:rFonts w:ascii="Arial" w:hAnsi="Arial" w:cs="Arial"/>
                <w:bCs/>
                <w:sz w:val="20"/>
                <w:szCs w:val="20"/>
              </w:rPr>
              <w:t>Practical Investigation</w:t>
            </w:r>
            <w:r w:rsidR="008F286A">
              <w:rPr>
                <w:rFonts w:ascii="Arial" w:hAnsi="Arial" w:cs="Arial"/>
                <w:bCs/>
                <w:sz w:val="20"/>
                <w:szCs w:val="20"/>
              </w:rPr>
              <w:t xml:space="preserve"> and Deconstruct a Problem Task</w:t>
            </w:r>
            <w:r w:rsidRPr="000B47E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Conditions affecting</w:t>
            </w:r>
            <w:r w:rsidRPr="00D0307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enzyme activity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. (Week 5)</w:t>
            </w:r>
          </w:p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1B6FFF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5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b/>
                <w:color w:val="auto"/>
                <w:lang w:val="en-AU"/>
              </w:rPr>
            </w:pPr>
            <w:r>
              <w:rPr>
                <w:rFonts w:eastAsia="Times New Roman"/>
                <w:b/>
                <w:color w:val="auto"/>
                <w:lang w:val="en-AU"/>
              </w:rPr>
              <w:t>PHENOTYPIC EXPRESSION</w:t>
            </w:r>
          </w:p>
          <w:p w:rsidR="00F17E1A" w:rsidRDefault="00F17E1A" w:rsidP="00103B94">
            <w:pPr>
              <w:pStyle w:val="SOFinalBulletsCoded4-5Letters"/>
              <w:numPr>
                <w:ilvl w:val="0"/>
                <w:numId w:val="7"/>
              </w:numPr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 w:rsidRPr="00B068BD">
              <w:rPr>
                <w:rFonts w:eastAsia="Times New Roman"/>
                <w:color w:val="auto"/>
                <w:lang w:val="en-AU"/>
              </w:rPr>
              <w:t>Describe the factors that control phenotypic expression</w:t>
            </w:r>
          </w:p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</w:p>
          <w:p w:rsidR="00F17E1A" w:rsidRDefault="00F17E1A" w:rsidP="00103B94">
            <w:pPr>
              <w:pStyle w:val="SOFinalBulletsCoded4-5Letters"/>
              <w:numPr>
                <w:ilvl w:val="0"/>
                <w:numId w:val="7"/>
              </w:numPr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 xml:space="preserve">Describe how differential gene expression controls cell differentiation </w:t>
            </w:r>
          </w:p>
          <w:p w:rsidR="00F17E1A" w:rsidRPr="00B068BD" w:rsidRDefault="00F17E1A" w:rsidP="00103B94">
            <w:pPr>
              <w:pStyle w:val="SOFinalBulletsCoded4-5Letters"/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</w:p>
          <w:p w:rsidR="00F17E1A" w:rsidRDefault="00F17E1A" w:rsidP="00103B94">
            <w:pPr>
              <w:pStyle w:val="SOFinalBulletsCoded4-5Letters"/>
              <w:numPr>
                <w:ilvl w:val="0"/>
                <w:numId w:val="7"/>
              </w:numPr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 w:rsidRPr="00B068BD">
              <w:rPr>
                <w:rFonts w:eastAsia="Times New Roman"/>
                <w:color w:val="auto"/>
                <w:lang w:val="en-AU"/>
              </w:rPr>
              <w:lastRenderedPageBreak/>
              <w:t>Explain the effect of DNA methylation</w:t>
            </w:r>
          </w:p>
          <w:p w:rsidR="000B7B51" w:rsidRDefault="000B7B51" w:rsidP="000701E2">
            <w:pPr>
              <w:pStyle w:val="ListParagraph"/>
            </w:pPr>
          </w:p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</w:p>
          <w:p w:rsidR="00F17E1A" w:rsidRDefault="00F17E1A" w:rsidP="000701E2">
            <w:pPr>
              <w:pStyle w:val="SOFinalBulletsCoded4-5Letters"/>
              <w:tabs>
                <w:tab w:val="clear" w:pos="794"/>
                <w:tab w:val="left" w:pos="642"/>
              </w:tabs>
              <w:rPr>
                <w:rFonts w:eastAsia="Times New Roman"/>
                <w:b/>
                <w:color w:val="auto"/>
                <w:lang w:val="en-AU"/>
              </w:rPr>
            </w:pPr>
            <w:r>
              <w:rPr>
                <w:rFonts w:eastAsia="Times New Roman"/>
                <w:b/>
                <w:color w:val="auto"/>
                <w:lang w:val="en-AU"/>
              </w:rPr>
              <w:t>EPIGENETIC CHANGES</w:t>
            </w:r>
          </w:p>
          <w:p w:rsidR="00F17E1A" w:rsidRDefault="00F17E1A" w:rsidP="00103B94">
            <w:pPr>
              <w:pStyle w:val="SOFinalBulletsCoded4-5Letters"/>
              <w:numPr>
                <w:ilvl w:val="0"/>
                <w:numId w:val="10"/>
              </w:numPr>
              <w:tabs>
                <w:tab w:val="clear" w:pos="794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 xml:space="preserve">Explain </w:t>
            </w:r>
            <w:r w:rsidR="000B7B51">
              <w:rPr>
                <w:rFonts w:eastAsia="Times New Roman"/>
                <w:color w:val="auto"/>
                <w:lang w:val="en-AU"/>
              </w:rPr>
              <w:t xml:space="preserve">how </w:t>
            </w:r>
            <w:r>
              <w:rPr>
                <w:rFonts w:eastAsia="Times New Roman"/>
                <w:color w:val="auto"/>
                <w:lang w:val="en-AU"/>
              </w:rPr>
              <w:t xml:space="preserve">epigenetic </w:t>
            </w:r>
            <w:r w:rsidR="000B7B51">
              <w:rPr>
                <w:rFonts w:eastAsia="Times New Roman"/>
                <w:color w:val="auto"/>
                <w:lang w:val="en-AU"/>
              </w:rPr>
              <w:t>mofications can lead to cancer.</w:t>
            </w:r>
          </w:p>
          <w:p w:rsidR="00F17E1A" w:rsidRPr="00B068BD" w:rsidRDefault="00F17E1A" w:rsidP="00103B94">
            <w:pPr>
              <w:pStyle w:val="SOFinalBulletsCoded4-5Letters"/>
              <w:tabs>
                <w:tab w:val="clear" w:pos="794"/>
                <w:tab w:val="left" w:pos="642"/>
              </w:tabs>
              <w:ind w:left="642" w:firstLine="0"/>
              <w:rPr>
                <w:rFonts w:eastAsia="Times New Roman"/>
                <w:color w:val="auto"/>
                <w:lang w:val="en-AU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C6662D">
            <w:pPr>
              <w:pStyle w:val="SOFinalBulletsCoded4-5Letters"/>
              <w:tabs>
                <w:tab w:val="clear" w:pos="794"/>
                <w:tab w:val="left" w:pos="0"/>
              </w:tabs>
              <w:ind w:left="0" w:firstLine="0"/>
              <w:rPr>
                <w:rFonts w:eastAsia="Cambria"/>
                <w:b/>
                <w:szCs w:val="20"/>
              </w:rPr>
            </w:pPr>
          </w:p>
          <w:p w:rsidR="00F17E1A" w:rsidRPr="00B068BD" w:rsidRDefault="00F17E1A" w:rsidP="008226E1">
            <w:pPr>
              <w:pStyle w:val="SOFinalContentTableHead2LeftTOP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1F4278">
              <w:rPr>
                <w:rFonts w:ascii="Arial" w:hAnsi="Arial" w:cs="Arial"/>
                <w:bCs/>
                <w:sz w:val="20"/>
                <w:szCs w:val="20"/>
              </w:rPr>
              <w:t>Class Discussion: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A46FA1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Discuss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impact of </w:t>
            </w:r>
            <w:r w:rsidRPr="00A46FA1">
              <w:rPr>
                <w:rFonts w:ascii="Arial" w:hAnsi="Arial" w:cs="Arial"/>
                <w:b w:val="0"/>
                <w:bCs/>
                <w:sz w:val="20"/>
                <w:szCs w:val="20"/>
              </w:rPr>
              <w:t>DNA methylation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  <w:r w:rsidRPr="00A46FA1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</w:p>
          <w:p w:rsidR="00F17E1A" w:rsidRPr="00A46FA1" w:rsidRDefault="00F17E1A" w:rsidP="00B068BD">
            <w:pPr>
              <w:pStyle w:val="SOFinalContentTableHead2LeftTOP"/>
              <w:spacing w:after="12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:rsidR="003555A0" w:rsidRPr="003555A0" w:rsidRDefault="00F17E1A" w:rsidP="003555A0">
            <w:pPr>
              <w:pStyle w:val="SOTableText"/>
              <w:numPr>
                <w:ilvl w:val="0"/>
                <w:numId w:val="8"/>
              </w:numPr>
            </w:pPr>
            <w:r w:rsidRPr="001F4278">
              <w:rPr>
                <w:b/>
              </w:rPr>
              <w:t>Group Activity:</w:t>
            </w:r>
            <w:r>
              <w:t xml:space="preserve"> Explore the work of Professor </w:t>
            </w:r>
            <w:r w:rsidRPr="00A46FA1">
              <w:t>Stephen Baylin</w:t>
            </w:r>
            <w:r>
              <w:t>.</w:t>
            </w:r>
            <w:r w:rsidR="003555A0">
              <w:t xml:space="preserve"> </w:t>
            </w:r>
            <w:r w:rsidR="003555A0" w:rsidRPr="003555A0">
              <w:t>(</w:t>
            </w:r>
            <w:r w:rsidR="003555A0" w:rsidRPr="003555A0">
              <w:rPr>
                <w:b/>
              </w:rPr>
              <w:t>SHE</w:t>
            </w:r>
            <w:r w:rsidR="003555A0" w:rsidRPr="003555A0">
              <w:t xml:space="preserve"> - Development) </w:t>
            </w:r>
          </w:p>
          <w:p w:rsidR="00F17E1A" w:rsidRDefault="00F17E1A" w:rsidP="003555A0">
            <w:pPr>
              <w:pStyle w:val="SOTableText"/>
            </w:pPr>
          </w:p>
          <w:p w:rsidR="00F17E1A" w:rsidRPr="00A46FA1" w:rsidRDefault="00F17E1A" w:rsidP="008226E1">
            <w:pPr>
              <w:pStyle w:val="SOTableText"/>
              <w:numPr>
                <w:ilvl w:val="0"/>
                <w:numId w:val="8"/>
              </w:numPr>
            </w:pPr>
            <w:r w:rsidRPr="00B31EC6">
              <w:rPr>
                <w:b/>
              </w:rPr>
              <w:t>Research:</w:t>
            </w:r>
            <w:r>
              <w:t xml:space="preserve"> </w:t>
            </w:r>
            <w:r w:rsidRPr="00A46FA1">
              <w:t>Consider some example of diseases caused by epigenetics such as Fragi</w:t>
            </w:r>
            <w:r>
              <w:t>le X syndrome and Rett syndrome.</w:t>
            </w:r>
            <w:r w:rsidR="003555A0">
              <w:t xml:space="preserve"> (</w:t>
            </w:r>
            <w:r w:rsidR="003555A0">
              <w:rPr>
                <w:b/>
              </w:rPr>
              <w:t xml:space="preserve">SHE – </w:t>
            </w:r>
            <w:r w:rsidR="003555A0">
              <w:t>Application and Limitation)</w:t>
            </w:r>
          </w:p>
          <w:p w:rsidR="00F17E1A" w:rsidRPr="00A46FA1" w:rsidRDefault="00F17E1A" w:rsidP="00754739">
            <w:pPr>
              <w:pStyle w:val="SOTableText"/>
              <w:ind w:left="720"/>
            </w:pPr>
          </w:p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1B6FFF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lastRenderedPageBreak/>
              <w:t>6</w:t>
            </w:r>
          </w:p>
        </w:tc>
        <w:tc>
          <w:tcPr>
            <w:tcW w:w="5090" w:type="dxa"/>
            <w:shd w:val="clear" w:color="auto" w:fill="FFFFFF"/>
          </w:tcPr>
          <w:p w:rsidR="00F17E1A" w:rsidRPr="00E504CB" w:rsidRDefault="00F17E1A" w:rsidP="00103B94">
            <w:pPr>
              <w:pStyle w:val="SOFinalBulletsCoded4-5Letters"/>
              <w:tabs>
                <w:tab w:val="clear" w:pos="794"/>
                <w:tab w:val="left" w:pos="0"/>
                <w:tab w:val="left" w:pos="642"/>
              </w:tabs>
              <w:ind w:left="642" w:hanging="642"/>
              <w:rPr>
                <w:rFonts w:eastAsia="Times New Roman"/>
                <w:b/>
                <w:color w:val="auto"/>
                <w:lang w:val="en-AU"/>
              </w:rPr>
            </w:pPr>
            <w:r w:rsidRPr="00E504CB">
              <w:rPr>
                <w:rFonts w:eastAsia="Times New Roman"/>
                <w:b/>
                <w:color w:val="auto"/>
                <w:lang w:val="en-AU"/>
              </w:rPr>
              <w:t>MUTATIONS</w:t>
            </w:r>
          </w:p>
          <w:p w:rsidR="00F17E1A" w:rsidRDefault="00F17E1A" w:rsidP="00103B94">
            <w:pPr>
              <w:pStyle w:val="SOFinalBulletsCoded4-5Letters"/>
              <w:numPr>
                <w:ilvl w:val="0"/>
                <w:numId w:val="7"/>
              </w:numPr>
              <w:tabs>
                <w:tab w:val="clear" w:pos="794"/>
                <w:tab w:val="left" w:pos="0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>Define mutations</w:t>
            </w:r>
          </w:p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0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</w:p>
          <w:p w:rsidR="00F17E1A" w:rsidRDefault="00F17E1A" w:rsidP="00103B94">
            <w:pPr>
              <w:pStyle w:val="SOFinalBulletsCoded4-5Letters"/>
              <w:numPr>
                <w:ilvl w:val="0"/>
                <w:numId w:val="9"/>
              </w:numPr>
              <w:tabs>
                <w:tab w:val="clear" w:pos="794"/>
                <w:tab w:val="left" w:pos="0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>Describe the environmental factors that cause mutations</w:t>
            </w:r>
          </w:p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0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</w:p>
          <w:p w:rsidR="00F17E1A" w:rsidRPr="00576295" w:rsidRDefault="00F17E1A" w:rsidP="00103B94">
            <w:pPr>
              <w:pStyle w:val="SOFinalBulletsCoded4-5Letters"/>
              <w:numPr>
                <w:ilvl w:val="0"/>
                <w:numId w:val="9"/>
              </w:numPr>
              <w:tabs>
                <w:tab w:val="clear" w:pos="794"/>
                <w:tab w:val="left" w:pos="0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>Compare the impact of germ-line cell mutations and somatic cell mutations.</w:t>
            </w:r>
          </w:p>
        </w:tc>
        <w:tc>
          <w:tcPr>
            <w:tcW w:w="5345" w:type="dxa"/>
            <w:shd w:val="clear" w:color="auto" w:fill="FFFFFF"/>
          </w:tcPr>
          <w:p w:rsidR="00F17E1A" w:rsidRPr="00C6662D" w:rsidRDefault="00F17E1A" w:rsidP="00C6662D">
            <w:pPr>
              <w:pStyle w:val="SOTableText"/>
              <w:ind w:left="720"/>
            </w:pPr>
          </w:p>
          <w:p w:rsidR="00F17E1A" w:rsidRDefault="00F17E1A" w:rsidP="008226E1">
            <w:pPr>
              <w:pStyle w:val="SOTableText"/>
              <w:numPr>
                <w:ilvl w:val="0"/>
                <w:numId w:val="9"/>
              </w:numPr>
            </w:pPr>
            <w:r w:rsidRPr="00DE6203">
              <w:rPr>
                <w:b/>
              </w:rPr>
              <w:t>Worksheet:</w:t>
            </w:r>
            <w:r>
              <w:t xml:space="preserve"> Label a diagram of the cell cycle (including checkpoints).</w:t>
            </w:r>
          </w:p>
          <w:p w:rsidR="00F17E1A" w:rsidRDefault="00F17E1A" w:rsidP="005947FA">
            <w:pPr>
              <w:pStyle w:val="SOTableText"/>
              <w:ind w:left="720"/>
            </w:pPr>
          </w:p>
          <w:p w:rsidR="00F17E1A" w:rsidRPr="005947FA" w:rsidRDefault="00F17E1A" w:rsidP="008226E1">
            <w:pPr>
              <w:pStyle w:val="SOTableText"/>
              <w:numPr>
                <w:ilvl w:val="0"/>
                <w:numId w:val="9"/>
              </w:numPr>
            </w:pPr>
            <w:r w:rsidRPr="005947FA">
              <w:rPr>
                <w:b/>
              </w:rPr>
              <w:t>Worksheet:</w:t>
            </w:r>
            <w:r>
              <w:t xml:space="preserve"> Describe the effect of different mutations on the genetic code and overall protein.</w:t>
            </w:r>
          </w:p>
          <w:p w:rsidR="00F17E1A" w:rsidRDefault="00F17E1A" w:rsidP="005947FA">
            <w:pPr>
              <w:pStyle w:val="SOTableText"/>
              <w:rPr>
                <w:b/>
              </w:rPr>
            </w:pPr>
          </w:p>
          <w:p w:rsidR="00F17E1A" w:rsidRDefault="00F17E1A" w:rsidP="008226E1">
            <w:pPr>
              <w:pStyle w:val="SOTableText"/>
              <w:numPr>
                <w:ilvl w:val="0"/>
                <w:numId w:val="9"/>
              </w:numPr>
            </w:pPr>
            <w:r w:rsidRPr="005947FA">
              <w:rPr>
                <w:b/>
              </w:rPr>
              <w:t>Oral Presentation:</w:t>
            </w:r>
            <w:r>
              <w:t xml:space="preserve"> Describe how a mutation can cause a genetic disease. </w:t>
            </w:r>
          </w:p>
          <w:p w:rsidR="00F17E1A" w:rsidRPr="008353F8" w:rsidRDefault="00F17E1A" w:rsidP="005947FA">
            <w:pPr>
              <w:pStyle w:val="SOTableText"/>
              <w:ind w:left="360"/>
              <w:rPr>
                <w:rFonts w:ascii="Frutiger LT 47 LightCn" w:hAnsi="Frutiger LT 47 LightCn"/>
                <w:szCs w:val="20"/>
              </w:rPr>
            </w:pP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1B6FFF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7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0"/>
                <w:tab w:val="left" w:pos="642"/>
              </w:tabs>
              <w:ind w:left="642" w:hanging="642"/>
              <w:rPr>
                <w:rFonts w:eastAsia="Times New Roman"/>
                <w:b/>
                <w:color w:val="auto"/>
                <w:lang w:val="en-AU"/>
              </w:rPr>
            </w:pPr>
            <w:r>
              <w:rPr>
                <w:rFonts w:eastAsia="Times New Roman"/>
                <w:b/>
                <w:color w:val="auto"/>
                <w:lang w:val="en-AU"/>
              </w:rPr>
              <w:t>BIOTECHNOLOGY</w:t>
            </w:r>
          </w:p>
          <w:p w:rsidR="00F17E1A" w:rsidRDefault="00F17E1A" w:rsidP="00103B94">
            <w:pPr>
              <w:pStyle w:val="SOFinalBulletsCoded4-5Letters"/>
              <w:numPr>
                <w:ilvl w:val="0"/>
                <w:numId w:val="11"/>
              </w:numPr>
              <w:tabs>
                <w:tab w:val="clear" w:pos="794"/>
                <w:tab w:val="left" w:pos="0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>Explain how tools such as restriction enzymes, radioactive probes, electrophoresis and plasmids are utilised by geneticists,</w:t>
            </w:r>
          </w:p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0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</w:p>
          <w:p w:rsidR="00F17E1A" w:rsidRDefault="00F17E1A" w:rsidP="00103B94">
            <w:pPr>
              <w:pStyle w:val="SOFinalBulletsCoded4-5Letters"/>
              <w:numPr>
                <w:ilvl w:val="0"/>
                <w:numId w:val="11"/>
              </w:numPr>
              <w:tabs>
                <w:tab w:val="clear" w:pos="794"/>
                <w:tab w:val="left" w:pos="0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>Describe</w:t>
            </w:r>
            <w:r w:rsidRPr="00AE2184">
              <w:rPr>
                <w:rFonts w:eastAsia="Times New Roman"/>
                <w:color w:val="auto"/>
                <w:lang w:val="en-AU"/>
              </w:rPr>
              <w:t xml:space="preserve"> </w:t>
            </w:r>
            <w:r>
              <w:rPr>
                <w:rFonts w:eastAsia="Times New Roman"/>
                <w:color w:val="auto"/>
                <w:lang w:val="en-AU"/>
              </w:rPr>
              <w:t xml:space="preserve">the processes of DNA sequencing, PCR </w:t>
            </w:r>
            <w:r w:rsidRPr="00AE2184">
              <w:rPr>
                <w:rFonts w:eastAsia="Times New Roman"/>
                <w:color w:val="auto"/>
                <w:lang w:val="en-AU"/>
              </w:rPr>
              <w:t>and DNA profiling</w:t>
            </w:r>
          </w:p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0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</w:p>
          <w:p w:rsidR="00F17E1A" w:rsidRDefault="00F17E1A" w:rsidP="00103B94">
            <w:pPr>
              <w:pStyle w:val="SOFinalBulletsCoded4-5Letters"/>
              <w:numPr>
                <w:ilvl w:val="0"/>
                <w:numId w:val="11"/>
              </w:numPr>
              <w:tabs>
                <w:tab w:val="clear" w:pos="794"/>
                <w:tab w:val="left" w:pos="0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 xml:space="preserve">Describe </w:t>
            </w:r>
            <w:r w:rsidR="000B7B51">
              <w:rPr>
                <w:rFonts w:eastAsia="Times New Roman"/>
                <w:color w:val="auto"/>
                <w:lang w:val="en-AU"/>
              </w:rPr>
              <w:t xml:space="preserve">how new technologies such as </w:t>
            </w:r>
            <w:r>
              <w:rPr>
                <w:rFonts w:eastAsia="Times New Roman"/>
                <w:color w:val="auto"/>
                <w:lang w:val="en-AU"/>
              </w:rPr>
              <w:t xml:space="preserve">CRISPR </w:t>
            </w:r>
            <w:r w:rsidR="000B7B51">
              <w:rPr>
                <w:rFonts w:eastAsia="Times New Roman"/>
                <w:color w:val="auto"/>
                <w:lang w:val="en-AU"/>
              </w:rPr>
              <w:t>can be used to edit/transfer genes</w:t>
            </w:r>
          </w:p>
          <w:p w:rsidR="00F17E1A" w:rsidRDefault="00F17E1A" w:rsidP="00103B94">
            <w:pPr>
              <w:pStyle w:val="SOFinalBulletsCoded4-5Letters"/>
              <w:tabs>
                <w:tab w:val="clear" w:pos="794"/>
                <w:tab w:val="left" w:pos="0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</w:p>
          <w:p w:rsidR="00F17E1A" w:rsidRDefault="00F17E1A" w:rsidP="00103B94">
            <w:pPr>
              <w:pStyle w:val="SOFinalBulletsCoded4-5Letters"/>
              <w:numPr>
                <w:ilvl w:val="0"/>
                <w:numId w:val="11"/>
              </w:numPr>
              <w:tabs>
                <w:tab w:val="clear" w:pos="794"/>
                <w:tab w:val="left" w:pos="0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>Describe the different ways that genes can be transferred between species.</w:t>
            </w:r>
          </w:p>
          <w:p w:rsidR="000B7B51" w:rsidRDefault="000B7B51" w:rsidP="000701E2">
            <w:pPr>
              <w:pStyle w:val="ListParagraph"/>
            </w:pPr>
          </w:p>
          <w:p w:rsidR="000B7B51" w:rsidRPr="00AE2184" w:rsidRDefault="000B7B51" w:rsidP="00103B94">
            <w:pPr>
              <w:pStyle w:val="SOFinalBulletsCoded4-5Letters"/>
              <w:numPr>
                <w:ilvl w:val="0"/>
                <w:numId w:val="11"/>
              </w:numPr>
              <w:tabs>
                <w:tab w:val="clear" w:pos="794"/>
                <w:tab w:val="left" w:pos="0"/>
                <w:tab w:val="left" w:pos="642"/>
              </w:tabs>
              <w:ind w:left="642" w:hanging="642"/>
              <w:rPr>
                <w:rFonts w:eastAsia="Times New Roman"/>
                <w:color w:val="auto"/>
                <w:lang w:val="en-AU"/>
              </w:rPr>
            </w:pPr>
            <w:r>
              <w:rPr>
                <w:rFonts w:eastAsia="Times New Roman"/>
                <w:color w:val="auto"/>
                <w:lang w:val="en-AU"/>
              </w:rPr>
              <w:t>Benefits and limitations</w:t>
            </w:r>
          </w:p>
        </w:tc>
        <w:tc>
          <w:tcPr>
            <w:tcW w:w="5345" w:type="dxa"/>
            <w:shd w:val="clear" w:color="auto" w:fill="FFFFFF"/>
          </w:tcPr>
          <w:p w:rsidR="00F17E1A" w:rsidRPr="006B1949" w:rsidRDefault="00F17E1A" w:rsidP="006B194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17E1A" w:rsidRPr="00AE2184" w:rsidRDefault="00F17E1A" w:rsidP="008226E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E6203">
              <w:rPr>
                <w:rFonts w:ascii="Arial" w:hAnsi="Arial" w:cs="Arial"/>
                <w:b/>
                <w:sz w:val="20"/>
                <w:szCs w:val="20"/>
              </w:rPr>
              <w:t>Class Activity:</w:t>
            </w:r>
            <w:r w:rsidRPr="00DE6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2184">
              <w:rPr>
                <w:rFonts w:ascii="Arial" w:eastAsia="Cambria" w:hAnsi="Arial" w:cs="Arial"/>
                <w:color w:val="000000"/>
                <w:sz w:val="20"/>
                <w:szCs w:val="20"/>
                <w:lang w:val="en-US" w:eastAsia="en-US"/>
              </w:rPr>
              <w:t>Debate the social and ethical advantages and consequences of the manipulation of DNA and gene therapy.</w:t>
            </w:r>
            <w:r w:rsidR="003555A0">
              <w:rPr>
                <w:rFonts w:ascii="Arial" w:eastAsia="Cambria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="003555A0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SHE – </w:t>
            </w:r>
            <w:r w:rsidR="003555A0" w:rsidRPr="003555A0">
              <w:rPr>
                <w:rFonts w:ascii="Arial" w:eastAsia="Cambria" w:hAnsi="Arial" w:cs="Arial"/>
                <w:color w:val="000000"/>
                <w:sz w:val="20"/>
                <w:szCs w:val="20"/>
                <w:lang w:val="en-US" w:eastAsia="en-US"/>
              </w:rPr>
              <w:t>Application and Limitation</w:t>
            </w:r>
            <w:r w:rsidR="003555A0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F17E1A" w:rsidRPr="00AE2184" w:rsidRDefault="00F17E1A" w:rsidP="00AE218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17E1A" w:rsidRPr="00AE2184" w:rsidRDefault="00F17E1A" w:rsidP="008226E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E2184">
              <w:rPr>
                <w:rFonts w:ascii="Arial" w:hAnsi="Arial" w:cs="Arial"/>
                <w:b/>
                <w:bCs/>
                <w:sz w:val="20"/>
                <w:szCs w:val="20"/>
              </w:rPr>
              <w:t>Group Activity:</w:t>
            </w:r>
            <w:r w:rsidRPr="00AE2184">
              <w:rPr>
                <w:rFonts w:ascii="Arial" w:hAnsi="Arial" w:cs="Arial"/>
                <w:bCs/>
                <w:sz w:val="20"/>
                <w:szCs w:val="20"/>
              </w:rPr>
              <w:t xml:space="preserve"> Research and devise a table to highlight several transgenic organisms and their uses, for example in food production and the production of human hormones.</w:t>
            </w:r>
          </w:p>
          <w:p w:rsidR="00F17E1A" w:rsidRDefault="00F17E1A" w:rsidP="00AE21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17E1A" w:rsidRPr="00AE2184" w:rsidRDefault="00F17E1A" w:rsidP="008226E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E2184">
              <w:rPr>
                <w:rFonts w:ascii="Arial" w:hAnsi="Arial" w:cs="Arial"/>
                <w:b/>
                <w:bCs/>
                <w:sz w:val="20"/>
                <w:szCs w:val="20"/>
              </w:rPr>
              <w:t>Worksheet:</w:t>
            </w:r>
            <w:r w:rsidRPr="00AE2184">
              <w:rPr>
                <w:rFonts w:ascii="Arial" w:hAnsi="Arial" w:cs="Arial"/>
                <w:bCs/>
                <w:sz w:val="20"/>
                <w:szCs w:val="20"/>
              </w:rPr>
              <w:t xml:space="preserve"> Draw a timeline showing the historical perspective of selective breeding and more recently transgenic organisms and cloning. </w:t>
            </w:r>
            <w:r w:rsidR="003555A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555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 – </w:t>
            </w:r>
            <w:r w:rsidR="003555A0">
              <w:rPr>
                <w:rFonts w:ascii="Arial" w:hAnsi="Arial" w:cs="Arial"/>
                <w:bCs/>
                <w:sz w:val="20"/>
                <w:szCs w:val="20"/>
              </w:rPr>
              <w:t>Development, Influence, Application and Limitation)</w:t>
            </w:r>
          </w:p>
          <w:p w:rsidR="00F17E1A" w:rsidRPr="00DE6203" w:rsidRDefault="00F17E1A" w:rsidP="00BE2CE0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8353F8" w:rsidRDefault="00F17E1A" w:rsidP="002F2E44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1B6FFF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lastRenderedPageBreak/>
              <w:t>8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641109">
            <w:pPr>
              <w:pStyle w:val="SOFinalBulletsCoded4-5Letters"/>
              <w:tabs>
                <w:tab w:val="left" w:pos="0"/>
              </w:tabs>
              <w:ind w:left="0" w:firstLine="0"/>
              <w:rPr>
                <w:rFonts w:eastAsia="Times New Roman"/>
                <w:b/>
                <w:color w:val="auto"/>
                <w:lang w:val="en-AU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Pr="006B1949" w:rsidRDefault="00F17E1A" w:rsidP="006B194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topic concepts</w:t>
            </w:r>
          </w:p>
        </w:tc>
        <w:tc>
          <w:tcPr>
            <w:tcW w:w="2225" w:type="dxa"/>
            <w:shd w:val="clear" w:color="auto" w:fill="FFFFFF"/>
          </w:tcPr>
          <w:p w:rsidR="00F17E1A" w:rsidRPr="00EE0EB0" w:rsidRDefault="00F17E1A" w:rsidP="002F2E44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 w:rsidRPr="00EE0EB0">
              <w:rPr>
                <w:rFonts w:ascii="Frutiger LT 47 LightCn" w:hAnsi="Frutiger LT 47 LightCn"/>
                <w:b/>
                <w:sz w:val="20"/>
                <w:szCs w:val="20"/>
              </w:rPr>
              <w:t>Summative Test:</w:t>
            </w:r>
          </w:p>
          <w:p w:rsidR="00F17E1A" w:rsidRPr="008353F8" w:rsidRDefault="00F17E1A" w:rsidP="002F2E44">
            <w:p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NA and Proteins</w:t>
            </w:r>
          </w:p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754739" w:rsidRPr="008353F8" w:rsidTr="00F17E1A">
        <w:trPr>
          <w:jc w:val="center"/>
        </w:trPr>
        <w:tc>
          <w:tcPr>
            <w:tcW w:w="13777" w:type="dxa"/>
            <w:gridSpan w:val="4"/>
            <w:shd w:val="clear" w:color="auto" w:fill="FFFFFF"/>
          </w:tcPr>
          <w:p w:rsidR="00754739" w:rsidRPr="00754739" w:rsidRDefault="00754739" w:rsidP="00754739">
            <w:pPr>
              <w:jc w:val="center"/>
              <w:rPr>
                <w:rFonts w:ascii="Arial" w:hAnsi="Arial" w:cs="Arial"/>
                <w:i/>
              </w:rPr>
            </w:pPr>
            <w:r w:rsidRPr="00754739">
              <w:rPr>
                <w:rFonts w:ascii="Arial" w:hAnsi="Arial" w:cs="Arial"/>
                <w:b/>
                <w:i/>
              </w:rPr>
              <w:t>TOPIC 2: CELLS AS THE BASIS OF LIFE</w:t>
            </w:r>
          </w:p>
        </w:tc>
      </w:tr>
      <w:tr w:rsidR="00F17E1A" w:rsidRPr="008353F8" w:rsidTr="001B6FFF">
        <w:trPr>
          <w:jc w:val="center"/>
        </w:trPr>
        <w:tc>
          <w:tcPr>
            <w:tcW w:w="1117" w:type="dxa"/>
            <w:shd w:val="clear" w:color="auto" w:fill="FFFFFF"/>
          </w:tcPr>
          <w:p w:rsidR="00F17E1A" w:rsidRPr="008353F8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9</w:t>
            </w:r>
          </w:p>
        </w:tc>
        <w:tc>
          <w:tcPr>
            <w:tcW w:w="5090" w:type="dxa"/>
            <w:shd w:val="clear" w:color="auto" w:fill="FFFFFF"/>
          </w:tcPr>
          <w:p w:rsidR="00F17E1A" w:rsidRPr="00912502" w:rsidRDefault="00F17E1A" w:rsidP="00754739">
            <w:pPr>
              <w:pStyle w:val="SOFinalContentTableHead2LeftTOP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L STRUCTURE AND FUNCTION</w:t>
            </w:r>
          </w:p>
          <w:p w:rsidR="00F17E1A" w:rsidRDefault="00F17E1A" w:rsidP="008226E1">
            <w:pPr>
              <w:pStyle w:val="SOFinalContentTableHead2LeftTOP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Define the cell theory</w:t>
            </w:r>
          </w:p>
          <w:p w:rsidR="00F17E1A" w:rsidRPr="001A4123" w:rsidRDefault="00F17E1A" w:rsidP="008226E1">
            <w:pPr>
              <w:pStyle w:val="SOFinalContentTableHead2LeftTOP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Describe the structure and function of the cell membrane</w:t>
            </w:r>
          </w:p>
        </w:tc>
        <w:tc>
          <w:tcPr>
            <w:tcW w:w="5345" w:type="dxa"/>
            <w:shd w:val="clear" w:color="auto" w:fill="FFFFFF"/>
          </w:tcPr>
          <w:p w:rsidR="00F17E1A" w:rsidRDefault="00F17E1A" w:rsidP="00F87879">
            <w:pPr>
              <w:pStyle w:val="SOFinalContentTableHead2LeftTOP"/>
              <w:spacing w:after="120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  <w:p w:rsidR="00F17E1A" w:rsidRDefault="00F17E1A" w:rsidP="008226E1">
            <w:pPr>
              <w:pStyle w:val="SOFinalContentTableHead2LeftTOP"/>
              <w:numPr>
                <w:ilvl w:val="0"/>
                <w:numId w:val="12"/>
              </w:numPr>
              <w:spacing w:after="120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F87879">
              <w:rPr>
                <w:rFonts w:ascii="Arial" w:eastAsia="Cambria" w:hAnsi="Arial" w:cs="Arial"/>
                <w:sz w:val="20"/>
                <w:szCs w:val="20"/>
              </w:rPr>
              <w:t>Class Activity:</w:t>
            </w:r>
            <w:r>
              <w:rPr>
                <w:rFonts w:ascii="Arial" w:eastAsia="Cambria" w:hAnsi="Arial" w:cs="Arial"/>
                <w:b w:val="0"/>
                <w:sz w:val="20"/>
                <w:szCs w:val="20"/>
              </w:rPr>
              <w:t xml:space="preserve"> </w:t>
            </w:r>
            <w:r w:rsidRPr="00803CCD">
              <w:rPr>
                <w:rFonts w:ascii="Arial" w:eastAsia="Cambria" w:hAnsi="Arial" w:cs="Arial"/>
                <w:b w:val="0"/>
                <w:sz w:val="20"/>
                <w:szCs w:val="20"/>
              </w:rPr>
              <w:t>Illustrate the structure of the cell membrane.</w:t>
            </w:r>
          </w:p>
          <w:p w:rsidR="00F17E1A" w:rsidRPr="001A4123" w:rsidRDefault="00F17E1A" w:rsidP="008226E1">
            <w:pPr>
              <w:pStyle w:val="SOFinalContentTableHead2LeftTOP"/>
              <w:numPr>
                <w:ilvl w:val="0"/>
                <w:numId w:val="12"/>
              </w:numPr>
              <w:spacing w:after="120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Practical: </w:t>
            </w:r>
            <w:r w:rsidRPr="001A4123">
              <w:rPr>
                <w:rFonts w:ascii="Arial" w:eastAsia="Cambria" w:hAnsi="Arial" w:cs="Arial"/>
                <w:b w:val="0"/>
                <w:sz w:val="20"/>
                <w:szCs w:val="20"/>
              </w:rPr>
              <w:t>Observe cells using microscope.</w:t>
            </w: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1B6FFF">
        <w:trPr>
          <w:jc w:val="center"/>
        </w:trPr>
        <w:tc>
          <w:tcPr>
            <w:tcW w:w="1117" w:type="dxa"/>
            <w:shd w:val="clear" w:color="auto" w:fill="FFFFFF"/>
          </w:tcPr>
          <w:p w:rsidR="00F17E1A" w:rsidRPr="008353F8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10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754739">
            <w:pPr>
              <w:pStyle w:val="SOTableBullet1"/>
              <w:ind w:left="720"/>
            </w:pPr>
          </w:p>
          <w:p w:rsidR="00F17E1A" w:rsidRDefault="00F17E1A" w:rsidP="008226E1">
            <w:pPr>
              <w:pStyle w:val="SOTableBullet1"/>
              <w:numPr>
                <w:ilvl w:val="0"/>
                <w:numId w:val="14"/>
              </w:numPr>
            </w:pPr>
            <w:r w:rsidRPr="00803CCD">
              <w:t>Compare p</w:t>
            </w:r>
            <w:r>
              <w:t>rokaryotic and eukaryotic cells</w:t>
            </w:r>
            <w:r w:rsidR="000B7B51">
              <w:t xml:space="preserve"> (review)</w:t>
            </w:r>
          </w:p>
          <w:p w:rsidR="00F17E1A" w:rsidRDefault="00F17E1A" w:rsidP="00F164DB">
            <w:pPr>
              <w:pStyle w:val="SOTableBullet1"/>
              <w:ind w:left="720"/>
            </w:pPr>
          </w:p>
          <w:p w:rsidR="00F17E1A" w:rsidRDefault="00F17E1A" w:rsidP="008226E1">
            <w:pPr>
              <w:pStyle w:val="SOTableBullet2"/>
              <w:numPr>
                <w:ilvl w:val="0"/>
                <w:numId w:val="16"/>
              </w:numPr>
            </w:pPr>
            <w:r>
              <w:t>Describe the structure and function of organelles in eukaryotic cells</w:t>
            </w:r>
          </w:p>
          <w:p w:rsidR="00F17E1A" w:rsidRDefault="00F17E1A" w:rsidP="00F164DB">
            <w:pPr>
              <w:pStyle w:val="SOTableBullet2"/>
              <w:numPr>
                <w:ilvl w:val="0"/>
                <w:numId w:val="0"/>
              </w:numPr>
              <w:ind w:left="720"/>
            </w:pPr>
          </w:p>
          <w:p w:rsidR="00F17E1A" w:rsidRDefault="00F17E1A" w:rsidP="008226E1">
            <w:pPr>
              <w:pStyle w:val="SOTableBullet2"/>
              <w:numPr>
                <w:ilvl w:val="0"/>
                <w:numId w:val="16"/>
              </w:numPr>
            </w:pPr>
            <w:r>
              <w:t>Compare the structure of plant and animal cells</w:t>
            </w:r>
          </w:p>
          <w:p w:rsidR="00F17E1A" w:rsidRDefault="00F17E1A" w:rsidP="00661C35">
            <w:pPr>
              <w:pStyle w:val="SOTableBullet2"/>
              <w:numPr>
                <w:ilvl w:val="0"/>
                <w:numId w:val="0"/>
              </w:numPr>
            </w:pPr>
          </w:p>
          <w:p w:rsidR="00F17E1A" w:rsidRPr="00A27BB8" w:rsidRDefault="00F17E1A" w:rsidP="00610CE5">
            <w:pPr>
              <w:pStyle w:val="SOTableBullet2"/>
              <w:numPr>
                <w:ilvl w:val="0"/>
                <w:numId w:val="0"/>
              </w:numPr>
              <w:ind w:left="720"/>
            </w:pPr>
          </w:p>
          <w:p w:rsidR="00F17E1A" w:rsidRPr="008353F8" w:rsidRDefault="00F17E1A" w:rsidP="00754739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Pr="00803CCD" w:rsidRDefault="00F17E1A" w:rsidP="00754739">
            <w:pPr>
              <w:pStyle w:val="SOFinalContentTableHead2LeftTOP"/>
              <w:spacing w:after="0"/>
              <w:rPr>
                <w:rFonts w:ascii="Arial" w:eastAsia="Times New Roman" w:hAnsi="Arial"/>
                <w:b w:val="0"/>
                <w:sz w:val="20"/>
                <w:lang w:eastAsia="en-US"/>
              </w:rPr>
            </w:pPr>
          </w:p>
          <w:p w:rsidR="00F17E1A" w:rsidRPr="00803CCD" w:rsidRDefault="00F17E1A" w:rsidP="008226E1">
            <w:pPr>
              <w:pStyle w:val="SOFinalContentTableHead2LeftTOP"/>
              <w:numPr>
                <w:ilvl w:val="0"/>
                <w:numId w:val="15"/>
              </w:numPr>
              <w:spacing w:after="0"/>
              <w:rPr>
                <w:rFonts w:ascii="Arial" w:eastAsia="Times New Roman" w:hAnsi="Arial"/>
                <w:b w:val="0"/>
                <w:sz w:val="20"/>
                <w:lang w:eastAsia="en-US"/>
              </w:rPr>
            </w:pPr>
            <w:r w:rsidRPr="00754739">
              <w:rPr>
                <w:rFonts w:ascii="Arial" w:eastAsia="Times New Roman" w:hAnsi="Arial"/>
                <w:sz w:val="20"/>
                <w:lang w:eastAsia="en-US"/>
              </w:rPr>
              <w:t>Class Activity:</w:t>
            </w:r>
            <w:r>
              <w:rPr>
                <w:rFonts w:ascii="Arial" w:eastAsia="Times New Roman" w:hAnsi="Arial"/>
                <w:b w:val="0"/>
                <w:sz w:val="20"/>
                <w:lang w:eastAsia="en-US"/>
              </w:rPr>
              <w:t xml:space="preserve"> </w:t>
            </w:r>
            <w:r w:rsidRPr="00803CCD">
              <w:rPr>
                <w:rFonts w:ascii="Arial" w:eastAsia="Times New Roman" w:hAnsi="Arial"/>
                <w:b w:val="0"/>
                <w:sz w:val="20"/>
                <w:lang w:eastAsia="en-US"/>
              </w:rPr>
              <w:t>Use animations or video clips to highlight the</w:t>
            </w:r>
            <w:r>
              <w:rPr>
                <w:rFonts w:ascii="Arial" w:eastAsia="Times New Roman" w:hAnsi="Arial"/>
                <w:b w:val="0"/>
                <w:sz w:val="20"/>
                <w:lang w:eastAsia="en-US"/>
              </w:rPr>
              <w:t xml:space="preserve"> differences between prokaryotic and eukaryotic cells</w:t>
            </w:r>
            <w:r w:rsidRPr="00803CCD">
              <w:rPr>
                <w:rFonts w:ascii="Arial" w:eastAsia="Times New Roman" w:hAnsi="Arial"/>
                <w:b w:val="0"/>
                <w:sz w:val="20"/>
                <w:lang w:eastAsia="en-US"/>
              </w:rPr>
              <w:t>.</w:t>
            </w:r>
          </w:p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Pr="008353F8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11</w:t>
            </w:r>
          </w:p>
        </w:tc>
        <w:tc>
          <w:tcPr>
            <w:tcW w:w="5090" w:type="dxa"/>
            <w:shd w:val="clear" w:color="auto" w:fill="FFFFFF"/>
          </w:tcPr>
          <w:p w:rsidR="00F17E1A" w:rsidRPr="002C00D5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 w:rsidRPr="002C00D5">
              <w:rPr>
                <w:rFonts w:ascii="Frutiger LT 47 LightCn" w:hAnsi="Frutiger LT 47 LightCn"/>
                <w:b/>
                <w:sz w:val="20"/>
                <w:szCs w:val="20"/>
              </w:rPr>
              <w:t>ENERGY FLOW</w:t>
            </w:r>
          </w:p>
          <w:p w:rsidR="00F17E1A" w:rsidRPr="00F77558" w:rsidRDefault="00F17E1A" w:rsidP="008226E1">
            <w:pPr>
              <w:pStyle w:val="SOFinalContentTableHead2LeftTOP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Compare</w:t>
            </w:r>
            <w:r w:rsidRPr="0039643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energy flow of </w:t>
            </w:r>
            <w:r w:rsidRPr="0039643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autotrophs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with </w:t>
            </w:r>
            <w:r w:rsidRPr="0039643B">
              <w:rPr>
                <w:rFonts w:ascii="Arial" w:hAnsi="Arial" w:cs="Arial"/>
                <w:b w:val="0"/>
                <w:bCs/>
                <w:sz w:val="20"/>
                <w:szCs w:val="20"/>
              </w:rPr>
              <w:t>heterotrophs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</w:p>
          <w:p w:rsidR="00F17E1A" w:rsidRDefault="00F17E1A" w:rsidP="008226E1">
            <w:pPr>
              <w:numPr>
                <w:ilvl w:val="0"/>
                <w:numId w:val="15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Write equations for photosynthesis, aerobic respiration, lactic acid fermentation and alcohol fermentation</w:t>
            </w:r>
          </w:p>
          <w:p w:rsidR="00F17E1A" w:rsidRDefault="00F17E1A" w:rsidP="00F77558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D12AFC" w:rsidRDefault="00F17E1A" w:rsidP="008226E1">
            <w:pPr>
              <w:pStyle w:val="SOTableBullet1"/>
              <w:numPr>
                <w:ilvl w:val="0"/>
                <w:numId w:val="15"/>
              </w:numPr>
            </w:pPr>
            <w:r w:rsidRPr="00D12AFC">
              <w:t>Explain how the ATP/ADP conversion provides energy for use in cells.</w:t>
            </w:r>
          </w:p>
          <w:p w:rsidR="00F17E1A" w:rsidRPr="008353F8" w:rsidRDefault="00F17E1A" w:rsidP="00433A23">
            <w:pPr>
              <w:ind w:left="360"/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551F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E1A" w:rsidRDefault="00F17E1A" w:rsidP="00551F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E1A" w:rsidRDefault="00F17E1A" w:rsidP="00551F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E1A" w:rsidRPr="00F77558" w:rsidRDefault="003555A0" w:rsidP="003B0169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SIS</w:t>
            </w:r>
            <w:r w:rsidR="00F17E1A" w:rsidRPr="00F7755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17E1A" w:rsidRPr="00F77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E1A" w:rsidRPr="00F77558">
              <w:rPr>
                <w:rFonts w:ascii="Arial" w:hAnsi="Arial" w:cs="Arial"/>
                <w:bCs/>
                <w:noProof/>
                <w:sz w:val="20"/>
                <w:szCs w:val="20"/>
              </w:rPr>
              <w:t>Investigate factors affecting anerobic respiration using yeast in solution or in a ‘bread dough’ mix.</w:t>
            </w:r>
            <w:r w:rsidR="003B0169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econstruct a problem. Do different yeasts really result in differernt results for each food application?</w:t>
            </w:r>
          </w:p>
        </w:tc>
        <w:tc>
          <w:tcPr>
            <w:tcW w:w="222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551F17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</w:p>
          <w:p w:rsidR="00F17E1A" w:rsidRDefault="00F17E1A" w:rsidP="00551F17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</w:p>
          <w:p w:rsidR="00F17E1A" w:rsidRDefault="00F17E1A" w:rsidP="00551F17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</w:p>
          <w:p w:rsidR="00F17E1A" w:rsidRPr="008353F8" w:rsidRDefault="00F17E1A" w:rsidP="00F77558">
            <w:pPr>
              <w:pStyle w:val="SOFinalContentTableHead2LeftTOP"/>
              <w:spacing w:after="120"/>
              <w:rPr>
                <w:rFonts w:ascii="Frutiger LT 47 LightCn" w:hAnsi="Frutiger LT 47 LightCn"/>
                <w:sz w:val="20"/>
                <w:szCs w:val="20"/>
              </w:rPr>
            </w:pPr>
            <w:r w:rsidRPr="0055407D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Pr="00DE5AE7" w:rsidRDefault="00F17E1A" w:rsidP="008353F8">
            <w:pPr>
              <w:jc w:val="center"/>
              <w:rPr>
                <w:rFonts w:ascii="Frutiger LT 47 LightCn" w:hAnsi="Frutiger LT 47 LightCn"/>
                <w:b/>
                <w:sz w:val="20"/>
                <w:szCs w:val="20"/>
              </w:rPr>
            </w:pPr>
            <w:r w:rsidRPr="00DE5AE7">
              <w:rPr>
                <w:rFonts w:ascii="Frutiger LT 47 LightCn" w:hAnsi="Frutiger LT 47 LightCn"/>
                <w:b/>
                <w:sz w:val="20"/>
                <w:szCs w:val="20"/>
              </w:rPr>
              <w:t>Term 2</w:t>
            </w:r>
          </w:p>
          <w:p w:rsidR="00F17E1A" w:rsidRPr="008353F8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Week 1</w:t>
            </w:r>
          </w:p>
        </w:tc>
        <w:tc>
          <w:tcPr>
            <w:tcW w:w="5090" w:type="dxa"/>
            <w:shd w:val="clear" w:color="auto" w:fill="FFFFFF"/>
          </w:tcPr>
          <w:p w:rsidR="00F17E1A" w:rsidRPr="00F164DB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 w:rsidRPr="00F164DB">
              <w:rPr>
                <w:rFonts w:ascii="Frutiger LT 47 LightCn" w:hAnsi="Frutiger LT 47 LightCn"/>
                <w:b/>
                <w:sz w:val="20"/>
                <w:szCs w:val="20"/>
              </w:rPr>
              <w:t>MOVEMENT OF SUBSTANCES</w:t>
            </w:r>
          </w:p>
          <w:p w:rsidR="00F17E1A" w:rsidRPr="00996A1B" w:rsidRDefault="00F17E1A" w:rsidP="008226E1">
            <w:pPr>
              <w:pStyle w:val="SOFinalContentTableHead2LeftTOP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Explain the</w:t>
            </w:r>
            <w:r w:rsidRPr="00996A1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different processes of movement through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the cell membrane (eg. osmosis, diffusion).</w:t>
            </w:r>
          </w:p>
          <w:p w:rsidR="00F17E1A" w:rsidRPr="008353F8" w:rsidRDefault="00F17E1A" w:rsidP="008226E1">
            <w:pPr>
              <w:numPr>
                <w:ilvl w:val="0"/>
                <w:numId w:val="17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iscuss the factors that affect the movement of substances</w:t>
            </w: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8353F8" w:rsidRDefault="00F17E1A" w:rsidP="00610CE5">
            <w:pPr>
              <w:numPr>
                <w:ilvl w:val="0"/>
                <w:numId w:val="17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610CE5">
              <w:rPr>
                <w:rFonts w:ascii="Frutiger LT 47 LightCn" w:hAnsi="Frutiger LT 47 LightCn"/>
                <w:b/>
                <w:sz w:val="20"/>
                <w:szCs w:val="20"/>
              </w:rPr>
              <w:t>Practical</w:t>
            </w:r>
            <w:r w:rsidR="003555A0">
              <w:rPr>
                <w:rFonts w:ascii="Frutiger LT 47 LightCn" w:hAnsi="Frutiger LT 47 LightCn"/>
                <w:b/>
                <w:sz w:val="20"/>
                <w:szCs w:val="20"/>
              </w:rPr>
              <w:t xml:space="preserve"> (SIS)</w:t>
            </w:r>
            <w:r w:rsidRPr="00610CE5">
              <w:rPr>
                <w:rFonts w:ascii="Frutiger LT 47 LightCn" w:hAnsi="Frutiger LT 47 LightCn"/>
                <w:b/>
                <w:sz w:val="20"/>
                <w:szCs w:val="20"/>
              </w:rPr>
              <w:t>: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Demonstrate the affect that the size of agar cubes has on the rate of diffusion</w:t>
            </w:r>
          </w:p>
        </w:tc>
        <w:tc>
          <w:tcPr>
            <w:tcW w:w="2225" w:type="dxa"/>
            <w:shd w:val="clear" w:color="auto" w:fill="FFFFFF"/>
          </w:tcPr>
          <w:p w:rsidR="00F17E1A" w:rsidRPr="00433A23" w:rsidRDefault="00F17E1A" w:rsidP="00433A23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Pr="008353F8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90" w:type="dxa"/>
            <w:shd w:val="clear" w:color="auto" w:fill="FFFFFF"/>
          </w:tcPr>
          <w:p w:rsidR="00F17E1A" w:rsidRPr="00D67A0C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 w:rsidRPr="00D67A0C">
              <w:rPr>
                <w:rFonts w:ascii="Frutiger LT 47 LightCn" w:hAnsi="Frutiger LT 47 LightCn"/>
                <w:b/>
                <w:sz w:val="20"/>
                <w:szCs w:val="20"/>
              </w:rPr>
              <w:t>BIOCHEMICAL PROCESSES</w:t>
            </w:r>
          </w:p>
          <w:p w:rsidR="00F17E1A" w:rsidRDefault="00F17E1A" w:rsidP="008226E1">
            <w:pPr>
              <w:numPr>
                <w:ilvl w:val="0"/>
                <w:numId w:val="18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escribe how the structure of mitochondria and chloroplasts is essential for cell metabolism.</w:t>
            </w:r>
          </w:p>
          <w:p w:rsidR="00F17E1A" w:rsidRDefault="00F17E1A" w:rsidP="00661C35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8226E1">
            <w:pPr>
              <w:numPr>
                <w:ilvl w:val="0"/>
                <w:numId w:val="18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Explain the reasons for energy pathways and how these pathways can be achieved</w:t>
            </w:r>
          </w:p>
          <w:p w:rsidR="00F17E1A" w:rsidRDefault="00F17E1A" w:rsidP="006C6B82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F172B1" w:rsidRDefault="00F17E1A" w:rsidP="006C6B82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 w:rsidRPr="00F172B1">
              <w:rPr>
                <w:rFonts w:ascii="Frutiger LT 47 LightCn" w:hAnsi="Frutiger LT 47 LightCn"/>
                <w:b/>
                <w:sz w:val="20"/>
                <w:szCs w:val="20"/>
              </w:rPr>
              <w:t>CHEMICALS AND CELLS</w:t>
            </w:r>
          </w:p>
          <w:p w:rsidR="00F17E1A" w:rsidRPr="006C6B82" w:rsidRDefault="00F17E1A" w:rsidP="008226E1">
            <w:pPr>
              <w:numPr>
                <w:ilvl w:val="0"/>
                <w:numId w:val="19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4C4CD1">
              <w:rPr>
                <w:rFonts w:ascii="Arial" w:hAnsi="Arial" w:cs="Arial"/>
                <w:bCs/>
                <w:sz w:val="20"/>
                <w:szCs w:val="20"/>
              </w:rPr>
              <w:t>Discuss possible benefits and/or harmful effects of chemicals that human beings use.</w:t>
            </w:r>
          </w:p>
          <w:p w:rsidR="00F17E1A" w:rsidRDefault="00F17E1A" w:rsidP="00D67A0C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8353F8" w:rsidRDefault="00F17E1A" w:rsidP="00D67A0C">
            <w:pPr>
              <w:ind w:left="360"/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Default="00F17E1A" w:rsidP="008226E1">
            <w:pPr>
              <w:numPr>
                <w:ilvl w:val="0"/>
                <w:numId w:val="18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D67A0C">
              <w:rPr>
                <w:rFonts w:ascii="Frutiger LT 47 LightCn" w:hAnsi="Frutiger LT 47 LightCn"/>
                <w:b/>
                <w:sz w:val="20"/>
                <w:szCs w:val="20"/>
              </w:rPr>
              <w:t>Worksheet: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Illustrate different energy pathways and discuss the impact of faulty enzymes</w:t>
            </w:r>
          </w:p>
          <w:p w:rsidR="00F17E1A" w:rsidRPr="006C6B82" w:rsidRDefault="00F17E1A" w:rsidP="006C6B82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8353F8" w:rsidRDefault="00F17E1A" w:rsidP="008226E1">
            <w:pPr>
              <w:numPr>
                <w:ilvl w:val="0"/>
                <w:numId w:val="18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6C6B82">
              <w:rPr>
                <w:rFonts w:ascii="Arial" w:hAnsi="Arial" w:cs="Arial"/>
                <w:b/>
                <w:sz w:val="20"/>
                <w:szCs w:val="20"/>
              </w:rPr>
              <w:t>Group Assign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CD1">
              <w:rPr>
                <w:rFonts w:ascii="Arial" w:hAnsi="Arial" w:cs="Arial"/>
                <w:sz w:val="20"/>
                <w:szCs w:val="20"/>
              </w:rPr>
              <w:t>Discuss the effects of chemicals such as cyanide, antibiotics, herbicides, and insecticides</w:t>
            </w:r>
            <w:r>
              <w:rPr>
                <w:rFonts w:ascii="Arial" w:hAnsi="Arial" w:cs="Arial"/>
                <w:sz w:val="20"/>
                <w:szCs w:val="20"/>
              </w:rPr>
              <w:t xml:space="preserve"> on cell metabolism</w:t>
            </w:r>
            <w:r w:rsidRPr="004C4CD1">
              <w:rPr>
                <w:rFonts w:ascii="Arial" w:hAnsi="Arial" w:cs="Arial"/>
                <w:sz w:val="20"/>
                <w:szCs w:val="20"/>
              </w:rPr>
              <w:t>.</w:t>
            </w:r>
            <w:r w:rsidR="003555A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555A0">
              <w:rPr>
                <w:rFonts w:ascii="Arial" w:hAnsi="Arial" w:cs="Arial"/>
                <w:b/>
                <w:sz w:val="20"/>
                <w:szCs w:val="20"/>
              </w:rPr>
              <w:t xml:space="preserve">SHE – </w:t>
            </w:r>
            <w:r w:rsidR="003555A0">
              <w:rPr>
                <w:rFonts w:ascii="Arial" w:hAnsi="Arial" w:cs="Arial"/>
                <w:sz w:val="20"/>
                <w:szCs w:val="20"/>
              </w:rPr>
              <w:t>Influence, Application and Limitation)</w:t>
            </w: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Pr="008353F8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3</w:t>
            </w:r>
          </w:p>
        </w:tc>
        <w:tc>
          <w:tcPr>
            <w:tcW w:w="5090" w:type="dxa"/>
            <w:shd w:val="clear" w:color="auto" w:fill="FFFFFF"/>
          </w:tcPr>
          <w:p w:rsidR="00F17E1A" w:rsidRPr="006C6B82" w:rsidRDefault="00F17E1A" w:rsidP="006C6B82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 w:rsidRPr="006C6B82">
              <w:rPr>
                <w:rFonts w:ascii="Frutiger LT 47 LightCn" w:hAnsi="Frutiger LT 47 LightCn"/>
                <w:b/>
                <w:sz w:val="20"/>
                <w:szCs w:val="20"/>
              </w:rPr>
              <w:t>CELL DIVISION</w:t>
            </w:r>
            <w:r>
              <w:rPr>
                <w:rFonts w:ascii="Frutiger LT 47 LightCn" w:hAnsi="Frutiger LT 47 LightCn"/>
                <w:b/>
                <w:sz w:val="20"/>
                <w:szCs w:val="20"/>
              </w:rPr>
              <w:t xml:space="preserve"> - ASEXUAL</w:t>
            </w:r>
          </w:p>
          <w:p w:rsidR="00F17E1A" w:rsidRDefault="00F17E1A" w:rsidP="008226E1">
            <w:pPr>
              <w:numPr>
                <w:ilvl w:val="0"/>
                <w:numId w:val="20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Review DNA replication</w:t>
            </w:r>
          </w:p>
          <w:p w:rsidR="00F17E1A" w:rsidRDefault="00F17E1A" w:rsidP="006C6B82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8226E1">
            <w:pPr>
              <w:numPr>
                <w:ilvl w:val="0"/>
                <w:numId w:val="20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escribe the process of mitosis</w:t>
            </w:r>
          </w:p>
          <w:p w:rsidR="00F17E1A" w:rsidRDefault="00F17E1A" w:rsidP="006C6B82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D16D84" w:rsidRDefault="00F17E1A" w:rsidP="008226E1">
            <w:pPr>
              <w:numPr>
                <w:ilvl w:val="0"/>
                <w:numId w:val="20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Compare mitosis and binary fission</w:t>
            </w:r>
          </w:p>
        </w:tc>
        <w:tc>
          <w:tcPr>
            <w:tcW w:w="5345" w:type="dxa"/>
            <w:shd w:val="clear" w:color="auto" w:fill="FFFFFF"/>
          </w:tcPr>
          <w:p w:rsidR="00F17E1A" w:rsidRDefault="00F17E1A" w:rsidP="006C6B82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D16D84" w:rsidRDefault="00F17E1A" w:rsidP="008226E1">
            <w:pPr>
              <w:pStyle w:val="SOFinalContentTableHead2LeftTOP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eastAsia="en-AU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 xml:space="preserve">Class Activity: </w:t>
            </w:r>
            <w:r w:rsidRPr="004C4CD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eastAsia="en-AU"/>
              </w:rPr>
              <w:t>View animations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eastAsia="en-AU"/>
              </w:rPr>
              <w:t xml:space="preserve"> and use models</w:t>
            </w:r>
            <w:r w:rsidRPr="004C4CD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eastAsia="en-AU"/>
              </w:rPr>
              <w:t xml:space="preserve"> to show the process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eastAsia="en-AU"/>
              </w:rPr>
              <w:t>es</w:t>
            </w:r>
            <w:r w:rsidRPr="004C4CD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eastAsia="en-AU"/>
              </w:rPr>
              <w:t xml:space="preserve"> of binary fission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eastAsia="en-AU"/>
              </w:rPr>
              <w:t xml:space="preserve"> and mitosis.</w:t>
            </w:r>
          </w:p>
          <w:p w:rsidR="00F17E1A" w:rsidRPr="004C4CD1" w:rsidRDefault="00F17E1A" w:rsidP="008226E1">
            <w:pPr>
              <w:pStyle w:val="SOFinalContentTableHead2LeftTOP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Practical</w:t>
            </w:r>
            <w:r w:rsidR="003555A0">
              <w:rPr>
                <w:rFonts w:ascii="Frutiger LT 47 LightCn" w:hAnsi="Frutiger LT 47 LightCn"/>
                <w:sz w:val="20"/>
                <w:szCs w:val="20"/>
              </w:rPr>
              <w:t xml:space="preserve"> (SIS)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: </w:t>
            </w:r>
            <w:r w:rsidRPr="004C4CD1">
              <w:rPr>
                <w:rFonts w:ascii="Arial" w:hAnsi="Arial" w:cs="Arial"/>
                <w:b w:val="0"/>
                <w:bCs/>
                <w:sz w:val="20"/>
                <w:szCs w:val="20"/>
              </w:rPr>
              <w:t>Examine the stages of mitosis in onion root tip cells.</w:t>
            </w:r>
          </w:p>
          <w:p w:rsidR="00F17E1A" w:rsidRPr="008353F8" w:rsidRDefault="00F17E1A" w:rsidP="008E3574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4</w:t>
            </w:r>
          </w:p>
        </w:tc>
        <w:tc>
          <w:tcPr>
            <w:tcW w:w="5090" w:type="dxa"/>
            <w:shd w:val="clear" w:color="auto" w:fill="FFFFFF"/>
          </w:tcPr>
          <w:p w:rsidR="00F17E1A" w:rsidRPr="00D16D84" w:rsidRDefault="00F17E1A" w:rsidP="00440E72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>
              <w:rPr>
                <w:rFonts w:ascii="Frutiger LT 47 LightCn" w:hAnsi="Frutiger LT 47 LightCn"/>
                <w:b/>
                <w:sz w:val="20"/>
                <w:szCs w:val="20"/>
              </w:rPr>
              <w:t>CELL DIVISION - SEXUAL</w:t>
            </w:r>
            <w:r w:rsidRPr="00D16D84">
              <w:rPr>
                <w:rFonts w:ascii="Frutiger LT 47 LightCn" w:hAnsi="Frutiger LT 47 LightCn"/>
                <w:b/>
                <w:sz w:val="20"/>
                <w:szCs w:val="20"/>
              </w:rPr>
              <w:t xml:space="preserve"> </w:t>
            </w:r>
          </w:p>
          <w:p w:rsidR="00F17E1A" w:rsidRPr="004C4CD1" w:rsidRDefault="00F17E1A" w:rsidP="008226E1">
            <w:pPr>
              <w:pStyle w:val="SOFinalContentTableHead2LeftTOP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D</w:t>
            </w:r>
            <w:r w:rsidRPr="004C4CD1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escribe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the process of meiosis.</w:t>
            </w:r>
          </w:p>
          <w:p w:rsidR="00F17E1A" w:rsidRPr="00440E72" w:rsidRDefault="00F17E1A" w:rsidP="008226E1">
            <w:pPr>
              <w:pStyle w:val="SOFinalBulletsCoded4-5Letters"/>
              <w:numPr>
                <w:ilvl w:val="0"/>
                <w:numId w:val="21"/>
              </w:numPr>
              <w:tabs>
                <w:tab w:val="clear" w:pos="794"/>
              </w:tabs>
              <w:spacing w:before="0" w:after="120"/>
              <w:rPr>
                <w:szCs w:val="20"/>
                <w:lang w:val="en-AU" w:eastAsia="zh-CN" w:bidi="he-IL"/>
              </w:rPr>
            </w:pPr>
            <w:r w:rsidRPr="00D16D84">
              <w:rPr>
                <w:rFonts w:eastAsia="Cambria"/>
                <w:szCs w:val="20"/>
              </w:rPr>
              <w:t>Explain the importance of crossing over and independent assortment in meiosis.</w:t>
            </w:r>
          </w:p>
          <w:p w:rsidR="00F17E1A" w:rsidRPr="00440E72" w:rsidRDefault="00F17E1A" w:rsidP="008226E1">
            <w:pPr>
              <w:pStyle w:val="SOFinalBulletsCoded4-5Letters"/>
              <w:numPr>
                <w:ilvl w:val="0"/>
                <w:numId w:val="21"/>
              </w:numPr>
              <w:tabs>
                <w:tab w:val="clear" w:pos="794"/>
              </w:tabs>
              <w:spacing w:before="0" w:after="120"/>
              <w:rPr>
                <w:szCs w:val="20"/>
                <w:lang w:val="en-AU" w:eastAsia="zh-CN" w:bidi="he-IL"/>
              </w:rPr>
            </w:pPr>
            <w:r w:rsidRPr="00440E72">
              <w:rPr>
                <w:rFonts w:eastAsia="Cambria"/>
                <w:szCs w:val="20"/>
              </w:rPr>
              <w:t>Compare the products of meiotic and mitotic cell division.</w:t>
            </w:r>
          </w:p>
        </w:tc>
        <w:tc>
          <w:tcPr>
            <w:tcW w:w="5345" w:type="dxa"/>
            <w:shd w:val="clear" w:color="auto" w:fill="FFFFFF"/>
          </w:tcPr>
          <w:p w:rsidR="00F17E1A" w:rsidRPr="00440E72" w:rsidRDefault="00F17E1A" w:rsidP="00440E72">
            <w:pPr>
              <w:pStyle w:val="SOFinalBulletsCoded4-5Letters"/>
              <w:tabs>
                <w:tab w:val="clear" w:pos="794"/>
                <w:tab w:val="left" w:pos="0"/>
              </w:tabs>
              <w:spacing w:before="0" w:after="120"/>
              <w:ind w:left="720" w:firstLine="0"/>
              <w:rPr>
                <w:szCs w:val="20"/>
              </w:rPr>
            </w:pPr>
          </w:p>
          <w:p w:rsidR="00F17E1A" w:rsidRPr="004C4CD1" w:rsidRDefault="00F17E1A" w:rsidP="008226E1">
            <w:pPr>
              <w:pStyle w:val="SOFinalBulletsCoded4-5Letters"/>
              <w:numPr>
                <w:ilvl w:val="0"/>
                <w:numId w:val="21"/>
              </w:numPr>
              <w:tabs>
                <w:tab w:val="clear" w:pos="794"/>
              </w:tabs>
              <w:spacing w:before="0" w:after="120"/>
              <w:rPr>
                <w:szCs w:val="20"/>
              </w:rPr>
            </w:pPr>
            <w:r w:rsidRPr="00D16D84">
              <w:rPr>
                <w:b/>
                <w:szCs w:val="20"/>
              </w:rPr>
              <w:t>Class Activity:</w:t>
            </w:r>
            <w:r>
              <w:rPr>
                <w:szCs w:val="20"/>
              </w:rPr>
              <w:t xml:space="preserve"> </w:t>
            </w:r>
            <w:r w:rsidRPr="004C4CD1">
              <w:rPr>
                <w:szCs w:val="20"/>
              </w:rPr>
              <w:t xml:space="preserve">Use models to represent the arrangement and movement of chromosomes during meiosis. </w:t>
            </w:r>
          </w:p>
          <w:p w:rsidR="00F17E1A" w:rsidRDefault="00F17E1A" w:rsidP="008226E1">
            <w:pPr>
              <w:pStyle w:val="SOFinalBulletsCoded4-5Letters"/>
              <w:numPr>
                <w:ilvl w:val="0"/>
                <w:numId w:val="21"/>
              </w:numPr>
              <w:tabs>
                <w:tab w:val="clear" w:pos="794"/>
              </w:tabs>
              <w:spacing w:before="0"/>
              <w:rPr>
                <w:rFonts w:eastAsia="Cambria"/>
                <w:szCs w:val="20"/>
              </w:rPr>
            </w:pPr>
            <w:r w:rsidRPr="00D16D84">
              <w:rPr>
                <w:rFonts w:eastAsia="Cambria"/>
                <w:b/>
                <w:szCs w:val="20"/>
              </w:rPr>
              <w:t>Class Discussion:</w:t>
            </w:r>
            <w:r>
              <w:rPr>
                <w:rFonts w:eastAsia="Cambria"/>
                <w:szCs w:val="20"/>
              </w:rPr>
              <w:t xml:space="preserve"> </w:t>
            </w:r>
            <w:r w:rsidRPr="004C4CD1">
              <w:rPr>
                <w:bCs/>
                <w:noProof/>
                <w:szCs w:val="20"/>
                <w:lang w:eastAsia="en-AU"/>
              </w:rPr>
              <w:t>Discuss the genetic manipulation of somatic and germline cells.</w:t>
            </w:r>
            <w:r w:rsidR="003555A0">
              <w:rPr>
                <w:bCs/>
                <w:noProof/>
                <w:szCs w:val="20"/>
                <w:lang w:eastAsia="en-AU"/>
              </w:rPr>
              <w:t xml:space="preserve"> (</w:t>
            </w:r>
            <w:r w:rsidR="003555A0">
              <w:rPr>
                <w:b/>
                <w:bCs/>
                <w:noProof/>
                <w:szCs w:val="20"/>
                <w:lang w:eastAsia="en-AU"/>
              </w:rPr>
              <w:t xml:space="preserve">SHE </w:t>
            </w:r>
            <w:r w:rsidR="003555A0" w:rsidRPr="003555A0">
              <w:rPr>
                <w:bCs/>
                <w:noProof/>
                <w:szCs w:val="20"/>
                <w:lang w:eastAsia="en-AU"/>
              </w:rPr>
              <w:t>– Influence, Apllication and Limitation)</w:t>
            </w:r>
          </w:p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5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>
              <w:rPr>
                <w:rFonts w:ascii="Frutiger LT 47 LightCn" w:hAnsi="Frutiger LT 47 LightCn"/>
                <w:b/>
                <w:sz w:val="20"/>
                <w:szCs w:val="20"/>
              </w:rPr>
              <w:t>CELL CYCLE AND CELL CULTURING</w:t>
            </w:r>
          </w:p>
          <w:p w:rsidR="00F17E1A" w:rsidRPr="00F20FD8" w:rsidRDefault="00F17E1A" w:rsidP="008226E1">
            <w:pPr>
              <w:numPr>
                <w:ilvl w:val="0"/>
                <w:numId w:val="22"/>
              </w:numPr>
              <w:rPr>
                <w:rFonts w:ascii="Frutiger LT 47 LightCn" w:hAnsi="Frutiger LT 47 LightCn"/>
                <w:b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escribe the gene products and checkpoints that regulate the cell cycle</w:t>
            </w:r>
          </w:p>
          <w:p w:rsidR="00F17E1A" w:rsidRPr="00F20FD8" w:rsidRDefault="00F17E1A" w:rsidP="00F20FD8">
            <w:pPr>
              <w:ind w:left="720"/>
              <w:rPr>
                <w:rFonts w:ascii="Frutiger LT 47 LightCn" w:hAnsi="Frutiger LT 47 LightCn"/>
                <w:b/>
                <w:sz w:val="20"/>
                <w:szCs w:val="20"/>
              </w:rPr>
            </w:pPr>
          </w:p>
          <w:p w:rsidR="00F17E1A" w:rsidRDefault="00F17E1A" w:rsidP="008226E1">
            <w:pPr>
              <w:numPr>
                <w:ilvl w:val="0"/>
                <w:numId w:val="22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F20FD8">
              <w:rPr>
                <w:rFonts w:ascii="Frutiger LT 47 LightCn" w:hAnsi="Frutiger LT 47 LightCn"/>
                <w:sz w:val="20"/>
                <w:szCs w:val="20"/>
              </w:rPr>
              <w:t>Describe the impact of carcinogens on the cell cycle</w:t>
            </w:r>
          </w:p>
          <w:p w:rsidR="00F17E1A" w:rsidRDefault="00F17E1A" w:rsidP="00F20FD8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A50295" w:rsidRDefault="00F17E1A" w:rsidP="008226E1">
            <w:pPr>
              <w:numPr>
                <w:ilvl w:val="0"/>
                <w:numId w:val="22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A50295">
              <w:rPr>
                <w:rFonts w:ascii="Arial" w:hAnsi="Arial" w:cs="Arial"/>
                <w:bCs/>
                <w:sz w:val="20"/>
                <w:szCs w:val="20"/>
              </w:rPr>
              <w:t>Describe techniques of cell cultur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g and discuss contemporary uses.</w:t>
            </w:r>
          </w:p>
          <w:p w:rsidR="00F17E1A" w:rsidRDefault="00F17E1A" w:rsidP="00F20FD8">
            <w:pPr>
              <w:ind w:left="720"/>
              <w:rPr>
                <w:rFonts w:ascii="Frutiger LT 47 LightCn" w:hAnsi="Frutiger LT 47 LightCn"/>
                <w:b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CE76E0" w:rsidRDefault="00F17E1A" w:rsidP="008226E1">
            <w:pPr>
              <w:numPr>
                <w:ilvl w:val="0"/>
                <w:numId w:val="22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b/>
                <w:sz w:val="20"/>
                <w:szCs w:val="20"/>
              </w:rPr>
              <w:t>Social</w:t>
            </w:r>
            <w:r w:rsidRPr="00F20FD8">
              <w:rPr>
                <w:rFonts w:ascii="Frutiger LT 47 LightCn" w:hAnsi="Frutiger LT 47 LightCn"/>
                <w:b/>
                <w:sz w:val="20"/>
                <w:szCs w:val="20"/>
              </w:rPr>
              <w:t xml:space="preserve"> </w:t>
            </w:r>
            <w:r>
              <w:rPr>
                <w:rFonts w:ascii="Frutiger LT 47 LightCn" w:hAnsi="Frutiger LT 47 LightCn"/>
                <w:b/>
                <w:sz w:val="20"/>
                <w:szCs w:val="20"/>
              </w:rPr>
              <w:t>Analysis</w:t>
            </w:r>
            <w:r w:rsidRPr="00F20FD8">
              <w:rPr>
                <w:rFonts w:ascii="Frutiger LT 47 LightCn" w:hAnsi="Frutiger LT 47 LightCn"/>
                <w:b/>
                <w:sz w:val="20"/>
                <w:szCs w:val="20"/>
              </w:rPr>
              <w:t>: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</w:t>
            </w:r>
            <w:r w:rsidRPr="00F20FD8">
              <w:rPr>
                <w:rFonts w:ascii="Arial" w:hAnsi="Arial" w:cs="Arial"/>
                <w:bCs/>
                <w:sz w:val="20"/>
                <w:szCs w:val="20"/>
              </w:rPr>
              <w:t xml:space="preserve">Investiga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effect of carcinogens (eg.</w:t>
            </w:r>
            <w:r w:rsidRPr="00F20FD8">
              <w:rPr>
                <w:rFonts w:ascii="Arial" w:hAnsi="Arial" w:cs="Arial"/>
                <w:bCs/>
                <w:sz w:val="20"/>
                <w:szCs w:val="20"/>
              </w:rPr>
              <w:t xml:space="preserve"> tobacco smoke, some dioxins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Pr="00F20FD8">
              <w:rPr>
                <w:rFonts w:ascii="Arial" w:hAnsi="Arial" w:cs="Arial"/>
                <w:bCs/>
                <w:sz w:val="20"/>
                <w:szCs w:val="20"/>
              </w:rPr>
              <w:t>asbest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 on human health and what can be done to reduce their use.</w:t>
            </w:r>
            <w:r w:rsidR="003555A0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3555A0" w:rsidRPr="003555A0">
              <w:rPr>
                <w:rFonts w:ascii="Arial" w:hAnsi="Arial" w:cs="Arial"/>
                <w:b/>
                <w:bCs/>
                <w:sz w:val="20"/>
                <w:szCs w:val="20"/>
              </w:rPr>
              <w:t>SHE</w:t>
            </w:r>
            <w:r w:rsidR="003555A0">
              <w:rPr>
                <w:rFonts w:ascii="Arial" w:hAnsi="Arial" w:cs="Arial"/>
                <w:bCs/>
                <w:sz w:val="20"/>
                <w:szCs w:val="20"/>
              </w:rPr>
              <w:t xml:space="preserve"> – Influence, Application and Limitation)</w:t>
            </w:r>
          </w:p>
          <w:p w:rsidR="00F17E1A" w:rsidRPr="00CE76E0" w:rsidRDefault="00F17E1A" w:rsidP="00CE76E0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8353F8" w:rsidRDefault="00F17E1A" w:rsidP="008226E1">
            <w:pPr>
              <w:numPr>
                <w:ilvl w:val="0"/>
                <w:numId w:val="22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CE76E0">
              <w:rPr>
                <w:rFonts w:ascii="Frutiger LT 47 LightCn" w:hAnsi="Frutiger LT 47 LightCn"/>
                <w:b/>
                <w:sz w:val="20"/>
                <w:szCs w:val="20"/>
              </w:rPr>
              <w:t>Ethical Debate: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Discuss both sides of the argument for the use of HeLa Cells</w:t>
            </w:r>
            <w:r w:rsidR="003555A0">
              <w:rPr>
                <w:rFonts w:ascii="Frutiger LT 47 LightCn" w:hAnsi="Frutiger LT 47 LightCn"/>
                <w:sz w:val="20"/>
                <w:szCs w:val="20"/>
              </w:rPr>
              <w:t xml:space="preserve"> (</w:t>
            </w:r>
            <w:r w:rsidR="003555A0">
              <w:rPr>
                <w:rFonts w:ascii="Frutiger LT 47 LightCn" w:hAnsi="Frutiger LT 47 LightCn"/>
                <w:b/>
                <w:sz w:val="20"/>
                <w:szCs w:val="20"/>
              </w:rPr>
              <w:t xml:space="preserve">SHE – </w:t>
            </w:r>
            <w:r w:rsidR="003555A0">
              <w:rPr>
                <w:rFonts w:ascii="Frutiger LT 47 LightCn" w:hAnsi="Frutiger LT 47 LightCn"/>
                <w:sz w:val="20"/>
                <w:szCs w:val="20"/>
              </w:rPr>
              <w:t>Influence, Application and Limitation)</w:t>
            </w: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lastRenderedPageBreak/>
              <w:t>6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Pr="008353F8" w:rsidRDefault="00F17E1A" w:rsidP="00BE0C8F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Revision of topic concepts</w:t>
            </w:r>
          </w:p>
        </w:tc>
        <w:tc>
          <w:tcPr>
            <w:tcW w:w="2225" w:type="dxa"/>
            <w:shd w:val="clear" w:color="auto" w:fill="FFFFFF"/>
          </w:tcPr>
          <w:p w:rsidR="00F17E1A" w:rsidRPr="00BE0C8F" w:rsidRDefault="00F17E1A" w:rsidP="00551F17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 w:rsidRPr="00BE0C8F">
              <w:rPr>
                <w:rFonts w:ascii="Frutiger LT 47 LightCn" w:hAnsi="Frutiger LT 47 LightCn"/>
                <w:b/>
                <w:sz w:val="20"/>
                <w:szCs w:val="20"/>
              </w:rPr>
              <w:t>Summative Test:</w:t>
            </w:r>
          </w:p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Cells as the Basis of Life</w:t>
            </w:r>
          </w:p>
        </w:tc>
      </w:tr>
      <w:tr w:rsidR="00B46280" w:rsidRPr="008353F8" w:rsidTr="00F17E1A">
        <w:trPr>
          <w:jc w:val="center"/>
        </w:trPr>
        <w:tc>
          <w:tcPr>
            <w:tcW w:w="13777" w:type="dxa"/>
            <w:gridSpan w:val="4"/>
            <w:shd w:val="clear" w:color="auto" w:fill="FFFFFF"/>
          </w:tcPr>
          <w:p w:rsidR="00B46280" w:rsidRPr="00B46280" w:rsidRDefault="00B46280" w:rsidP="00B46280">
            <w:pPr>
              <w:jc w:val="center"/>
              <w:rPr>
                <w:rFonts w:ascii="Frutiger LT 47 LightCn" w:hAnsi="Frutiger LT 47 LightCn"/>
                <w:b/>
                <w:i/>
              </w:rPr>
            </w:pPr>
            <w:r w:rsidRPr="00B46280">
              <w:rPr>
                <w:rFonts w:ascii="Frutiger LT 47 LightCn" w:hAnsi="Frutiger LT 47 LightCn"/>
                <w:b/>
                <w:i/>
              </w:rPr>
              <w:t>TOPIC: HOMEOSTASIS</w:t>
            </w: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7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>
              <w:rPr>
                <w:rFonts w:ascii="Frutiger LT 47 LightCn" w:hAnsi="Frutiger LT 47 LightCn"/>
                <w:b/>
                <w:sz w:val="20"/>
                <w:szCs w:val="20"/>
              </w:rPr>
              <w:t>MAINTAINING INTERNAL ENVIRONMENT</w:t>
            </w:r>
          </w:p>
          <w:p w:rsidR="00F17E1A" w:rsidRDefault="00F17E1A" w:rsidP="008226E1">
            <w:pPr>
              <w:numPr>
                <w:ilvl w:val="0"/>
                <w:numId w:val="23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973BDF">
              <w:rPr>
                <w:rFonts w:ascii="Frutiger LT 47 LightCn" w:hAnsi="Frutiger LT 47 LightCn"/>
                <w:sz w:val="20"/>
                <w:szCs w:val="20"/>
              </w:rPr>
              <w:t>D</w:t>
            </w:r>
            <w:r>
              <w:rPr>
                <w:rFonts w:ascii="Frutiger LT 47 LightCn" w:hAnsi="Frutiger LT 47 LightCn"/>
                <w:sz w:val="20"/>
                <w:szCs w:val="20"/>
              </w:rPr>
              <w:t>efine homeostasis</w:t>
            </w:r>
          </w:p>
          <w:p w:rsidR="00F17E1A" w:rsidRDefault="00F17E1A" w:rsidP="00973BDF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973BDF" w:rsidRDefault="00F17E1A" w:rsidP="008226E1">
            <w:pPr>
              <w:numPr>
                <w:ilvl w:val="0"/>
                <w:numId w:val="23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Give examples of tolerance limits and discuss impacts outside these limits</w:t>
            </w:r>
          </w:p>
          <w:p w:rsidR="00F17E1A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973BDF" w:rsidRDefault="0069592C" w:rsidP="008226E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utiger LT 47 LightCn" w:hAnsi="Frutiger LT 47 LightCn"/>
                <w:b/>
                <w:sz w:val="20"/>
                <w:szCs w:val="20"/>
              </w:rPr>
              <w:t xml:space="preserve"> Group SIS</w:t>
            </w:r>
            <w:r w:rsidR="00F17E1A">
              <w:rPr>
                <w:rFonts w:ascii="Frutiger LT 47 LightCn" w:hAnsi="Frutiger LT 47 LightCn"/>
                <w:b/>
                <w:sz w:val="20"/>
                <w:szCs w:val="20"/>
              </w:rPr>
              <w:t xml:space="preserve"> (Over two weeks)</w:t>
            </w:r>
            <w:r w:rsidR="00F17E1A" w:rsidRPr="00973BD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17E1A">
              <w:rPr>
                <w:rFonts w:ascii="Arial" w:hAnsi="Arial" w:cs="Arial"/>
                <w:sz w:val="20"/>
                <w:szCs w:val="20"/>
              </w:rPr>
              <w:t>Investigate</w:t>
            </w:r>
            <w:r w:rsidR="00F17E1A" w:rsidRPr="00973BDF">
              <w:rPr>
                <w:rFonts w:ascii="Arial" w:hAnsi="Arial" w:cs="Arial"/>
                <w:sz w:val="20"/>
                <w:szCs w:val="20"/>
              </w:rPr>
              <w:t xml:space="preserve"> the effect of salinity, pH, temperature or other factors on seedlings.</w:t>
            </w:r>
            <w:r w:rsidR="00632B4B">
              <w:rPr>
                <w:rFonts w:ascii="Arial" w:hAnsi="Arial" w:cs="Arial"/>
                <w:sz w:val="20"/>
                <w:szCs w:val="20"/>
              </w:rPr>
              <w:t xml:space="preserve"> Deconstruct a problem: Seeds and Farming.</w:t>
            </w:r>
          </w:p>
          <w:p w:rsidR="00F17E1A" w:rsidRPr="008353F8" w:rsidRDefault="00F17E1A" w:rsidP="008226E1">
            <w:pPr>
              <w:numPr>
                <w:ilvl w:val="0"/>
                <w:numId w:val="23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973BDF">
              <w:rPr>
                <w:rFonts w:ascii="Frutiger LT 47 LightCn" w:hAnsi="Frutiger LT 47 LightCn"/>
                <w:b/>
                <w:sz w:val="20"/>
                <w:szCs w:val="20"/>
              </w:rPr>
              <w:t>Video: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Science Nation – Extreme Microbes</w:t>
            </w: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 xml:space="preserve">8 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>
              <w:rPr>
                <w:rFonts w:ascii="Frutiger LT 47 LightCn" w:hAnsi="Frutiger LT 47 LightCn"/>
                <w:b/>
                <w:sz w:val="20"/>
                <w:szCs w:val="20"/>
              </w:rPr>
              <w:t>DETECTING AND RESPONDING</w:t>
            </w:r>
          </w:p>
          <w:p w:rsidR="00F17E1A" w:rsidRDefault="00F17E1A" w:rsidP="008226E1">
            <w:pPr>
              <w:numPr>
                <w:ilvl w:val="0"/>
                <w:numId w:val="24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escribe the role N</w:t>
            </w:r>
            <w:r w:rsidRPr="00973BDF">
              <w:rPr>
                <w:rFonts w:ascii="Frutiger LT 47 LightCn" w:hAnsi="Frutiger LT 47 LightCn"/>
                <w:sz w:val="20"/>
                <w:szCs w:val="20"/>
              </w:rPr>
              <w:t>ervous and Endocrine systems</w:t>
            </w:r>
          </w:p>
          <w:p w:rsidR="00F17E1A" w:rsidRDefault="00F17E1A" w:rsidP="00973BDF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8226E1">
            <w:pPr>
              <w:numPr>
                <w:ilvl w:val="0"/>
                <w:numId w:val="24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escribe the different sensory receptors</w:t>
            </w:r>
          </w:p>
          <w:p w:rsidR="00F17E1A" w:rsidRDefault="00F17E1A" w:rsidP="00103B94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8226E1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90DCE">
              <w:rPr>
                <w:rFonts w:ascii="Arial" w:hAnsi="Arial" w:cs="Arial"/>
                <w:b/>
                <w:sz w:val="20"/>
                <w:szCs w:val="20"/>
              </w:rPr>
              <w:t>Mini-Experiments</w:t>
            </w:r>
            <w:r w:rsidR="003555A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3555A0">
              <w:rPr>
                <w:rFonts w:eastAsia="Cambria"/>
                <w:b/>
                <w:szCs w:val="20"/>
              </w:rPr>
              <w:t>SIS)</w:t>
            </w:r>
            <w:r w:rsidRPr="00690D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Testing our Receptors</w:t>
            </w:r>
          </w:p>
          <w:p w:rsidR="00F17E1A" w:rsidRPr="00690DCE" w:rsidRDefault="00F17E1A" w:rsidP="00690DC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17E1A" w:rsidRPr="00973BDF" w:rsidRDefault="00F17E1A" w:rsidP="00F26FF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9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>
              <w:rPr>
                <w:rFonts w:ascii="Frutiger LT 47 LightCn" w:hAnsi="Frutiger LT 47 LightCn"/>
                <w:b/>
                <w:sz w:val="20"/>
                <w:szCs w:val="20"/>
              </w:rPr>
              <w:t>DETECTING AND RESPONDING (Cont.)</w:t>
            </w:r>
          </w:p>
          <w:p w:rsidR="00F17E1A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</w:p>
          <w:p w:rsidR="00F17E1A" w:rsidRPr="00973BDF" w:rsidRDefault="00F17E1A" w:rsidP="000B7B51">
            <w:pPr>
              <w:numPr>
                <w:ilvl w:val="0"/>
                <w:numId w:val="24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escribe the structure and function of the nerve pathway</w:t>
            </w:r>
          </w:p>
          <w:p w:rsidR="003B0169" w:rsidRDefault="000B7B51" w:rsidP="000701E2">
            <w:pPr>
              <w:numPr>
                <w:ilvl w:val="0"/>
                <w:numId w:val="24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escribe the role and pathway of reflex responses</w:t>
            </w:r>
          </w:p>
          <w:p w:rsidR="00F17E1A" w:rsidRDefault="003B0169" w:rsidP="000701E2">
            <w:pPr>
              <w:numPr>
                <w:ilvl w:val="0"/>
                <w:numId w:val="24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3B0169">
              <w:rPr>
                <w:rFonts w:ascii="Frutiger LT 47 LightCn" w:hAnsi="Frutiger LT 47 LightCn"/>
                <w:sz w:val="20"/>
                <w:szCs w:val="20"/>
              </w:rPr>
              <w:t>Using examples, describe negative feedback</w:t>
            </w:r>
          </w:p>
          <w:p w:rsidR="003B0169" w:rsidRPr="000701E2" w:rsidRDefault="003B0169" w:rsidP="000701E2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0B7B51" w:rsidRPr="000701E2" w:rsidRDefault="00F17E1A" w:rsidP="008226E1">
            <w:pPr>
              <w:numPr>
                <w:ilvl w:val="0"/>
                <w:numId w:val="24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A92DFC">
              <w:rPr>
                <w:rFonts w:ascii="Arial" w:hAnsi="Arial" w:cs="Arial"/>
                <w:b/>
                <w:sz w:val="20"/>
                <w:szCs w:val="20"/>
              </w:rPr>
              <w:t>Class Activity:</w:t>
            </w:r>
            <w:r w:rsidRPr="00973B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Research</w:t>
            </w:r>
            <w:r w:rsidRPr="00973BDF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 xml:space="preserve"> the biological basis of Alzheimer’s or Parkinson’s disease and how this relates to treatment</w:t>
            </w:r>
            <w:r w:rsidR="003555A0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 xml:space="preserve"> (</w:t>
            </w:r>
            <w:r w:rsidR="003555A0" w:rsidRPr="003555A0">
              <w:rPr>
                <w:rFonts w:ascii="Arial" w:hAnsi="Arial" w:cs="Arial"/>
                <w:b/>
                <w:iCs/>
                <w:sz w:val="20"/>
                <w:szCs w:val="20"/>
                <w:lang w:eastAsia="ja-JP"/>
              </w:rPr>
              <w:t xml:space="preserve">SHE </w:t>
            </w:r>
            <w:r w:rsidR="003555A0">
              <w:rPr>
                <w:rFonts w:ascii="Arial" w:hAnsi="Arial" w:cs="Arial"/>
                <w:b/>
                <w:iCs/>
                <w:sz w:val="20"/>
                <w:szCs w:val="20"/>
                <w:lang w:eastAsia="ja-JP"/>
              </w:rPr>
              <w:t>–</w:t>
            </w:r>
            <w:r w:rsidR="003555A0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 xml:space="preserve"> Influence, Application and Limitation)</w:t>
            </w:r>
            <w:r w:rsidR="000B7B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17E1A" w:rsidRDefault="000B7B51" w:rsidP="008226E1">
            <w:pPr>
              <w:numPr>
                <w:ilvl w:val="0"/>
                <w:numId w:val="24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i Experiments (SIS): </w:t>
            </w:r>
            <w:r w:rsidRPr="00806BE7">
              <w:rPr>
                <w:rFonts w:ascii="Arial" w:hAnsi="Arial" w:cs="Arial"/>
                <w:sz w:val="20"/>
                <w:szCs w:val="20"/>
              </w:rPr>
              <w:t>Testing our reflexes</w:t>
            </w: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DE5AE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10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>
              <w:rPr>
                <w:rFonts w:ascii="Frutiger LT 47 LightCn" w:hAnsi="Frutiger LT 47 LightCn"/>
                <w:b/>
                <w:sz w:val="20"/>
                <w:szCs w:val="20"/>
              </w:rPr>
              <w:t>ENDOCRINE SYSTEM</w:t>
            </w:r>
          </w:p>
          <w:p w:rsidR="00F17E1A" w:rsidRDefault="00F17E1A" w:rsidP="008226E1">
            <w:pPr>
              <w:numPr>
                <w:ilvl w:val="0"/>
                <w:numId w:val="26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escribe the stimulus-response model</w:t>
            </w:r>
          </w:p>
          <w:p w:rsidR="00F17E1A" w:rsidRPr="00A92DFC" w:rsidRDefault="00F17E1A" w:rsidP="00A92DFC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0701E2" w:rsidRDefault="00F17E1A" w:rsidP="008226E1">
            <w:pPr>
              <w:numPr>
                <w:ilvl w:val="0"/>
                <w:numId w:val="26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cribe</w:t>
            </w:r>
            <w:r w:rsidRPr="00A92DFC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ole and </w:t>
            </w:r>
            <w:r w:rsidRPr="00A92DFC">
              <w:rPr>
                <w:rFonts w:ascii="Arial" w:hAnsi="Arial" w:cs="Arial"/>
                <w:bCs/>
                <w:sz w:val="20"/>
                <w:szCs w:val="20"/>
              </w:rPr>
              <w:t xml:space="preserve">action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ormones </w:t>
            </w:r>
            <w:r w:rsidRPr="00A92DFC">
              <w:rPr>
                <w:rFonts w:ascii="Arial" w:hAnsi="Arial" w:cs="Arial"/>
                <w:bCs/>
                <w:sz w:val="20"/>
                <w:szCs w:val="20"/>
              </w:rPr>
              <w:t>(eg. insulin and glucagon, thyroxine, ADH</w:t>
            </w:r>
            <w:r w:rsidR="000B7B51">
              <w:rPr>
                <w:rFonts w:ascii="Arial" w:hAnsi="Arial" w:cs="Arial"/>
                <w:bCs/>
                <w:sz w:val="20"/>
                <w:szCs w:val="20"/>
              </w:rPr>
              <w:t>, TSH, adrenaline</w:t>
            </w:r>
            <w:r w:rsidRPr="00A92DF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3B0169" w:rsidRDefault="003B0169" w:rsidP="000701E2">
            <w:pPr>
              <w:pStyle w:val="ListParagraph"/>
              <w:rPr>
                <w:rFonts w:ascii="Frutiger LT 47 LightCn" w:hAnsi="Frutiger LT 47 LightCn"/>
                <w:sz w:val="20"/>
                <w:szCs w:val="20"/>
              </w:rPr>
            </w:pPr>
          </w:p>
          <w:p w:rsidR="003B0169" w:rsidRPr="00A92DFC" w:rsidRDefault="003B0169" w:rsidP="008226E1">
            <w:pPr>
              <w:numPr>
                <w:ilvl w:val="0"/>
                <w:numId w:val="26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iabetes</w:t>
            </w:r>
          </w:p>
          <w:p w:rsidR="00F17E1A" w:rsidRPr="00A92DFC" w:rsidRDefault="00F17E1A" w:rsidP="00A92DFC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690DCE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A92DFC" w:rsidRDefault="00F17E1A" w:rsidP="008226E1">
            <w:pPr>
              <w:numPr>
                <w:ilvl w:val="0"/>
                <w:numId w:val="26"/>
              </w:numPr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806BE7" w:rsidRDefault="00F17E1A" w:rsidP="008226E1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806BE7">
              <w:rPr>
                <w:rFonts w:ascii="Arial" w:hAnsi="Arial" w:cs="Arial"/>
                <w:b/>
                <w:sz w:val="20"/>
                <w:szCs w:val="20"/>
              </w:rPr>
              <w:t>Worksheet:</w:t>
            </w:r>
            <w:r w:rsidRPr="00806B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BE7">
              <w:rPr>
                <w:rFonts w:ascii="Arial" w:hAnsi="Arial" w:cs="Arial"/>
                <w:sz w:val="20"/>
                <w:szCs w:val="20"/>
                <w:lang w:eastAsia="ja-JP"/>
              </w:rPr>
              <w:t>Use a flow diagram to represent the components of the stimulus-response model</w:t>
            </w:r>
          </w:p>
          <w:p w:rsidR="00F17E1A" w:rsidRPr="00806BE7" w:rsidRDefault="00F17E1A" w:rsidP="00806BE7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806BE7" w:rsidRDefault="00F17E1A" w:rsidP="008226E1">
            <w:pPr>
              <w:numPr>
                <w:ilvl w:val="0"/>
                <w:numId w:val="25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A92DFC">
              <w:rPr>
                <w:rFonts w:ascii="Arial" w:hAnsi="Arial" w:cs="Arial"/>
                <w:b/>
                <w:sz w:val="20"/>
                <w:szCs w:val="20"/>
              </w:rPr>
              <w:t>Class Discus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C17">
              <w:rPr>
                <w:rFonts w:ascii="Arial" w:hAnsi="Arial" w:cs="Arial"/>
                <w:sz w:val="20"/>
                <w:szCs w:val="20"/>
              </w:rPr>
              <w:t>Consider the negative consequences of using hormones in medicinal situ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7E1A" w:rsidRPr="00806BE7" w:rsidRDefault="00F17E1A" w:rsidP="00806BE7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8353F8" w:rsidRDefault="00F17E1A" w:rsidP="008226E1">
            <w:pPr>
              <w:numPr>
                <w:ilvl w:val="0"/>
                <w:numId w:val="25"/>
              </w:numPr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/>
          </w:tcPr>
          <w:p w:rsidR="00F17E1A" w:rsidRPr="000A3C17" w:rsidRDefault="00F17E1A" w:rsidP="00DE5AE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92DFC">
              <w:rPr>
                <w:rFonts w:ascii="Frutiger LT 47 LightCn" w:hAnsi="Frutiger LT 47 LightCn"/>
                <w:b/>
                <w:sz w:val="20"/>
                <w:szCs w:val="20"/>
              </w:rPr>
              <w:t>Summative Practical Investi</w:t>
            </w:r>
            <w:r>
              <w:rPr>
                <w:rFonts w:ascii="Frutiger LT 47 LightCn" w:hAnsi="Frutiger LT 47 LightCn"/>
                <w:b/>
                <w:sz w:val="20"/>
                <w:szCs w:val="20"/>
              </w:rPr>
              <w:t>g</w:t>
            </w:r>
            <w:r w:rsidRPr="00A92DFC">
              <w:rPr>
                <w:rFonts w:ascii="Frutiger LT 47 LightCn" w:hAnsi="Frutiger LT 47 LightCn"/>
                <w:b/>
                <w:sz w:val="20"/>
                <w:szCs w:val="20"/>
              </w:rPr>
              <w:t>ation: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Investigate the effect of plant hormones on plant growth.</w:t>
            </w:r>
          </w:p>
          <w:p w:rsidR="00F17E1A" w:rsidRPr="008353F8" w:rsidRDefault="00F17E1A" w:rsidP="00DE5AE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 w:rsidRPr="00DE5AE7">
              <w:rPr>
                <w:rFonts w:ascii="Frutiger LT 47 LightCn" w:hAnsi="Frutiger LT 47 LightCn"/>
                <w:b/>
                <w:sz w:val="20"/>
                <w:szCs w:val="20"/>
              </w:rPr>
              <w:t>Term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</w:t>
            </w:r>
            <w:r w:rsidRPr="00DE5AE7">
              <w:rPr>
                <w:rFonts w:ascii="Frutiger LT 47 LightCn" w:hAnsi="Frutiger LT 47 LightCn"/>
                <w:b/>
                <w:sz w:val="20"/>
                <w:szCs w:val="20"/>
              </w:rPr>
              <w:t>3</w:t>
            </w:r>
          </w:p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Week 1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>
              <w:rPr>
                <w:rFonts w:ascii="Frutiger LT 47 LightCn" w:hAnsi="Frutiger LT 47 LightCn"/>
                <w:b/>
                <w:sz w:val="20"/>
                <w:szCs w:val="20"/>
              </w:rPr>
              <w:t>NERVOUS AND ENDOCRINE SYSTEM</w:t>
            </w:r>
          </w:p>
          <w:p w:rsidR="00F17E1A" w:rsidRDefault="00F17E1A" w:rsidP="008226E1">
            <w:pPr>
              <w:numPr>
                <w:ilvl w:val="0"/>
                <w:numId w:val="27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F26FF5">
              <w:rPr>
                <w:rFonts w:ascii="Frutiger LT 47 LightCn" w:hAnsi="Frutiger LT 47 LightCn"/>
                <w:sz w:val="20"/>
                <w:szCs w:val="20"/>
              </w:rPr>
              <w:t>Compare the nervous and endocrine systems</w:t>
            </w:r>
          </w:p>
          <w:p w:rsidR="00F17E1A" w:rsidRDefault="00F17E1A" w:rsidP="008226E1">
            <w:pPr>
              <w:numPr>
                <w:ilvl w:val="0"/>
                <w:numId w:val="27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 xml:space="preserve">Discuss how the two systems work together </w:t>
            </w:r>
            <w:r>
              <w:rPr>
                <w:rFonts w:ascii="Frutiger LT 47 LightCn" w:hAnsi="Frutiger LT 47 LightCn"/>
                <w:sz w:val="20"/>
                <w:szCs w:val="20"/>
              </w:rPr>
              <w:lastRenderedPageBreak/>
              <w:t>and independently</w:t>
            </w:r>
          </w:p>
          <w:p w:rsidR="003B0169" w:rsidRDefault="003B0169" w:rsidP="000701E2">
            <w:pPr>
              <w:numPr>
                <w:ilvl w:val="1"/>
                <w:numId w:val="27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Control body temperature</w:t>
            </w:r>
          </w:p>
          <w:p w:rsidR="003B0169" w:rsidRDefault="003B0169" w:rsidP="000701E2">
            <w:pPr>
              <w:numPr>
                <w:ilvl w:val="1"/>
                <w:numId w:val="27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enable osmoregulation</w:t>
            </w:r>
          </w:p>
          <w:p w:rsidR="003B0169" w:rsidRDefault="003B0169" w:rsidP="000701E2">
            <w:pPr>
              <w:numPr>
                <w:ilvl w:val="1"/>
                <w:numId w:val="27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maintain blood sugar levels</w:t>
            </w:r>
          </w:p>
          <w:p w:rsidR="003B0169" w:rsidRPr="00F26FF5" w:rsidRDefault="003B0169" w:rsidP="000701E2">
            <w:pPr>
              <w:numPr>
                <w:ilvl w:val="1"/>
                <w:numId w:val="27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monitor carbon dioxide to maintain constant pH</w:t>
            </w: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8226E1">
            <w:pPr>
              <w:numPr>
                <w:ilvl w:val="0"/>
                <w:numId w:val="27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F26FF5">
              <w:rPr>
                <w:rFonts w:ascii="Frutiger LT 47 LightCn" w:hAnsi="Frutiger LT 47 LightCn"/>
                <w:b/>
                <w:sz w:val="20"/>
                <w:szCs w:val="20"/>
              </w:rPr>
              <w:t>Practical</w:t>
            </w:r>
            <w:r w:rsidR="003555A0">
              <w:rPr>
                <w:rFonts w:ascii="Frutiger LT 47 LightCn" w:hAnsi="Frutiger LT 47 LightCn"/>
                <w:b/>
                <w:sz w:val="20"/>
                <w:szCs w:val="20"/>
              </w:rPr>
              <w:t xml:space="preserve"> (SIS)</w:t>
            </w:r>
            <w:r w:rsidRPr="00F26FF5">
              <w:rPr>
                <w:rFonts w:ascii="Frutiger LT 47 LightCn" w:hAnsi="Frutiger LT 47 LightCn"/>
                <w:b/>
                <w:sz w:val="20"/>
                <w:szCs w:val="20"/>
              </w:rPr>
              <w:t>: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Kidney Dissection</w:t>
            </w:r>
          </w:p>
          <w:p w:rsidR="00632B4B" w:rsidRDefault="00632B4B" w:rsidP="000701E2">
            <w:pPr>
              <w:ind w:left="781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-consider the ethical and safety issues of using animal organs</w:t>
            </w:r>
          </w:p>
          <w:p w:rsidR="00F17E1A" w:rsidRPr="00F26FF5" w:rsidRDefault="00F17E1A" w:rsidP="00F26FF5">
            <w:pPr>
              <w:ind w:left="781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8353F8" w:rsidRDefault="00F17E1A" w:rsidP="008226E1">
            <w:pPr>
              <w:numPr>
                <w:ilvl w:val="0"/>
                <w:numId w:val="27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F26FF5">
              <w:rPr>
                <w:rFonts w:ascii="Frutiger LT 47 LightCn" w:hAnsi="Frutiger LT 47 LightCn"/>
                <w:b/>
                <w:sz w:val="20"/>
                <w:szCs w:val="20"/>
              </w:rPr>
              <w:t xml:space="preserve">Poster: </w:t>
            </w:r>
            <w:r>
              <w:rPr>
                <w:rFonts w:ascii="Frutiger LT 47 LightCn" w:hAnsi="Frutiger LT 47 LightCn"/>
                <w:sz w:val="20"/>
                <w:szCs w:val="20"/>
              </w:rPr>
              <w:t>Illustrate the effect of ADH on the nephron</w:t>
            </w: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Revision of topic concepts</w:t>
            </w:r>
          </w:p>
        </w:tc>
        <w:tc>
          <w:tcPr>
            <w:tcW w:w="2225" w:type="dxa"/>
            <w:shd w:val="clear" w:color="auto" w:fill="FFFFFF"/>
          </w:tcPr>
          <w:p w:rsidR="00F17E1A" w:rsidRPr="00F26FF5" w:rsidRDefault="00F17E1A" w:rsidP="00551F17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 w:rsidRPr="00F26FF5">
              <w:rPr>
                <w:rFonts w:ascii="Frutiger LT 47 LightCn" w:hAnsi="Frutiger LT 47 LightCn"/>
                <w:b/>
                <w:sz w:val="20"/>
                <w:szCs w:val="20"/>
              </w:rPr>
              <w:t>Summative Test:</w:t>
            </w:r>
          </w:p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Homeostasis</w:t>
            </w:r>
          </w:p>
        </w:tc>
      </w:tr>
      <w:tr w:rsidR="00F17E1A" w:rsidRPr="008353F8" w:rsidTr="00F17E1A">
        <w:trPr>
          <w:jc w:val="center"/>
        </w:trPr>
        <w:tc>
          <w:tcPr>
            <w:tcW w:w="13777" w:type="dxa"/>
            <w:gridSpan w:val="4"/>
            <w:shd w:val="clear" w:color="auto" w:fill="FFFFFF"/>
          </w:tcPr>
          <w:p w:rsidR="00F17E1A" w:rsidRPr="00B93440" w:rsidRDefault="00F17E1A" w:rsidP="00B93440">
            <w:pPr>
              <w:jc w:val="center"/>
              <w:rPr>
                <w:rFonts w:ascii="Frutiger LT 47 LightCn" w:hAnsi="Frutiger LT 47 LightCn"/>
                <w:b/>
                <w:i/>
              </w:rPr>
            </w:pPr>
            <w:r w:rsidRPr="00B93440">
              <w:rPr>
                <w:rFonts w:ascii="Frutiger LT 47 LightCn" w:hAnsi="Frutiger LT 47 LightCn"/>
                <w:b/>
                <w:i/>
              </w:rPr>
              <w:t>TOPIC: EVOLUTION</w:t>
            </w: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3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>
              <w:rPr>
                <w:rFonts w:ascii="Frutiger LT 47 LightCn" w:hAnsi="Frutiger LT 47 LightCn"/>
                <w:b/>
                <w:sz w:val="20"/>
                <w:szCs w:val="20"/>
              </w:rPr>
              <w:t>LIFE ON EARTH</w:t>
            </w:r>
          </w:p>
          <w:p w:rsidR="00F17E1A" w:rsidRDefault="00F17E1A" w:rsidP="008226E1">
            <w:pPr>
              <w:numPr>
                <w:ilvl w:val="0"/>
                <w:numId w:val="28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8254C8">
              <w:rPr>
                <w:rFonts w:ascii="Frutiger LT 47 LightCn" w:hAnsi="Frutiger LT 47 LightCn"/>
                <w:sz w:val="20"/>
                <w:szCs w:val="20"/>
              </w:rPr>
              <w:t>Discuss evidence of when life began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on Earth (eg. fossils)</w:t>
            </w:r>
          </w:p>
          <w:p w:rsidR="00F17E1A" w:rsidRDefault="00F17E1A" w:rsidP="008254C8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8226E1">
            <w:pPr>
              <w:numPr>
                <w:ilvl w:val="0"/>
                <w:numId w:val="28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escribe spontaneous forming membranes and ribozymes</w:t>
            </w:r>
          </w:p>
          <w:p w:rsidR="00F17E1A" w:rsidRDefault="00F17E1A" w:rsidP="008254C8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8226E1">
            <w:pPr>
              <w:numPr>
                <w:ilvl w:val="0"/>
                <w:numId w:val="28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 xml:space="preserve">Describe the Theory of Endosymbiosis   </w:t>
            </w:r>
          </w:p>
          <w:p w:rsidR="00F17E1A" w:rsidRPr="008254C8" w:rsidRDefault="00F17E1A" w:rsidP="008254C8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Pr="008254C8" w:rsidRDefault="00F17E1A" w:rsidP="008254C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17E1A" w:rsidRPr="008254C8" w:rsidRDefault="00F17E1A" w:rsidP="008226E1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8254C8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 Activit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</w:t>
            </w:r>
            <w:r w:rsidRPr="008254C8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characteristics of all known life forms</w:t>
            </w:r>
          </w:p>
          <w:p w:rsidR="00F17E1A" w:rsidRPr="008254C8" w:rsidRDefault="00F17E1A" w:rsidP="008254C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17E1A" w:rsidRDefault="00F17E1A" w:rsidP="008226E1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view:</w:t>
            </w:r>
            <w:r>
              <w:rPr>
                <w:rFonts w:ascii="Arial" w:hAnsi="Arial" w:cs="Arial"/>
                <w:sz w:val="20"/>
                <w:szCs w:val="20"/>
              </w:rPr>
              <w:t xml:space="preserve"> Structure and function of mitochondria and chloroplasts</w:t>
            </w:r>
          </w:p>
          <w:p w:rsidR="00F17E1A" w:rsidRDefault="00F17E1A" w:rsidP="008254C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E1A" w:rsidRPr="008254C8" w:rsidRDefault="00F17E1A" w:rsidP="008226E1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8254C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earch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</w:t>
            </w:r>
            <w:r w:rsidRPr="008254C8">
              <w:rPr>
                <w:rFonts w:ascii="Arial" w:hAnsi="Arial" w:cs="Arial"/>
                <w:color w:val="000000"/>
                <w:sz w:val="20"/>
                <w:szCs w:val="20"/>
              </w:rPr>
              <w:t>he work of Nobel Prize winners Altman, Cech and Jack Szostak.</w:t>
            </w:r>
            <w:r w:rsidR="003555A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3555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HE – </w:t>
            </w:r>
            <w:r w:rsidR="003555A0" w:rsidRPr="003555A0">
              <w:rPr>
                <w:rFonts w:ascii="Arial" w:hAnsi="Arial" w:cs="Arial"/>
                <w:color w:val="000000"/>
                <w:sz w:val="20"/>
                <w:szCs w:val="20"/>
              </w:rPr>
              <w:t>Communication and Collaboration, Development)</w:t>
            </w:r>
          </w:p>
        </w:tc>
        <w:tc>
          <w:tcPr>
            <w:tcW w:w="2225" w:type="dxa"/>
            <w:shd w:val="clear" w:color="auto" w:fill="FFFFFF"/>
          </w:tcPr>
          <w:p w:rsidR="00F17E1A" w:rsidRDefault="00F17E1A" w:rsidP="00DE5AE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8353F8" w:rsidRDefault="00F17E1A" w:rsidP="0049670A">
            <w:pPr>
              <w:rPr>
                <w:rFonts w:ascii="Frutiger LT 47 LightCn" w:hAnsi="Frutiger LT 47 LightCn"/>
                <w:sz w:val="20"/>
                <w:szCs w:val="20"/>
              </w:rPr>
            </w:pPr>
            <w:r w:rsidRPr="00646700">
              <w:rPr>
                <w:rFonts w:ascii="Frutiger LT 47 LightCn" w:hAnsi="Frutiger LT 47 LightCn"/>
                <w:b/>
                <w:sz w:val="20"/>
                <w:szCs w:val="20"/>
              </w:rPr>
              <w:t xml:space="preserve">Summative </w:t>
            </w:r>
            <w:r w:rsidR="0049670A">
              <w:rPr>
                <w:rFonts w:ascii="Frutiger LT 47 LightCn" w:hAnsi="Frutiger LT 47 LightCn"/>
                <w:b/>
                <w:sz w:val="20"/>
                <w:szCs w:val="20"/>
              </w:rPr>
              <w:t xml:space="preserve">Science as a Human Endeavour </w:t>
            </w:r>
            <w:r w:rsidRPr="00646700">
              <w:rPr>
                <w:rFonts w:ascii="Frutiger LT 47 LightCn" w:hAnsi="Frutiger LT 47 LightCn"/>
                <w:b/>
                <w:sz w:val="20"/>
                <w:szCs w:val="20"/>
              </w:rPr>
              <w:t>Investigation: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Select a topic related to Human Endeavour</w:t>
            </w: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4</w:t>
            </w:r>
          </w:p>
        </w:tc>
        <w:tc>
          <w:tcPr>
            <w:tcW w:w="5090" w:type="dxa"/>
            <w:shd w:val="clear" w:color="auto" w:fill="FFFFFF"/>
          </w:tcPr>
          <w:p w:rsidR="00F17E1A" w:rsidRPr="00FE626D" w:rsidRDefault="00F17E1A" w:rsidP="00103B94">
            <w:pPr>
              <w:tabs>
                <w:tab w:val="left" w:pos="501"/>
              </w:tabs>
              <w:ind w:left="501" w:hanging="50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626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ARATIVE GENOMICS</w:t>
            </w:r>
          </w:p>
          <w:p w:rsidR="00F17E1A" w:rsidRDefault="00F17E1A" w:rsidP="00103B94">
            <w:pPr>
              <w:numPr>
                <w:ilvl w:val="0"/>
                <w:numId w:val="29"/>
              </w:numPr>
              <w:tabs>
                <w:tab w:val="left" w:pos="501"/>
              </w:tabs>
              <w:ind w:left="501" w:hanging="50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be techniques of obtaining evolutionary relationships between species</w:t>
            </w:r>
          </w:p>
          <w:p w:rsidR="00F17E1A" w:rsidRDefault="00F17E1A" w:rsidP="00103B94">
            <w:pPr>
              <w:tabs>
                <w:tab w:val="left" w:pos="501"/>
              </w:tabs>
              <w:ind w:left="501" w:hanging="50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7E1A" w:rsidRPr="00E17F16" w:rsidRDefault="00F17E1A" w:rsidP="00103B94">
            <w:pPr>
              <w:pStyle w:val="SOFinalBulletsCoded4-5Letters"/>
              <w:numPr>
                <w:ilvl w:val="0"/>
                <w:numId w:val="29"/>
              </w:numPr>
              <w:tabs>
                <w:tab w:val="left" w:pos="501"/>
              </w:tabs>
              <w:spacing w:before="0" w:after="120"/>
              <w:ind w:left="501" w:hanging="501"/>
              <w:rPr>
                <w:szCs w:val="20"/>
              </w:rPr>
            </w:pPr>
            <w:r w:rsidRPr="00FE626D">
              <w:rPr>
                <w:szCs w:val="20"/>
                <w:lang w:eastAsia="en-AU"/>
              </w:rPr>
              <w:t xml:space="preserve">Draw </w:t>
            </w:r>
            <w:r>
              <w:rPr>
                <w:szCs w:val="20"/>
                <w:lang w:eastAsia="en-AU"/>
              </w:rPr>
              <w:t xml:space="preserve">and/or analysis </w:t>
            </w:r>
            <w:r w:rsidRPr="00FE626D">
              <w:rPr>
                <w:szCs w:val="20"/>
                <w:lang w:eastAsia="en-AU"/>
              </w:rPr>
              <w:t>simple phylogenetic tree</w:t>
            </w:r>
            <w:r>
              <w:rPr>
                <w:szCs w:val="20"/>
                <w:lang w:eastAsia="en-AU"/>
              </w:rPr>
              <w:t>s</w:t>
            </w:r>
            <w:r w:rsidRPr="00FE626D">
              <w:rPr>
                <w:szCs w:val="20"/>
                <w:lang w:eastAsia="en-AU"/>
              </w:rPr>
              <w:t>.</w:t>
            </w:r>
          </w:p>
          <w:p w:rsidR="00F17E1A" w:rsidRDefault="00F17E1A" w:rsidP="00103B94">
            <w:pPr>
              <w:tabs>
                <w:tab w:val="left" w:pos="501"/>
              </w:tabs>
              <w:ind w:left="501" w:hanging="501"/>
              <w:rPr>
                <w:rFonts w:ascii="Frutiger LT 47 LightCn" w:hAnsi="Frutiger LT 47 LightCn"/>
                <w:b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54139E" w:rsidRDefault="00F17E1A" w:rsidP="008226E1">
            <w:pPr>
              <w:pStyle w:val="SOFinalBulletsCoded4-5Letters"/>
              <w:numPr>
                <w:ilvl w:val="0"/>
                <w:numId w:val="29"/>
              </w:numPr>
              <w:tabs>
                <w:tab w:val="clear" w:pos="794"/>
                <w:tab w:val="left" w:pos="430"/>
              </w:tabs>
              <w:spacing w:before="0" w:after="120"/>
              <w:rPr>
                <w:szCs w:val="20"/>
              </w:rPr>
            </w:pPr>
            <w:r w:rsidRPr="0054139E">
              <w:rPr>
                <w:b/>
                <w:szCs w:val="20"/>
              </w:rPr>
              <w:t>Class Activity:</w:t>
            </w:r>
            <w:r w:rsidRPr="0054139E">
              <w:rPr>
                <w:szCs w:val="20"/>
              </w:rPr>
              <w:t xml:space="preserve"> Develop a time-line for biological change (e.g. Nuffield activity)</w:t>
            </w:r>
          </w:p>
          <w:p w:rsidR="00F17E1A" w:rsidRPr="0054139E" w:rsidRDefault="00F17E1A" w:rsidP="008226E1">
            <w:pPr>
              <w:pStyle w:val="SOFinalBulletsCoded4-5Letters"/>
              <w:numPr>
                <w:ilvl w:val="0"/>
                <w:numId w:val="29"/>
              </w:numPr>
              <w:tabs>
                <w:tab w:val="clear" w:pos="794"/>
                <w:tab w:val="left" w:pos="430"/>
              </w:tabs>
              <w:spacing w:before="0" w:after="120"/>
              <w:rPr>
                <w:szCs w:val="20"/>
              </w:rPr>
            </w:pPr>
            <w:r w:rsidRPr="0054139E">
              <w:rPr>
                <w:b/>
                <w:szCs w:val="20"/>
              </w:rPr>
              <w:t>Assignment:</w:t>
            </w:r>
            <w:r w:rsidRPr="0054139E">
              <w:rPr>
                <w:szCs w:val="20"/>
              </w:rPr>
              <w:t xml:space="preserve"> Research one innovative technologies utilised in comparative genomics </w:t>
            </w:r>
            <w:r w:rsidR="003555A0">
              <w:rPr>
                <w:szCs w:val="20"/>
              </w:rPr>
              <w:t>(</w:t>
            </w:r>
            <w:r w:rsidR="003555A0">
              <w:rPr>
                <w:b/>
                <w:szCs w:val="20"/>
              </w:rPr>
              <w:t xml:space="preserve">SHE – </w:t>
            </w:r>
            <w:r w:rsidR="003555A0">
              <w:rPr>
                <w:szCs w:val="20"/>
              </w:rPr>
              <w:t>Influence)</w:t>
            </w:r>
          </w:p>
          <w:p w:rsidR="00F17E1A" w:rsidRPr="008353F8" w:rsidRDefault="00F17E1A" w:rsidP="00E17F16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5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103B94">
            <w:pPr>
              <w:tabs>
                <w:tab w:val="left" w:pos="501"/>
              </w:tabs>
              <w:ind w:left="501" w:hanging="501"/>
              <w:rPr>
                <w:rFonts w:ascii="Frutiger LT 47 LightCn" w:hAnsi="Frutiger LT 47 LightCn"/>
                <w:b/>
                <w:sz w:val="20"/>
                <w:szCs w:val="20"/>
              </w:rPr>
            </w:pPr>
            <w:r>
              <w:rPr>
                <w:rFonts w:ascii="Frutiger LT 47 LightCn" w:hAnsi="Frutiger LT 47 LightCn"/>
                <w:b/>
                <w:sz w:val="20"/>
                <w:szCs w:val="20"/>
              </w:rPr>
              <w:t>REPRODUCTIVE ISOLATION</w:t>
            </w:r>
          </w:p>
          <w:p w:rsidR="00F17E1A" w:rsidRDefault="00F17E1A" w:rsidP="00103B94">
            <w:pPr>
              <w:numPr>
                <w:ilvl w:val="0"/>
                <w:numId w:val="30"/>
              </w:numPr>
              <w:tabs>
                <w:tab w:val="left" w:pos="501"/>
              </w:tabs>
              <w:ind w:left="501" w:hanging="501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efine a species</w:t>
            </w:r>
          </w:p>
          <w:p w:rsidR="00F17E1A" w:rsidRDefault="00F17E1A" w:rsidP="00103B94">
            <w:pPr>
              <w:tabs>
                <w:tab w:val="left" w:pos="501"/>
              </w:tabs>
              <w:ind w:left="501" w:hanging="501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103B94">
            <w:pPr>
              <w:numPr>
                <w:ilvl w:val="0"/>
                <w:numId w:val="30"/>
              </w:numPr>
              <w:tabs>
                <w:tab w:val="left" w:pos="501"/>
              </w:tabs>
              <w:ind w:left="501" w:hanging="501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escribe reproductive isolating mechanisms</w:t>
            </w:r>
          </w:p>
          <w:p w:rsidR="00F17E1A" w:rsidRDefault="00F17E1A" w:rsidP="00103B94">
            <w:pPr>
              <w:tabs>
                <w:tab w:val="left" w:pos="501"/>
              </w:tabs>
              <w:ind w:left="501" w:hanging="501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C81E6C" w:rsidRDefault="00F17E1A" w:rsidP="00103B94">
            <w:pPr>
              <w:tabs>
                <w:tab w:val="left" w:pos="501"/>
              </w:tabs>
              <w:ind w:left="501" w:hanging="501"/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8226E1">
            <w:pPr>
              <w:numPr>
                <w:ilvl w:val="0"/>
                <w:numId w:val="30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C81E6C">
              <w:rPr>
                <w:rFonts w:ascii="Frutiger LT 47 LightCn" w:hAnsi="Frutiger LT 47 LightCn"/>
                <w:b/>
                <w:sz w:val="20"/>
                <w:szCs w:val="20"/>
              </w:rPr>
              <w:t>Class Activity: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Discuss the limitations of the species definition</w:t>
            </w:r>
          </w:p>
          <w:p w:rsidR="00F17E1A" w:rsidRDefault="00F17E1A" w:rsidP="00C81E6C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8353F8" w:rsidRDefault="00F17E1A" w:rsidP="008226E1">
            <w:pPr>
              <w:numPr>
                <w:ilvl w:val="0"/>
                <w:numId w:val="30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C81E6C">
              <w:rPr>
                <w:rFonts w:ascii="Frutiger LT 47 LightCn" w:hAnsi="Frutiger LT 47 LightCn"/>
                <w:b/>
                <w:sz w:val="20"/>
                <w:szCs w:val="20"/>
              </w:rPr>
              <w:t>Practical</w:t>
            </w:r>
            <w:r w:rsidR="003555A0">
              <w:rPr>
                <w:rFonts w:ascii="Frutiger LT 47 LightCn" w:hAnsi="Frutiger LT 47 LightCn"/>
                <w:b/>
                <w:sz w:val="20"/>
                <w:szCs w:val="20"/>
              </w:rPr>
              <w:t xml:space="preserve"> (SIS)</w:t>
            </w:r>
            <w:r w:rsidRPr="00C81E6C">
              <w:rPr>
                <w:rFonts w:ascii="Frutiger LT 47 LightCn" w:hAnsi="Frutiger LT 47 LightCn"/>
                <w:b/>
                <w:sz w:val="20"/>
                <w:szCs w:val="20"/>
              </w:rPr>
              <w:t>: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Separate pictures given into pre- and post- zygotic mechanisms.</w:t>
            </w: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6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103B94">
            <w:pPr>
              <w:tabs>
                <w:tab w:val="left" w:pos="501"/>
              </w:tabs>
              <w:ind w:left="501" w:hanging="501"/>
              <w:rPr>
                <w:rFonts w:ascii="Frutiger LT 47 LightCn" w:hAnsi="Frutiger LT 47 LightCn"/>
                <w:b/>
                <w:sz w:val="20"/>
                <w:szCs w:val="20"/>
              </w:rPr>
            </w:pPr>
            <w:r>
              <w:rPr>
                <w:rFonts w:ascii="Frutiger LT 47 LightCn" w:hAnsi="Frutiger LT 47 LightCn"/>
                <w:b/>
                <w:sz w:val="20"/>
                <w:szCs w:val="20"/>
              </w:rPr>
              <w:t>GENETIC VARIATION</w:t>
            </w:r>
          </w:p>
          <w:p w:rsidR="00F17E1A" w:rsidRDefault="00F17E1A" w:rsidP="00103B94">
            <w:pPr>
              <w:numPr>
                <w:ilvl w:val="0"/>
                <w:numId w:val="31"/>
              </w:numPr>
              <w:tabs>
                <w:tab w:val="left" w:pos="501"/>
              </w:tabs>
              <w:ind w:left="501" w:hanging="501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escribe the impact of mutations on a species</w:t>
            </w:r>
          </w:p>
          <w:p w:rsidR="00F17E1A" w:rsidRDefault="00F17E1A" w:rsidP="00103B94">
            <w:pPr>
              <w:tabs>
                <w:tab w:val="left" w:pos="501"/>
              </w:tabs>
              <w:ind w:left="501" w:hanging="501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103B94">
            <w:pPr>
              <w:numPr>
                <w:ilvl w:val="0"/>
                <w:numId w:val="31"/>
              </w:numPr>
              <w:tabs>
                <w:tab w:val="left" w:pos="501"/>
              </w:tabs>
              <w:ind w:left="501" w:hanging="501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Explain how meiosis also ensures variation</w:t>
            </w:r>
          </w:p>
          <w:p w:rsidR="00F17E1A" w:rsidRDefault="00F17E1A" w:rsidP="00103B94">
            <w:pPr>
              <w:tabs>
                <w:tab w:val="left" w:pos="501"/>
              </w:tabs>
              <w:ind w:left="501" w:hanging="501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103B94">
            <w:pPr>
              <w:numPr>
                <w:ilvl w:val="0"/>
                <w:numId w:val="31"/>
              </w:numPr>
              <w:tabs>
                <w:tab w:val="left" w:pos="501"/>
              </w:tabs>
              <w:ind w:left="501" w:hanging="501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Explain the impact of natural selection</w:t>
            </w:r>
          </w:p>
          <w:p w:rsidR="00F17E1A" w:rsidRDefault="00F17E1A" w:rsidP="00103B94">
            <w:pPr>
              <w:tabs>
                <w:tab w:val="left" w:pos="501"/>
              </w:tabs>
              <w:ind w:left="501" w:hanging="501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C81E6C" w:rsidRDefault="00F17E1A" w:rsidP="00103B94">
            <w:pPr>
              <w:tabs>
                <w:tab w:val="left" w:pos="501"/>
              </w:tabs>
              <w:ind w:left="501" w:hanging="501"/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8226E1">
            <w:pPr>
              <w:numPr>
                <w:ilvl w:val="0"/>
                <w:numId w:val="31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A0024B">
              <w:rPr>
                <w:rFonts w:ascii="Frutiger LT 47 LightCn" w:hAnsi="Frutiger LT 47 LightCn"/>
                <w:b/>
                <w:sz w:val="20"/>
                <w:szCs w:val="20"/>
              </w:rPr>
              <w:t>Class activity: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Students describe the impact that many different abiotic and biotic selection pressures have on organisms.</w:t>
            </w:r>
            <w:r w:rsidR="00117CE7">
              <w:rPr>
                <w:rFonts w:ascii="Frutiger LT 47 LightCn" w:hAnsi="Frutiger LT 47 LightCn"/>
                <w:sz w:val="20"/>
                <w:szCs w:val="20"/>
              </w:rPr>
              <w:t xml:space="preserve"> Deconstruct activity: How can you show that antiseptics act as selecting agents?</w:t>
            </w:r>
          </w:p>
          <w:p w:rsidR="00F17E1A" w:rsidRDefault="00F17E1A" w:rsidP="00A0024B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8226E1">
            <w:pPr>
              <w:numPr>
                <w:ilvl w:val="0"/>
                <w:numId w:val="31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A0024B">
              <w:rPr>
                <w:rFonts w:ascii="Frutiger LT 47 LightCn" w:hAnsi="Frutiger LT 47 LightCn"/>
                <w:b/>
                <w:sz w:val="20"/>
                <w:szCs w:val="20"/>
              </w:rPr>
              <w:t>Field Trip</w:t>
            </w:r>
            <w:r w:rsidR="003555A0">
              <w:rPr>
                <w:rFonts w:ascii="Frutiger LT 47 LightCn" w:hAnsi="Frutiger LT 47 LightCn"/>
                <w:b/>
                <w:sz w:val="20"/>
                <w:szCs w:val="20"/>
              </w:rPr>
              <w:t xml:space="preserve"> (SIS)</w:t>
            </w:r>
            <w:r w:rsidRPr="00A0024B">
              <w:rPr>
                <w:rFonts w:ascii="Frutiger LT 47 LightCn" w:hAnsi="Frutiger LT 47 LightCn"/>
                <w:b/>
                <w:sz w:val="20"/>
                <w:szCs w:val="20"/>
              </w:rPr>
              <w:t>: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Analys</w:t>
            </w:r>
            <w:r w:rsidR="00632B4B">
              <w:rPr>
                <w:rFonts w:ascii="Frutiger LT 47 LightCn" w:hAnsi="Frutiger LT 47 LightCn"/>
                <w:sz w:val="20"/>
                <w:szCs w:val="20"/>
              </w:rPr>
              <w:t>e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food web</w:t>
            </w:r>
            <w:r w:rsidR="00632B4B">
              <w:rPr>
                <w:rFonts w:ascii="Frutiger LT 47 LightCn" w:hAnsi="Frutiger LT 47 LightCn"/>
                <w:sz w:val="20"/>
                <w:szCs w:val="20"/>
              </w:rPr>
              <w:t>s</w:t>
            </w:r>
            <w:r>
              <w:rPr>
                <w:rFonts w:ascii="Frutiger LT 47 LightCn" w:hAnsi="Frutiger LT 47 LightCn"/>
                <w:sz w:val="20"/>
                <w:szCs w:val="20"/>
              </w:rPr>
              <w:t xml:space="preserve"> and selection pressures existing within local </w:t>
            </w:r>
            <w:r w:rsidRPr="000701E2">
              <w:rPr>
                <w:rFonts w:ascii="Frutiger LT 47 LightCn" w:hAnsi="Frutiger LT 47 LightCn"/>
                <w:strike/>
                <w:sz w:val="20"/>
                <w:szCs w:val="20"/>
              </w:rPr>
              <w:t xml:space="preserve">Onkaparinga </w:t>
            </w:r>
            <w:r>
              <w:rPr>
                <w:rFonts w:ascii="Frutiger LT 47 LightCn" w:hAnsi="Frutiger LT 47 LightCn"/>
                <w:sz w:val="20"/>
                <w:szCs w:val="20"/>
              </w:rPr>
              <w:t>wetland</w:t>
            </w:r>
            <w:r w:rsidR="00632B4B">
              <w:rPr>
                <w:rFonts w:ascii="Frutiger LT 47 LightCn" w:hAnsi="Frutiger LT 47 LightCn"/>
                <w:sz w:val="20"/>
                <w:szCs w:val="20"/>
              </w:rPr>
              <w:t>s</w:t>
            </w:r>
            <w:r>
              <w:rPr>
                <w:rFonts w:ascii="Frutiger LT 47 LightCn" w:hAnsi="Frutiger LT 47 LightCn"/>
                <w:sz w:val="20"/>
                <w:szCs w:val="20"/>
              </w:rPr>
              <w:t>.</w:t>
            </w:r>
            <w:r w:rsidR="003555A0">
              <w:rPr>
                <w:rFonts w:ascii="Frutiger LT 47 LightCn" w:hAnsi="Frutiger LT 47 LightCn"/>
                <w:sz w:val="20"/>
                <w:szCs w:val="20"/>
              </w:rPr>
              <w:t xml:space="preserve"> (</w:t>
            </w:r>
            <w:r w:rsidR="003555A0">
              <w:rPr>
                <w:rFonts w:ascii="Frutiger LT 47 LightCn" w:hAnsi="Frutiger LT 47 LightCn"/>
                <w:b/>
                <w:sz w:val="20"/>
                <w:szCs w:val="20"/>
              </w:rPr>
              <w:t xml:space="preserve">SHE – </w:t>
            </w:r>
            <w:r w:rsidR="003555A0">
              <w:rPr>
                <w:rFonts w:ascii="Frutiger LT 47 LightCn" w:hAnsi="Frutiger LT 47 LightCn"/>
                <w:sz w:val="20"/>
                <w:szCs w:val="20"/>
              </w:rPr>
              <w:t>Influence, Application and Limitation)</w:t>
            </w:r>
          </w:p>
          <w:p w:rsidR="00632B4B" w:rsidRDefault="00632B4B" w:rsidP="000701E2">
            <w:pPr>
              <w:pStyle w:val="ListParagraph"/>
              <w:rPr>
                <w:rFonts w:ascii="Frutiger LT 47 LightCn" w:hAnsi="Frutiger LT 47 LightCn"/>
                <w:sz w:val="20"/>
                <w:szCs w:val="20"/>
              </w:rPr>
            </w:pPr>
          </w:p>
          <w:p w:rsidR="00632B4B" w:rsidRPr="008353F8" w:rsidRDefault="00632B4B" w:rsidP="008226E1">
            <w:pPr>
              <w:numPr>
                <w:ilvl w:val="0"/>
                <w:numId w:val="31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Experiment (SIS): Natural Selection modelling- analysis of data, limitations of models.</w:t>
            </w: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>
              <w:rPr>
                <w:rFonts w:ascii="Frutiger LT 47 LightCn" w:hAnsi="Frutiger LT 47 LightCn"/>
                <w:b/>
                <w:sz w:val="20"/>
                <w:szCs w:val="20"/>
              </w:rPr>
              <w:t>EVOLUTIONARY CHANGE</w:t>
            </w:r>
          </w:p>
          <w:p w:rsidR="00F17E1A" w:rsidRDefault="00F17E1A" w:rsidP="00205B7F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Default="00F17E1A" w:rsidP="008226E1">
            <w:pPr>
              <w:numPr>
                <w:ilvl w:val="0"/>
                <w:numId w:val="32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escribe how micro changes leads to macro-evolutionary changes</w:t>
            </w:r>
          </w:p>
          <w:p w:rsidR="00F17E1A" w:rsidRDefault="00F17E1A" w:rsidP="00205B7F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205B7F" w:rsidRDefault="00F17E1A" w:rsidP="008226E1">
            <w:pPr>
              <w:numPr>
                <w:ilvl w:val="0"/>
                <w:numId w:val="32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efine genetic drift and gene flow</w:t>
            </w:r>
          </w:p>
          <w:p w:rsidR="00F17E1A" w:rsidRDefault="00F17E1A" w:rsidP="00205B7F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205B7F" w:rsidRDefault="00F17E1A" w:rsidP="008226E1">
            <w:pPr>
              <w:numPr>
                <w:ilvl w:val="0"/>
                <w:numId w:val="32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Explain the process of speciation</w:t>
            </w: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205B7F" w:rsidRDefault="00F17E1A" w:rsidP="008226E1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205B7F">
              <w:rPr>
                <w:rFonts w:ascii="Arial" w:hAnsi="Arial" w:cs="Arial"/>
                <w:b/>
                <w:sz w:val="20"/>
                <w:szCs w:val="20"/>
              </w:rPr>
              <w:t>Assignment:</w:t>
            </w:r>
            <w:r w:rsidRPr="00205B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B7F">
              <w:rPr>
                <w:rFonts w:ascii="Arial" w:hAnsi="Arial" w:cs="Arial"/>
                <w:color w:val="000000"/>
                <w:sz w:val="20"/>
                <w:szCs w:val="20"/>
              </w:rPr>
              <w:t>Research Darwin &amp; Wallace and their contribution to the understanding of evolution.</w:t>
            </w:r>
            <w:r w:rsidR="00E4674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E467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HE – </w:t>
            </w:r>
            <w:r w:rsidR="00E46740">
              <w:rPr>
                <w:rFonts w:ascii="Arial" w:hAnsi="Arial" w:cs="Arial"/>
                <w:color w:val="000000"/>
                <w:sz w:val="20"/>
                <w:szCs w:val="20"/>
              </w:rPr>
              <w:t>Communication and Collaboration, Development)</w:t>
            </w:r>
          </w:p>
          <w:p w:rsidR="00F17E1A" w:rsidRPr="00205B7F" w:rsidRDefault="00F17E1A" w:rsidP="008226E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8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>
              <w:rPr>
                <w:rFonts w:ascii="Frutiger LT 47 LightCn" w:hAnsi="Frutiger LT 47 LightCn"/>
                <w:b/>
                <w:sz w:val="20"/>
                <w:szCs w:val="20"/>
              </w:rPr>
              <w:t>CONVERGENT AND DIVERGENT EVOLUTION</w:t>
            </w:r>
          </w:p>
          <w:p w:rsidR="00F17E1A" w:rsidRDefault="00F17E1A" w:rsidP="008226E1">
            <w:pPr>
              <w:numPr>
                <w:ilvl w:val="0"/>
                <w:numId w:val="33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8226E1">
              <w:rPr>
                <w:rFonts w:ascii="Frutiger LT 47 LightCn" w:hAnsi="Frutiger LT 47 LightCn"/>
                <w:sz w:val="20"/>
                <w:szCs w:val="20"/>
              </w:rPr>
              <w:t>D</w:t>
            </w:r>
            <w:r>
              <w:rPr>
                <w:rFonts w:ascii="Frutiger LT 47 LightCn" w:hAnsi="Frutiger LT 47 LightCn"/>
                <w:sz w:val="20"/>
                <w:szCs w:val="20"/>
              </w:rPr>
              <w:t>efine convergent, divergent and adaptive radiation</w:t>
            </w:r>
          </w:p>
          <w:p w:rsidR="00F17E1A" w:rsidRDefault="00F17E1A" w:rsidP="008226E1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8226E1" w:rsidRDefault="00F17E1A" w:rsidP="008226E1">
            <w:pPr>
              <w:numPr>
                <w:ilvl w:val="0"/>
                <w:numId w:val="33"/>
              </w:num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Describe the process of succession</w:t>
            </w:r>
          </w:p>
          <w:p w:rsidR="00F17E1A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8226E1" w:rsidRDefault="00F17E1A" w:rsidP="008226E1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226E1">
              <w:rPr>
                <w:rFonts w:ascii="Arial" w:hAnsi="Arial" w:cs="Arial"/>
                <w:b/>
                <w:sz w:val="20"/>
                <w:szCs w:val="20"/>
              </w:rPr>
              <w:t>Worksheet:</w:t>
            </w:r>
            <w:r w:rsidRPr="00822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26E1">
              <w:rPr>
                <w:rFonts w:ascii="Arial" w:hAnsi="Arial" w:cs="Arial"/>
                <w:color w:val="000000"/>
                <w:sz w:val="20"/>
                <w:szCs w:val="20"/>
              </w:rPr>
              <w:t>Consider examples of populations with reduced genetic diversity including cheetahs and Tasmanian devils.</w:t>
            </w:r>
            <w:r w:rsidR="00E4674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E467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HE – </w:t>
            </w:r>
            <w:r w:rsidR="00E46740" w:rsidRPr="00E46740">
              <w:rPr>
                <w:rFonts w:ascii="Arial" w:hAnsi="Arial" w:cs="Arial"/>
                <w:color w:val="000000"/>
                <w:sz w:val="20"/>
                <w:szCs w:val="20"/>
              </w:rPr>
              <w:t>Application and Limitation)</w:t>
            </w: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9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>
              <w:rPr>
                <w:rFonts w:ascii="Frutiger LT 47 LightCn" w:hAnsi="Frutiger LT 47 LightCn"/>
                <w:b/>
                <w:sz w:val="20"/>
                <w:szCs w:val="20"/>
              </w:rPr>
              <w:t>HUMAN IMPACT</w:t>
            </w:r>
          </w:p>
          <w:p w:rsidR="00F17E1A" w:rsidRPr="00586A5B" w:rsidRDefault="00F17E1A" w:rsidP="008226E1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8226E1">
              <w:rPr>
                <w:rFonts w:ascii="Arial" w:hAnsi="Arial" w:cs="Arial"/>
                <w:color w:val="000000"/>
                <w:sz w:val="20"/>
                <w:szCs w:val="20"/>
              </w:rPr>
              <w:t>Give examples of human activities that have caused or may threaten the extinction of species.</w:t>
            </w:r>
          </w:p>
          <w:p w:rsidR="00F17E1A" w:rsidRPr="00586A5B" w:rsidRDefault="00F17E1A" w:rsidP="00586A5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17E1A" w:rsidRPr="00586A5B" w:rsidRDefault="00F17E1A" w:rsidP="008226E1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586A5B">
              <w:rPr>
                <w:rFonts w:ascii="Arial" w:hAnsi="Arial" w:cs="Arial"/>
                <w:color w:val="000000"/>
                <w:sz w:val="20"/>
                <w:szCs w:val="20"/>
              </w:rPr>
              <w:t>Ensure the students recognise that humans have an ethical obligation to prevent species extinction.</w:t>
            </w:r>
          </w:p>
          <w:p w:rsidR="00F17E1A" w:rsidRPr="008226E1" w:rsidRDefault="00F17E1A" w:rsidP="00586A5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8226E1" w:rsidRDefault="00F17E1A" w:rsidP="008226E1">
            <w:pPr>
              <w:numPr>
                <w:ilvl w:val="0"/>
                <w:numId w:val="34"/>
              </w:numPr>
              <w:rPr>
                <w:rFonts w:ascii="Frutiger LT 47 LightCn" w:hAnsi="Frutiger LT 47 LightCn"/>
                <w:sz w:val="20"/>
                <w:szCs w:val="20"/>
              </w:rPr>
            </w:pPr>
            <w:r w:rsidRPr="008226E1">
              <w:rPr>
                <w:rFonts w:ascii="Frutiger LT 47 LightCn" w:hAnsi="Frutiger LT 47 LightCn"/>
                <w:b/>
                <w:sz w:val="20"/>
                <w:szCs w:val="20"/>
              </w:rPr>
              <w:t>Class Brainstorm:</w:t>
            </w:r>
            <w:r w:rsidRPr="003945C6">
              <w:rPr>
                <w:color w:val="000000"/>
                <w:szCs w:val="20"/>
              </w:rPr>
              <w:t xml:space="preserve"> </w:t>
            </w:r>
            <w:r w:rsidRPr="008226E1">
              <w:rPr>
                <w:rFonts w:ascii="Arial" w:hAnsi="Arial" w:cs="Arial"/>
                <w:color w:val="000000"/>
                <w:sz w:val="20"/>
                <w:szCs w:val="20"/>
              </w:rPr>
              <w:t>Investigate local, national or global human activities that have had (or are having) a significant effect on species</w:t>
            </w:r>
          </w:p>
          <w:p w:rsidR="00F17E1A" w:rsidRDefault="00F17E1A" w:rsidP="008226E1">
            <w:pPr>
              <w:ind w:left="720"/>
              <w:rPr>
                <w:rFonts w:ascii="Frutiger LT 47 LightCn" w:hAnsi="Frutiger LT 47 LightCn"/>
                <w:sz w:val="20"/>
                <w:szCs w:val="20"/>
              </w:rPr>
            </w:pPr>
          </w:p>
          <w:p w:rsidR="00F17E1A" w:rsidRPr="008226E1" w:rsidRDefault="00F17E1A" w:rsidP="008226E1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8226E1">
              <w:rPr>
                <w:rFonts w:ascii="Arial" w:hAnsi="Arial" w:cs="Arial"/>
                <w:b/>
                <w:sz w:val="20"/>
                <w:szCs w:val="20"/>
              </w:rPr>
              <w:t>Essay:</w:t>
            </w:r>
            <w:r w:rsidRPr="008226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earch and describe</w:t>
            </w:r>
            <w:r w:rsidRPr="008226E1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steps being taken to preserve species</w:t>
            </w:r>
            <w:proofErr w:type="gramStart"/>
            <w:r w:rsidR="00E4674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E46740" w:rsidRPr="008226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="00E4674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E467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HE – </w:t>
            </w:r>
            <w:r w:rsidR="00E46740" w:rsidRPr="00E46740">
              <w:rPr>
                <w:rFonts w:ascii="Arial" w:hAnsi="Arial" w:cs="Arial"/>
                <w:color w:val="000000"/>
                <w:sz w:val="20"/>
                <w:szCs w:val="20"/>
              </w:rPr>
              <w:t>Application and Limitation)</w:t>
            </w:r>
          </w:p>
          <w:p w:rsidR="00F17E1A" w:rsidRDefault="00F17E1A" w:rsidP="008226E1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</w:p>
        </w:tc>
      </w:tr>
      <w:tr w:rsidR="00F17E1A" w:rsidRPr="008353F8" w:rsidTr="00F17E1A">
        <w:trPr>
          <w:jc w:val="center"/>
        </w:trPr>
        <w:tc>
          <w:tcPr>
            <w:tcW w:w="1117" w:type="dxa"/>
            <w:shd w:val="clear" w:color="auto" w:fill="FFFFFF"/>
          </w:tcPr>
          <w:p w:rsidR="00F17E1A" w:rsidRDefault="00F17E1A" w:rsidP="008353F8">
            <w:pPr>
              <w:jc w:val="center"/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10</w:t>
            </w:r>
          </w:p>
        </w:tc>
        <w:tc>
          <w:tcPr>
            <w:tcW w:w="5090" w:type="dxa"/>
            <w:shd w:val="clear" w:color="auto" w:fill="FFFFFF"/>
          </w:tcPr>
          <w:p w:rsidR="00F17E1A" w:rsidRDefault="00F17E1A" w:rsidP="000E6068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FFFFFF"/>
          </w:tcPr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Revision of topic concepts</w:t>
            </w:r>
          </w:p>
        </w:tc>
        <w:tc>
          <w:tcPr>
            <w:tcW w:w="2225" w:type="dxa"/>
            <w:shd w:val="clear" w:color="auto" w:fill="FFFFFF"/>
          </w:tcPr>
          <w:p w:rsidR="00F17E1A" w:rsidRPr="00646700" w:rsidRDefault="00F17E1A" w:rsidP="00551F17">
            <w:pPr>
              <w:rPr>
                <w:rFonts w:ascii="Frutiger LT 47 LightCn" w:hAnsi="Frutiger LT 47 LightCn"/>
                <w:b/>
                <w:sz w:val="20"/>
                <w:szCs w:val="20"/>
              </w:rPr>
            </w:pPr>
            <w:r w:rsidRPr="00646700">
              <w:rPr>
                <w:rFonts w:ascii="Frutiger LT 47 LightCn" w:hAnsi="Frutiger LT 47 LightCn"/>
                <w:b/>
                <w:sz w:val="20"/>
                <w:szCs w:val="20"/>
              </w:rPr>
              <w:t xml:space="preserve">Summative Test: </w:t>
            </w:r>
          </w:p>
          <w:p w:rsidR="00F17E1A" w:rsidRPr="008353F8" w:rsidRDefault="00F17E1A" w:rsidP="00551F17">
            <w:pPr>
              <w:rPr>
                <w:rFonts w:ascii="Frutiger LT 47 LightCn" w:hAnsi="Frutiger LT 47 LightCn"/>
                <w:sz w:val="20"/>
                <w:szCs w:val="20"/>
              </w:rPr>
            </w:pPr>
            <w:r>
              <w:rPr>
                <w:rFonts w:ascii="Frutiger LT 47 LightCn" w:hAnsi="Frutiger LT 47 LightCn"/>
                <w:sz w:val="20"/>
                <w:szCs w:val="20"/>
              </w:rPr>
              <w:t>Evolution</w:t>
            </w:r>
          </w:p>
        </w:tc>
      </w:tr>
    </w:tbl>
    <w:p w:rsidR="003D4EC3" w:rsidRDefault="003D4EC3" w:rsidP="00551F17">
      <w:pPr>
        <w:rPr>
          <w:sz w:val="20"/>
          <w:szCs w:val="20"/>
        </w:rPr>
      </w:pPr>
    </w:p>
    <w:p w:rsidR="003D4EC3" w:rsidRPr="003D4EC3" w:rsidRDefault="003D4EC3" w:rsidP="003D4EC3">
      <w:pPr>
        <w:rPr>
          <w:sz w:val="20"/>
          <w:szCs w:val="20"/>
        </w:rPr>
      </w:pPr>
    </w:p>
    <w:p w:rsidR="003D4EC3" w:rsidRPr="003D4EC3" w:rsidRDefault="003D4EC3" w:rsidP="003D4EC3">
      <w:pPr>
        <w:rPr>
          <w:sz w:val="20"/>
          <w:szCs w:val="20"/>
        </w:rPr>
      </w:pPr>
    </w:p>
    <w:p w:rsidR="003D4EC3" w:rsidRPr="003D4EC3" w:rsidRDefault="003D4EC3" w:rsidP="003D4EC3">
      <w:pPr>
        <w:rPr>
          <w:sz w:val="20"/>
          <w:szCs w:val="20"/>
        </w:rPr>
      </w:pPr>
    </w:p>
    <w:p w:rsidR="003D4EC3" w:rsidRPr="003D4EC3" w:rsidRDefault="003D4EC3" w:rsidP="003D4EC3">
      <w:pPr>
        <w:rPr>
          <w:sz w:val="20"/>
          <w:szCs w:val="20"/>
        </w:rPr>
      </w:pPr>
    </w:p>
    <w:p w:rsidR="003D4EC3" w:rsidRPr="003D4EC3" w:rsidRDefault="003D4EC3" w:rsidP="003D4EC3">
      <w:pPr>
        <w:rPr>
          <w:sz w:val="20"/>
          <w:szCs w:val="20"/>
        </w:rPr>
      </w:pPr>
    </w:p>
    <w:sectPr w:rsidR="003D4EC3" w:rsidRPr="003D4EC3" w:rsidSect="003D4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237"/>
      <w:pgMar w:top="360" w:right="278" w:bottom="360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2C" w:rsidRDefault="00F32E2C" w:rsidP="003D4EC3">
      <w:r>
        <w:separator/>
      </w:r>
    </w:p>
  </w:endnote>
  <w:endnote w:type="continuationSeparator" w:id="0">
    <w:p w:rsidR="00F32E2C" w:rsidRDefault="00F32E2C" w:rsidP="003D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47 LightC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71" w:rsidRDefault="00825D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C9" w:rsidRDefault="00EF54C9" w:rsidP="00EF54C9">
    <w:pPr>
      <w:pStyle w:val="LAPFooter"/>
      <w:tabs>
        <w:tab w:val="clear" w:pos="9639"/>
        <w:tab w:val="clear" w:pos="14742"/>
        <w:tab w:val="right" w:pos="14884"/>
      </w:tabs>
      <w:ind w:firstLine="851"/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825D71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825D71">
      <w:rPr>
        <w:noProof/>
      </w:rPr>
      <w:t>8</w:t>
    </w:r>
    <w:r w:rsidRPr="00D128A8">
      <w:fldChar w:fldCharType="end"/>
    </w:r>
    <w:r>
      <w:rPr>
        <w:sz w:val="18"/>
      </w:rPr>
      <w:tab/>
    </w:r>
    <w:r>
      <w:t xml:space="preserve">Stage 2 Biology </w:t>
    </w:r>
    <w:r w:rsidR="006A66A5">
      <w:t>Program</w:t>
    </w:r>
    <w:r>
      <w:t>-01 (for use from 2018)</w:t>
    </w:r>
  </w:p>
  <w:p w:rsidR="00EF54C9" w:rsidRPr="00AD3BD3" w:rsidRDefault="00EF54C9" w:rsidP="00EF54C9">
    <w:pPr>
      <w:pStyle w:val="LAPFooter"/>
      <w:tabs>
        <w:tab w:val="clear" w:pos="9639"/>
        <w:tab w:val="clear" w:pos="14742"/>
        <w:tab w:val="right" w:pos="14884"/>
      </w:tabs>
      <w:ind w:firstLine="851"/>
    </w:pPr>
    <w:r w:rsidRPr="00AD3BD3">
      <w:tab/>
      <w:t xml:space="preserve">Ref: </w:t>
    </w:r>
    <w:r>
      <w:t xml:space="preserve">A501721 </w:t>
    </w:r>
    <w:r w:rsidRPr="00AD3BD3">
      <w:t>(</w:t>
    </w:r>
    <w:r w:rsidR="00825D71">
      <w:t>revised September 20</w:t>
    </w:r>
    <w:bookmarkStart w:id="0" w:name="_GoBack"/>
    <w:bookmarkEnd w:id="0"/>
    <w:r>
      <w:t>17)</w:t>
    </w:r>
  </w:p>
  <w:p w:rsidR="003D4EC3" w:rsidRPr="00EF54C9" w:rsidRDefault="00EF54C9" w:rsidP="00EF54C9">
    <w:pPr>
      <w:pStyle w:val="LAPFooter"/>
      <w:tabs>
        <w:tab w:val="clear" w:pos="9639"/>
        <w:tab w:val="clear" w:pos="14742"/>
        <w:tab w:val="right" w:pos="14884"/>
        <w:tab w:val="right" w:pos="15026"/>
      </w:tabs>
      <w:ind w:firstLine="851"/>
    </w:pPr>
    <w:r w:rsidRPr="00AD3BD3">
      <w:tab/>
      <w:t>© SACE Board of South</w:t>
    </w:r>
    <w:r>
      <w:t xml:space="preserve"> Australia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71" w:rsidRDefault="00825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2C" w:rsidRDefault="00F32E2C" w:rsidP="003D4EC3">
      <w:r>
        <w:separator/>
      </w:r>
    </w:p>
  </w:footnote>
  <w:footnote w:type="continuationSeparator" w:id="0">
    <w:p w:rsidR="00F32E2C" w:rsidRDefault="00F32E2C" w:rsidP="003D4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71" w:rsidRDefault="00825D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71" w:rsidRDefault="00825D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71" w:rsidRDefault="00825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C6C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C40C0"/>
    <w:multiLevelType w:val="hybridMultilevel"/>
    <w:tmpl w:val="4C8A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3383"/>
    <w:multiLevelType w:val="hybridMultilevel"/>
    <w:tmpl w:val="1A1E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36B"/>
    <w:multiLevelType w:val="hybridMultilevel"/>
    <w:tmpl w:val="8F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02623"/>
    <w:multiLevelType w:val="hybridMultilevel"/>
    <w:tmpl w:val="AA7007FA"/>
    <w:lvl w:ilvl="0" w:tplc="B7129CFC">
      <w:start w:val="1"/>
      <w:numFmt w:val="bullet"/>
      <w:pStyle w:val="SOTableBullet2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08415321"/>
    <w:multiLevelType w:val="hybridMultilevel"/>
    <w:tmpl w:val="3B6A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C66D3"/>
    <w:multiLevelType w:val="hybridMultilevel"/>
    <w:tmpl w:val="69F4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64671"/>
    <w:multiLevelType w:val="hybridMultilevel"/>
    <w:tmpl w:val="7D64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D2950"/>
    <w:multiLevelType w:val="hybridMultilevel"/>
    <w:tmpl w:val="B1F0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00D76"/>
    <w:multiLevelType w:val="hybridMultilevel"/>
    <w:tmpl w:val="A28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1986"/>
    <w:multiLevelType w:val="hybridMultilevel"/>
    <w:tmpl w:val="B43A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44DAE"/>
    <w:multiLevelType w:val="hybridMultilevel"/>
    <w:tmpl w:val="822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B41FC"/>
    <w:multiLevelType w:val="hybridMultilevel"/>
    <w:tmpl w:val="3156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46462"/>
    <w:multiLevelType w:val="hybridMultilevel"/>
    <w:tmpl w:val="B868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75ABF"/>
    <w:multiLevelType w:val="hybridMultilevel"/>
    <w:tmpl w:val="AE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E0A7C"/>
    <w:multiLevelType w:val="hybridMultilevel"/>
    <w:tmpl w:val="2C16BBD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2B81372A"/>
    <w:multiLevelType w:val="hybridMultilevel"/>
    <w:tmpl w:val="A49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2780F"/>
    <w:multiLevelType w:val="hybridMultilevel"/>
    <w:tmpl w:val="018A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515DE"/>
    <w:multiLevelType w:val="hybridMultilevel"/>
    <w:tmpl w:val="17AE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221BC"/>
    <w:multiLevelType w:val="hybridMultilevel"/>
    <w:tmpl w:val="D4E4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73190"/>
    <w:multiLevelType w:val="hybridMultilevel"/>
    <w:tmpl w:val="EF6C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7221E"/>
    <w:multiLevelType w:val="hybridMultilevel"/>
    <w:tmpl w:val="0110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A5FA2"/>
    <w:multiLevelType w:val="hybridMultilevel"/>
    <w:tmpl w:val="4876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E4382"/>
    <w:multiLevelType w:val="hybridMultilevel"/>
    <w:tmpl w:val="4FA8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81943"/>
    <w:multiLevelType w:val="hybridMultilevel"/>
    <w:tmpl w:val="5286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6798D"/>
    <w:multiLevelType w:val="hybridMultilevel"/>
    <w:tmpl w:val="D38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A2474"/>
    <w:multiLevelType w:val="hybridMultilevel"/>
    <w:tmpl w:val="FFBA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550A6"/>
    <w:multiLevelType w:val="hybridMultilevel"/>
    <w:tmpl w:val="4858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C62D1"/>
    <w:multiLevelType w:val="hybridMultilevel"/>
    <w:tmpl w:val="1FA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65FB4"/>
    <w:multiLevelType w:val="hybridMultilevel"/>
    <w:tmpl w:val="D136A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B54C3"/>
    <w:multiLevelType w:val="hybridMultilevel"/>
    <w:tmpl w:val="8FE0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326D2"/>
    <w:multiLevelType w:val="hybridMultilevel"/>
    <w:tmpl w:val="F16E88DA"/>
    <w:lvl w:ilvl="0" w:tplc="5C9425BC">
      <w:start w:val="1"/>
      <w:numFmt w:val="bullet"/>
      <w:pStyle w:val="SOTableBullet3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77246732"/>
    <w:multiLevelType w:val="hybridMultilevel"/>
    <w:tmpl w:val="615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552C9"/>
    <w:multiLevelType w:val="hybridMultilevel"/>
    <w:tmpl w:val="AFEC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70B69"/>
    <w:multiLevelType w:val="hybridMultilevel"/>
    <w:tmpl w:val="BC26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22"/>
  </w:num>
  <w:num w:numId="4">
    <w:abstractNumId w:val="8"/>
  </w:num>
  <w:num w:numId="5">
    <w:abstractNumId w:val="27"/>
  </w:num>
  <w:num w:numId="6">
    <w:abstractNumId w:val="17"/>
  </w:num>
  <w:num w:numId="7">
    <w:abstractNumId w:val="10"/>
  </w:num>
  <w:num w:numId="8">
    <w:abstractNumId w:val="19"/>
  </w:num>
  <w:num w:numId="9">
    <w:abstractNumId w:val="14"/>
  </w:num>
  <w:num w:numId="10">
    <w:abstractNumId w:val="18"/>
  </w:num>
  <w:num w:numId="11">
    <w:abstractNumId w:val="23"/>
  </w:num>
  <w:num w:numId="12">
    <w:abstractNumId w:val="34"/>
  </w:num>
  <w:num w:numId="13">
    <w:abstractNumId w:val="13"/>
  </w:num>
  <w:num w:numId="14">
    <w:abstractNumId w:val="29"/>
  </w:num>
  <w:num w:numId="15">
    <w:abstractNumId w:val="16"/>
  </w:num>
  <w:num w:numId="16">
    <w:abstractNumId w:val="25"/>
  </w:num>
  <w:num w:numId="17">
    <w:abstractNumId w:val="30"/>
  </w:num>
  <w:num w:numId="18">
    <w:abstractNumId w:val="20"/>
  </w:num>
  <w:num w:numId="19">
    <w:abstractNumId w:val="5"/>
  </w:num>
  <w:num w:numId="20">
    <w:abstractNumId w:val="24"/>
  </w:num>
  <w:num w:numId="21">
    <w:abstractNumId w:val="6"/>
  </w:num>
  <w:num w:numId="22">
    <w:abstractNumId w:val="1"/>
  </w:num>
  <w:num w:numId="23">
    <w:abstractNumId w:val="9"/>
  </w:num>
  <w:num w:numId="24">
    <w:abstractNumId w:val="33"/>
  </w:num>
  <w:num w:numId="25">
    <w:abstractNumId w:val="12"/>
  </w:num>
  <w:num w:numId="26">
    <w:abstractNumId w:val="11"/>
  </w:num>
  <w:num w:numId="27">
    <w:abstractNumId w:val="15"/>
  </w:num>
  <w:num w:numId="28">
    <w:abstractNumId w:val="26"/>
  </w:num>
  <w:num w:numId="29">
    <w:abstractNumId w:val="21"/>
  </w:num>
  <w:num w:numId="30">
    <w:abstractNumId w:val="2"/>
  </w:num>
  <w:num w:numId="31">
    <w:abstractNumId w:val="28"/>
  </w:num>
  <w:num w:numId="32">
    <w:abstractNumId w:val="3"/>
  </w:num>
  <w:num w:numId="33">
    <w:abstractNumId w:val="32"/>
  </w:num>
  <w:num w:numId="34">
    <w:abstractNumId w:val="7"/>
  </w:num>
  <w:num w:numId="35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5F"/>
    <w:rsid w:val="00004C26"/>
    <w:rsid w:val="00054040"/>
    <w:rsid w:val="000701E2"/>
    <w:rsid w:val="00096A63"/>
    <w:rsid w:val="000B47EC"/>
    <w:rsid w:val="000B7B51"/>
    <w:rsid w:val="000C179C"/>
    <w:rsid w:val="000D7555"/>
    <w:rsid w:val="000E6068"/>
    <w:rsid w:val="000F0C1D"/>
    <w:rsid w:val="000F421D"/>
    <w:rsid w:val="00103B94"/>
    <w:rsid w:val="0010677D"/>
    <w:rsid w:val="00106ACA"/>
    <w:rsid w:val="00106D54"/>
    <w:rsid w:val="00117CE7"/>
    <w:rsid w:val="00135634"/>
    <w:rsid w:val="001620FC"/>
    <w:rsid w:val="0016429F"/>
    <w:rsid w:val="00170057"/>
    <w:rsid w:val="00181480"/>
    <w:rsid w:val="001A4123"/>
    <w:rsid w:val="001B2102"/>
    <w:rsid w:val="001B6FFF"/>
    <w:rsid w:val="001F4278"/>
    <w:rsid w:val="00205B7F"/>
    <w:rsid w:val="00220FDD"/>
    <w:rsid w:val="00222B30"/>
    <w:rsid w:val="0024626D"/>
    <w:rsid w:val="00266E94"/>
    <w:rsid w:val="00271EF0"/>
    <w:rsid w:val="002950FA"/>
    <w:rsid w:val="002C00D5"/>
    <w:rsid w:val="002C077E"/>
    <w:rsid w:val="002C4C6D"/>
    <w:rsid w:val="002F2E44"/>
    <w:rsid w:val="0030628A"/>
    <w:rsid w:val="003151A2"/>
    <w:rsid w:val="00322C42"/>
    <w:rsid w:val="00340AD8"/>
    <w:rsid w:val="00341B7E"/>
    <w:rsid w:val="003555A0"/>
    <w:rsid w:val="003945C6"/>
    <w:rsid w:val="003B0169"/>
    <w:rsid w:val="003C066C"/>
    <w:rsid w:val="003D4EC3"/>
    <w:rsid w:val="003F307D"/>
    <w:rsid w:val="00405890"/>
    <w:rsid w:val="00433A23"/>
    <w:rsid w:val="00440E72"/>
    <w:rsid w:val="00443761"/>
    <w:rsid w:val="00496125"/>
    <w:rsid w:val="0049670A"/>
    <w:rsid w:val="004D7E44"/>
    <w:rsid w:val="00500E0F"/>
    <w:rsid w:val="005012A4"/>
    <w:rsid w:val="00503ACF"/>
    <w:rsid w:val="0054139E"/>
    <w:rsid w:val="00551F17"/>
    <w:rsid w:val="00567CF7"/>
    <w:rsid w:val="00576295"/>
    <w:rsid w:val="00576EA9"/>
    <w:rsid w:val="00586A5B"/>
    <w:rsid w:val="005947FA"/>
    <w:rsid w:val="005A5F18"/>
    <w:rsid w:val="005B093A"/>
    <w:rsid w:val="005C1448"/>
    <w:rsid w:val="005D13FF"/>
    <w:rsid w:val="005E59C3"/>
    <w:rsid w:val="00610CE5"/>
    <w:rsid w:val="006158C4"/>
    <w:rsid w:val="00623414"/>
    <w:rsid w:val="00632B4B"/>
    <w:rsid w:val="00635C7B"/>
    <w:rsid w:val="00641109"/>
    <w:rsid w:val="00644D22"/>
    <w:rsid w:val="00646700"/>
    <w:rsid w:val="0065463B"/>
    <w:rsid w:val="00661C35"/>
    <w:rsid w:val="0066235E"/>
    <w:rsid w:val="006655DD"/>
    <w:rsid w:val="00676800"/>
    <w:rsid w:val="00681DA1"/>
    <w:rsid w:val="00686B30"/>
    <w:rsid w:val="00690DCE"/>
    <w:rsid w:val="0069592C"/>
    <w:rsid w:val="006A66A5"/>
    <w:rsid w:val="006B1949"/>
    <w:rsid w:val="006C6B82"/>
    <w:rsid w:val="006E61F7"/>
    <w:rsid w:val="006F100F"/>
    <w:rsid w:val="00712DCA"/>
    <w:rsid w:val="0071419A"/>
    <w:rsid w:val="00754739"/>
    <w:rsid w:val="00792C9B"/>
    <w:rsid w:val="007C2461"/>
    <w:rsid w:val="007C4737"/>
    <w:rsid w:val="007F3B7B"/>
    <w:rsid w:val="007F58E4"/>
    <w:rsid w:val="00806BE7"/>
    <w:rsid w:val="008226E1"/>
    <w:rsid w:val="008254C8"/>
    <w:rsid w:val="00825D71"/>
    <w:rsid w:val="008353F8"/>
    <w:rsid w:val="00856534"/>
    <w:rsid w:val="008869AF"/>
    <w:rsid w:val="008A19A3"/>
    <w:rsid w:val="008A6D9F"/>
    <w:rsid w:val="008E3574"/>
    <w:rsid w:val="008F286A"/>
    <w:rsid w:val="00912502"/>
    <w:rsid w:val="009329C8"/>
    <w:rsid w:val="00932CE3"/>
    <w:rsid w:val="00952739"/>
    <w:rsid w:val="00955CC3"/>
    <w:rsid w:val="00973BDF"/>
    <w:rsid w:val="009839BD"/>
    <w:rsid w:val="009968F2"/>
    <w:rsid w:val="009A1290"/>
    <w:rsid w:val="009B2969"/>
    <w:rsid w:val="009C0453"/>
    <w:rsid w:val="009E5409"/>
    <w:rsid w:val="009E70D1"/>
    <w:rsid w:val="009F156A"/>
    <w:rsid w:val="00A0024B"/>
    <w:rsid w:val="00A1210E"/>
    <w:rsid w:val="00A20245"/>
    <w:rsid w:val="00A43228"/>
    <w:rsid w:val="00A50295"/>
    <w:rsid w:val="00A523C5"/>
    <w:rsid w:val="00A60FBF"/>
    <w:rsid w:val="00A63763"/>
    <w:rsid w:val="00A650C8"/>
    <w:rsid w:val="00A758C9"/>
    <w:rsid w:val="00A92DFC"/>
    <w:rsid w:val="00A93D65"/>
    <w:rsid w:val="00AB7A06"/>
    <w:rsid w:val="00AB7FD6"/>
    <w:rsid w:val="00AC60A6"/>
    <w:rsid w:val="00AC6E91"/>
    <w:rsid w:val="00AD3831"/>
    <w:rsid w:val="00AE2184"/>
    <w:rsid w:val="00AE5BD2"/>
    <w:rsid w:val="00AF0991"/>
    <w:rsid w:val="00B068BD"/>
    <w:rsid w:val="00B16390"/>
    <w:rsid w:val="00B30476"/>
    <w:rsid w:val="00B31EC6"/>
    <w:rsid w:val="00B46280"/>
    <w:rsid w:val="00B777E3"/>
    <w:rsid w:val="00B93440"/>
    <w:rsid w:val="00BB346B"/>
    <w:rsid w:val="00BD043F"/>
    <w:rsid w:val="00BD4C50"/>
    <w:rsid w:val="00BE0C8F"/>
    <w:rsid w:val="00BE2CE0"/>
    <w:rsid w:val="00C045BE"/>
    <w:rsid w:val="00C131FF"/>
    <w:rsid w:val="00C23FC4"/>
    <w:rsid w:val="00C563EC"/>
    <w:rsid w:val="00C6662D"/>
    <w:rsid w:val="00C81E6C"/>
    <w:rsid w:val="00C87FAC"/>
    <w:rsid w:val="00CC3B7E"/>
    <w:rsid w:val="00CD67B6"/>
    <w:rsid w:val="00CE4005"/>
    <w:rsid w:val="00CE76E0"/>
    <w:rsid w:val="00CF6D22"/>
    <w:rsid w:val="00D0260D"/>
    <w:rsid w:val="00D06EB0"/>
    <w:rsid w:val="00D16D84"/>
    <w:rsid w:val="00D2749F"/>
    <w:rsid w:val="00D37FDC"/>
    <w:rsid w:val="00D67A0C"/>
    <w:rsid w:val="00D915BB"/>
    <w:rsid w:val="00D94A16"/>
    <w:rsid w:val="00DA0E9E"/>
    <w:rsid w:val="00DA3045"/>
    <w:rsid w:val="00DA6BF2"/>
    <w:rsid w:val="00DE5AE7"/>
    <w:rsid w:val="00DE6203"/>
    <w:rsid w:val="00DF11C3"/>
    <w:rsid w:val="00E17F16"/>
    <w:rsid w:val="00E20B06"/>
    <w:rsid w:val="00E2731D"/>
    <w:rsid w:val="00E444B1"/>
    <w:rsid w:val="00E46740"/>
    <w:rsid w:val="00E504CB"/>
    <w:rsid w:val="00E63913"/>
    <w:rsid w:val="00E92603"/>
    <w:rsid w:val="00E92704"/>
    <w:rsid w:val="00EA3DAF"/>
    <w:rsid w:val="00EA4716"/>
    <w:rsid w:val="00EA549C"/>
    <w:rsid w:val="00EA7692"/>
    <w:rsid w:val="00EC7431"/>
    <w:rsid w:val="00ED0FA4"/>
    <w:rsid w:val="00EE0EB0"/>
    <w:rsid w:val="00EF54C9"/>
    <w:rsid w:val="00F12504"/>
    <w:rsid w:val="00F164DB"/>
    <w:rsid w:val="00F172B1"/>
    <w:rsid w:val="00F17E1A"/>
    <w:rsid w:val="00F20FD8"/>
    <w:rsid w:val="00F26FF5"/>
    <w:rsid w:val="00F32E2C"/>
    <w:rsid w:val="00F41808"/>
    <w:rsid w:val="00F45109"/>
    <w:rsid w:val="00F5674E"/>
    <w:rsid w:val="00F60356"/>
    <w:rsid w:val="00F77558"/>
    <w:rsid w:val="00F87879"/>
    <w:rsid w:val="00FA79EC"/>
    <w:rsid w:val="00FD265F"/>
    <w:rsid w:val="00FD5D4F"/>
    <w:rsid w:val="00FE5EB3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5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4E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D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ableText">
    <w:name w:val="SO Table Text"/>
    <w:qFormat/>
    <w:rsid w:val="00641109"/>
    <w:pPr>
      <w:spacing w:before="60" w:after="60"/>
    </w:pPr>
    <w:rPr>
      <w:rFonts w:ascii="Arial" w:hAnsi="Arial"/>
      <w:szCs w:val="24"/>
      <w:lang w:eastAsia="en-US"/>
    </w:rPr>
  </w:style>
  <w:style w:type="paragraph" w:customStyle="1" w:styleId="SOTableBullet1">
    <w:name w:val="SO Table Bullet 1"/>
    <w:qFormat/>
    <w:rsid w:val="00641109"/>
    <w:pPr>
      <w:spacing w:before="40" w:after="40"/>
    </w:pPr>
    <w:rPr>
      <w:rFonts w:ascii="Arial" w:hAnsi="Arial"/>
      <w:szCs w:val="24"/>
      <w:lang w:eastAsia="en-US"/>
    </w:rPr>
  </w:style>
  <w:style w:type="paragraph" w:customStyle="1" w:styleId="SOFinalBulletsCoded4-5Letters">
    <w:name w:val="SO Final Bullets Coded (4-5 Letters)"/>
    <w:rsid w:val="00641109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/>
    </w:rPr>
  </w:style>
  <w:style w:type="paragraph" w:customStyle="1" w:styleId="SOFinalContentTableHead2LeftTOP">
    <w:name w:val="SO Final Content Table Head 2 (Left) TOP"/>
    <w:basedOn w:val="Normal"/>
    <w:rsid w:val="009A1290"/>
    <w:pPr>
      <w:spacing w:after="360"/>
    </w:pPr>
    <w:rPr>
      <w:rFonts w:ascii="Arial Narrow" w:eastAsia="SimSun" w:hAnsi="Arial Narrow"/>
      <w:b/>
      <w:lang w:eastAsia="zh-CN"/>
    </w:rPr>
  </w:style>
  <w:style w:type="paragraph" w:customStyle="1" w:styleId="SOTableBullet3">
    <w:name w:val="SO Table Bullet 3"/>
    <w:qFormat/>
    <w:rsid w:val="00686B30"/>
    <w:pPr>
      <w:numPr>
        <w:numId w:val="1"/>
      </w:numPr>
      <w:ind w:left="510" w:hanging="170"/>
    </w:pPr>
    <w:rPr>
      <w:rFonts w:ascii="Arial" w:hAnsi="Arial"/>
      <w:szCs w:val="24"/>
      <w:lang w:eastAsia="en-US"/>
    </w:rPr>
  </w:style>
  <w:style w:type="paragraph" w:customStyle="1" w:styleId="SOTableBullet2">
    <w:name w:val="SO Table Bullet 2"/>
    <w:qFormat/>
    <w:rsid w:val="000B47EC"/>
    <w:pPr>
      <w:numPr>
        <w:numId w:val="2"/>
      </w:numPr>
    </w:pPr>
    <w:rPr>
      <w:rFonts w:ascii="Arial" w:hAnsi="Arial"/>
      <w:szCs w:val="24"/>
      <w:lang w:eastAsia="en-US"/>
    </w:rPr>
  </w:style>
  <w:style w:type="paragraph" w:customStyle="1" w:styleId="SOContentHead3">
    <w:name w:val="SO Content Head 3"/>
    <w:qFormat/>
    <w:rsid w:val="00DA6BF2"/>
    <w:pPr>
      <w:tabs>
        <w:tab w:val="right" w:leader="dot" w:pos="8505"/>
      </w:tabs>
      <w:spacing w:before="40" w:after="40"/>
      <w:ind w:left="540"/>
    </w:pPr>
    <w:rPr>
      <w:rFonts w:ascii="Arial" w:eastAsia="MS Mincho" w:hAnsi="Arial" w:cs="Arial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92DFC"/>
    <w:pPr>
      <w:spacing w:before="100" w:beforeAutospacing="1" w:after="100" w:afterAutospacing="1"/>
    </w:pPr>
  </w:style>
  <w:style w:type="paragraph" w:styleId="ColorfulList-Accent1">
    <w:name w:val="Colorful List Accent 1"/>
    <w:basedOn w:val="Normal"/>
    <w:uiPriority w:val="34"/>
    <w:qFormat/>
    <w:rsid w:val="0054139E"/>
    <w:pPr>
      <w:ind w:left="720"/>
      <w:contextualSpacing/>
    </w:pPr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52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23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D4E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D4E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D4EC3"/>
    <w:rPr>
      <w:sz w:val="24"/>
      <w:szCs w:val="24"/>
    </w:rPr>
  </w:style>
  <w:style w:type="paragraph" w:styleId="Footer">
    <w:name w:val="footer"/>
    <w:basedOn w:val="Normal"/>
    <w:link w:val="FooterChar"/>
    <w:rsid w:val="003D4E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D4E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B7B51"/>
    <w:pPr>
      <w:ind w:left="720"/>
    </w:pPr>
  </w:style>
  <w:style w:type="paragraph" w:customStyle="1" w:styleId="LAPFooter">
    <w:name w:val="LAP Footer"/>
    <w:next w:val="Normal"/>
    <w:qFormat/>
    <w:rsid w:val="00EF54C9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5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4E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D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ableText">
    <w:name w:val="SO Table Text"/>
    <w:qFormat/>
    <w:rsid w:val="00641109"/>
    <w:pPr>
      <w:spacing w:before="60" w:after="60"/>
    </w:pPr>
    <w:rPr>
      <w:rFonts w:ascii="Arial" w:hAnsi="Arial"/>
      <w:szCs w:val="24"/>
      <w:lang w:eastAsia="en-US"/>
    </w:rPr>
  </w:style>
  <w:style w:type="paragraph" w:customStyle="1" w:styleId="SOTableBullet1">
    <w:name w:val="SO Table Bullet 1"/>
    <w:qFormat/>
    <w:rsid w:val="00641109"/>
    <w:pPr>
      <w:spacing w:before="40" w:after="40"/>
    </w:pPr>
    <w:rPr>
      <w:rFonts w:ascii="Arial" w:hAnsi="Arial"/>
      <w:szCs w:val="24"/>
      <w:lang w:eastAsia="en-US"/>
    </w:rPr>
  </w:style>
  <w:style w:type="paragraph" w:customStyle="1" w:styleId="SOFinalBulletsCoded4-5Letters">
    <w:name w:val="SO Final Bullets Coded (4-5 Letters)"/>
    <w:rsid w:val="00641109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/>
    </w:rPr>
  </w:style>
  <w:style w:type="paragraph" w:customStyle="1" w:styleId="SOFinalContentTableHead2LeftTOP">
    <w:name w:val="SO Final Content Table Head 2 (Left) TOP"/>
    <w:basedOn w:val="Normal"/>
    <w:rsid w:val="009A1290"/>
    <w:pPr>
      <w:spacing w:after="360"/>
    </w:pPr>
    <w:rPr>
      <w:rFonts w:ascii="Arial Narrow" w:eastAsia="SimSun" w:hAnsi="Arial Narrow"/>
      <w:b/>
      <w:lang w:eastAsia="zh-CN"/>
    </w:rPr>
  </w:style>
  <w:style w:type="paragraph" w:customStyle="1" w:styleId="SOTableBullet3">
    <w:name w:val="SO Table Bullet 3"/>
    <w:qFormat/>
    <w:rsid w:val="00686B30"/>
    <w:pPr>
      <w:numPr>
        <w:numId w:val="1"/>
      </w:numPr>
      <w:ind w:left="510" w:hanging="170"/>
    </w:pPr>
    <w:rPr>
      <w:rFonts w:ascii="Arial" w:hAnsi="Arial"/>
      <w:szCs w:val="24"/>
      <w:lang w:eastAsia="en-US"/>
    </w:rPr>
  </w:style>
  <w:style w:type="paragraph" w:customStyle="1" w:styleId="SOTableBullet2">
    <w:name w:val="SO Table Bullet 2"/>
    <w:qFormat/>
    <w:rsid w:val="000B47EC"/>
    <w:pPr>
      <w:numPr>
        <w:numId w:val="2"/>
      </w:numPr>
    </w:pPr>
    <w:rPr>
      <w:rFonts w:ascii="Arial" w:hAnsi="Arial"/>
      <w:szCs w:val="24"/>
      <w:lang w:eastAsia="en-US"/>
    </w:rPr>
  </w:style>
  <w:style w:type="paragraph" w:customStyle="1" w:styleId="SOContentHead3">
    <w:name w:val="SO Content Head 3"/>
    <w:qFormat/>
    <w:rsid w:val="00DA6BF2"/>
    <w:pPr>
      <w:tabs>
        <w:tab w:val="right" w:leader="dot" w:pos="8505"/>
      </w:tabs>
      <w:spacing w:before="40" w:after="40"/>
      <w:ind w:left="540"/>
    </w:pPr>
    <w:rPr>
      <w:rFonts w:ascii="Arial" w:eastAsia="MS Mincho" w:hAnsi="Arial" w:cs="Arial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92DFC"/>
    <w:pPr>
      <w:spacing w:before="100" w:beforeAutospacing="1" w:after="100" w:afterAutospacing="1"/>
    </w:pPr>
  </w:style>
  <w:style w:type="paragraph" w:styleId="ColorfulList-Accent1">
    <w:name w:val="Colorful List Accent 1"/>
    <w:basedOn w:val="Normal"/>
    <w:uiPriority w:val="34"/>
    <w:qFormat/>
    <w:rsid w:val="0054139E"/>
    <w:pPr>
      <w:ind w:left="720"/>
      <w:contextualSpacing/>
    </w:pPr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52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23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D4E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D4E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D4EC3"/>
    <w:rPr>
      <w:sz w:val="24"/>
      <w:szCs w:val="24"/>
    </w:rPr>
  </w:style>
  <w:style w:type="paragraph" w:styleId="Footer">
    <w:name w:val="footer"/>
    <w:basedOn w:val="Normal"/>
    <w:link w:val="FooterChar"/>
    <w:rsid w:val="003D4E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D4E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B7B51"/>
    <w:pPr>
      <w:ind w:left="720"/>
    </w:pPr>
  </w:style>
  <w:style w:type="paragraph" w:customStyle="1" w:styleId="LAPFooter">
    <w:name w:val="LAP Footer"/>
    <w:next w:val="Normal"/>
    <w:qFormat/>
    <w:rsid w:val="00EF54C9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501F-420C-46F6-9424-4BA63672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2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dijn College</Company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mone Hitch</cp:lastModifiedBy>
  <cp:revision>3</cp:revision>
  <cp:lastPrinted>2017-01-13T02:07:00Z</cp:lastPrinted>
  <dcterms:created xsi:type="dcterms:W3CDTF">2017-09-22T05:26:00Z</dcterms:created>
  <dcterms:modified xsi:type="dcterms:W3CDTF">2017-09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1721</vt:lpwstr>
  </property>
  <property fmtid="{D5CDD505-2E9C-101B-9397-08002B2CF9AE}" pid="3" name="Objective-Title">
    <vt:lpwstr>Stage 2 Biology - Program 1 - lap1</vt:lpwstr>
  </property>
  <property fmtid="{D5CDD505-2E9C-101B-9397-08002B2CF9AE}" pid="4" name="Objective-Comment">
    <vt:lpwstr/>
  </property>
  <property fmtid="{D5CDD505-2E9C-101B-9397-08002B2CF9AE}" pid="5" name="Objective-CreationStamp">
    <vt:filetime>2016-02-09T02:35:1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7-09-22T04:59:01Z</vt:filetime>
  </property>
  <property fmtid="{D5CDD505-2E9C-101B-9397-08002B2CF9AE}" pid="10" name="Objective-Owner">
    <vt:lpwstr>Lois Ey</vt:lpwstr>
  </property>
  <property fmtid="{D5CDD505-2E9C-101B-9397-08002B2CF9AE}" pid="11" name="Objective-Path">
    <vt:lpwstr>Objective Global Folder:SACE Support Materials:SACE Support Materials Stage 2:Sciences:Biology (from 2018):Pre-approved LAPs:</vt:lpwstr>
  </property>
  <property fmtid="{D5CDD505-2E9C-101B-9397-08002B2CF9AE}" pid="12" name="Objective-Parent">
    <vt:lpwstr>Pre-approved LAP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.8</vt:lpwstr>
  </property>
  <property fmtid="{D5CDD505-2E9C-101B-9397-08002B2CF9AE}" pid="15" name="Objective-VersionNumber">
    <vt:r8>15</vt:r8>
  </property>
  <property fmtid="{D5CDD505-2E9C-101B-9397-08002B2CF9AE}" pid="16" name="Objective-VersionComment">
    <vt:lpwstr/>
  </property>
  <property fmtid="{D5CDD505-2E9C-101B-9397-08002B2CF9AE}" pid="17" name="Objective-FileNumber">
    <vt:lpwstr>qA1452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